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p>
    <w:p w:rsidR="00AC5F3D" w:rsidRPr="00363753" w:rsidRDefault="00AC5F3D" w:rsidP="00AC5F3D">
      <w:pPr>
        <w:pStyle w:val="Ttulo1"/>
        <w:rPr>
          <w:rFonts w:ascii="Arial" w:hAnsi="Arial" w:cs="Arial"/>
          <w:szCs w:val="24"/>
        </w:rPr>
      </w:pPr>
      <w:r w:rsidRPr="00363753">
        <w:rPr>
          <w:rFonts w:ascii="Arial" w:hAnsi="Arial" w:cs="Arial"/>
          <w:szCs w:val="24"/>
        </w:rPr>
        <w:t>ACTA DE LA SESSIÓ ORDINÀRIA CELEBRADA PER L’AJUNTAMENT PLE EN  DATA VINT-I-CINC DE FEBRER DE DOS MIL TRETZE.</w:t>
      </w:r>
    </w:p>
    <w:p w:rsidR="00AC5F3D" w:rsidRPr="00363753" w:rsidRDefault="00AC5F3D" w:rsidP="00AC5F3D">
      <w:pPr>
        <w:rPr>
          <w:rFonts w:ascii="Arial" w:hAnsi="Arial" w:cs="Arial"/>
          <w:szCs w:val="24"/>
        </w:rPr>
      </w:pPr>
    </w:p>
    <w:p w:rsidR="00AC5F3D" w:rsidRPr="00363753" w:rsidRDefault="00AC5F3D" w:rsidP="00AC5F3D">
      <w:pPr>
        <w:rPr>
          <w:rFonts w:ascii="Arial" w:hAnsi="Arial" w:cs="Arial"/>
          <w:b/>
          <w:szCs w:val="24"/>
        </w:rPr>
      </w:pPr>
      <w:r w:rsidRPr="00363753">
        <w:rPr>
          <w:rFonts w:ascii="Arial" w:hAnsi="Arial" w:cs="Arial"/>
          <w:b/>
          <w:szCs w:val="24"/>
        </w:rPr>
        <w:t>Identificació de la sessió</w:t>
      </w:r>
    </w:p>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r w:rsidRPr="00363753">
        <w:rPr>
          <w:rFonts w:ascii="Arial" w:hAnsi="Arial" w:cs="Arial"/>
          <w:szCs w:val="24"/>
        </w:rPr>
        <w:t>Caràcter: Ordinari</w:t>
      </w:r>
    </w:p>
    <w:p w:rsidR="00AC5F3D" w:rsidRPr="00363753" w:rsidRDefault="00AC5F3D" w:rsidP="00AC5F3D">
      <w:pPr>
        <w:rPr>
          <w:rFonts w:ascii="Arial" w:hAnsi="Arial" w:cs="Arial"/>
          <w:szCs w:val="24"/>
        </w:rPr>
      </w:pPr>
      <w:r w:rsidRPr="00363753">
        <w:rPr>
          <w:rFonts w:ascii="Arial" w:hAnsi="Arial" w:cs="Arial"/>
          <w:szCs w:val="24"/>
        </w:rPr>
        <w:t>Data: 25 de febrer de 2013</w:t>
      </w:r>
    </w:p>
    <w:p w:rsidR="00AC5F3D" w:rsidRPr="00363753" w:rsidRDefault="00AC5F3D" w:rsidP="00AC5F3D">
      <w:pPr>
        <w:rPr>
          <w:rFonts w:ascii="Arial" w:hAnsi="Arial" w:cs="Arial"/>
          <w:szCs w:val="24"/>
        </w:rPr>
      </w:pPr>
      <w:r w:rsidRPr="00363753">
        <w:rPr>
          <w:rFonts w:ascii="Arial" w:hAnsi="Arial" w:cs="Arial"/>
          <w:szCs w:val="24"/>
        </w:rPr>
        <w:t>Lloc: Sala d’Actes de l’Ajuntament de Fontcoberta</w:t>
      </w:r>
    </w:p>
    <w:p w:rsidR="00AC5F3D" w:rsidRPr="00363753" w:rsidRDefault="00AC5F3D" w:rsidP="00AC5F3D">
      <w:pPr>
        <w:rPr>
          <w:rFonts w:ascii="Arial" w:hAnsi="Arial" w:cs="Arial"/>
          <w:szCs w:val="24"/>
        </w:rPr>
      </w:pPr>
      <w:r w:rsidRPr="00363753">
        <w:rPr>
          <w:rFonts w:ascii="Arial" w:hAnsi="Arial" w:cs="Arial"/>
          <w:szCs w:val="24"/>
        </w:rPr>
        <w:t>Hora. Les 21’30h.</w:t>
      </w:r>
    </w:p>
    <w:p w:rsidR="00AC5F3D" w:rsidRPr="00363753" w:rsidRDefault="00AC5F3D" w:rsidP="00AC5F3D">
      <w:pPr>
        <w:tabs>
          <w:tab w:val="left" w:pos="720"/>
        </w:tabs>
        <w:rPr>
          <w:rFonts w:ascii="Arial" w:hAnsi="Arial" w:cs="Arial"/>
          <w:szCs w:val="24"/>
        </w:rPr>
      </w:pPr>
    </w:p>
    <w:p w:rsidR="00AC5F3D" w:rsidRPr="00363753" w:rsidRDefault="00AC5F3D" w:rsidP="00AC5F3D">
      <w:pPr>
        <w:tabs>
          <w:tab w:val="left" w:pos="720"/>
        </w:tabs>
        <w:rPr>
          <w:rFonts w:ascii="Arial" w:hAnsi="Arial" w:cs="Arial"/>
          <w:b/>
          <w:szCs w:val="24"/>
        </w:rPr>
      </w:pPr>
      <w:r w:rsidRPr="00363753">
        <w:rPr>
          <w:rFonts w:ascii="Arial" w:hAnsi="Arial" w:cs="Arial"/>
          <w:b/>
          <w:szCs w:val="24"/>
        </w:rPr>
        <w:t xml:space="preserve">Assistents: </w:t>
      </w:r>
    </w:p>
    <w:p w:rsidR="00AC5F3D" w:rsidRPr="00363753" w:rsidRDefault="00AC5F3D" w:rsidP="00AC5F3D">
      <w:pPr>
        <w:tabs>
          <w:tab w:val="left" w:pos="720"/>
        </w:tabs>
        <w:rPr>
          <w:rFonts w:ascii="Arial" w:hAnsi="Arial" w:cs="Arial"/>
          <w:szCs w:val="24"/>
        </w:rPr>
      </w:pPr>
    </w:p>
    <w:p w:rsidR="00AC5F3D" w:rsidRPr="00363753" w:rsidRDefault="00AC5F3D" w:rsidP="00AC5F3D">
      <w:pPr>
        <w:tabs>
          <w:tab w:val="left" w:pos="720"/>
        </w:tabs>
        <w:rPr>
          <w:rFonts w:ascii="Arial" w:hAnsi="Arial" w:cs="Arial"/>
          <w:szCs w:val="24"/>
        </w:rPr>
      </w:pPr>
      <w:r w:rsidRPr="00363753">
        <w:rPr>
          <w:rFonts w:ascii="Arial" w:hAnsi="Arial" w:cs="Arial"/>
          <w:szCs w:val="24"/>
        </w:rPr>
        <w:t xml:space="preserve">Alcalde:  Sr. Joan </w:t>
      </w:r>
      <w:proofErr w:type="spellStart"/>
      <w:r w:rsidRPr="00363753">
        <w:rPr>
          <w:rFonts w:ascii="Arial" w:hAnsi="Arial" w:cs="Arial"/>
          <w:szCs w:val="24"/>
        </w:rPr>
        <w:t>Estarriola</w:t>
      </w:r>
      <w:proofErr w:type="spellEnd"/>
      <w:r w:rsidRPr="00363753">
        <w:rPr>
          <w:rFonts w:ascii="Arial" w:hAnsi="Arial" w:cs="Arial"/>
          <w:szCs w:val="24"/>
        </w:rPr>
        <w:t xml:space="preserve"> i Vilardell</w:t>
      </w:r>
    </w:p>
    <w:p w:rsidR="00AC5F3D" w:rsidRPr="00363753" w:rsidRDefault="00AC5F3D" w:rsidP="00AC5F3D">
      <w:pPr>
        <w:tabs>
          <w:tab w:val="left" w:pos="720"/>
        </w:tabs>
        <w:rPr>
          <w:rFonts w:ascii="Arial" w:hAnsi="Arial" w:cs="Arial"/>
          <w:szCs w:val="24"/>
        </w:rPr>
      </w:pPr>
    </w:p>
    <w:p w:rsidR="00AC5F3D" w:rsidRPr="00363753" w:rsidRDefault="00AC5F3D" w:rsidP="00AC5F3D">
      <w:pPr>
        <w:tabs>
          <w:tab w:val="left" w:pos="720"/>
        </w:tabs>
        <w:rPr>
          <w:rFonts w:ascii="Arial" w:hAnsi="Arial" w:cs="Arial"/>
          <w:szCs w:val="24"/>
        </w:rPr>
      </w:pPr>
      <w:r w:rsidRPr="00363753">
        <w:rPr>
          <w:rFonts w:ascii="Arial" w:hAnsi="Arial" w:cs="Arial"/>
          <w:szCs w:val="24"/>
        </w:rPr>
        <w:t xml:space="preserve">Regidors: </w:t>
      </w:r>
    </w:p>
    <w:p w:rsidR="00AC5F3D" w:rsidRPr="00363753" w:rsidRDefault="00AC5F3D" w:rsidP="00AC5F3D">
      <w:pPr>
        <w:tabs>
          <w:tab w:val="left" w:pos="720"/>
        </w:tabs>
        <w:ind w:left="720"/>
        <w:rPr>
          <w:rFonts w:ascii="Arial" w:hAnsi="Arial" w:cs="Arial"/>
          <w:szCs w:val="24"/>
        </w:rPr>
      </w:pPr>
    </w:p>
    <w:p w:rsidR="00AC5F3D" w:rsidRPr="00363753" w:rsidRDefault="00AC5F3D" w:rsidP="00AC5F3D">
      <w:pPr>
        <w:tabs>
          <w:tab w:val="left" w:pos="720"/>
        </w:tabs>
        <w:rPr>
          <w:rFonts w:ascii="Arial" w:hAnsi="Arial" w:cs="Arial"/>
          <w:szCs w:val="24"/>
        </w:rPr>
      </w:pPr>
    </w:p>
    <w:p w:rsidR="00AC5F3D" w:rsidRPr="00363753" w:rsidRDefault="00AC5F3D" w:rsidP="00AC5F3D">
      <w:pPr>
        <w:numPr>
          <w:ilvl w:val="0"/>
          <w:numId w:val="1"/>
        </w:numPr>
        <w:tabs>
          <w:tab w:val="left" w:pos="720"/>
        </w:tabs>
        <w:rPr>
          <w:rFonts w:ascii="Arial" w:hAnsi="Arial" w:cs="Arial"/>
          <w:szCs w:val="24"/>
        </w:rPr>
      </w:pPr>
      <w:r w:rsidRPr="00363753">
        <w:rPr>
          <w:rFonts w:ascii="Arial" w:hAnsi="Arial" w:cs="Arial"/>
          <w:szCs w:val="24"/>
        </w:rPr>
        <w:t>Sra. Pilar Busquets i Barceló</w:t>
      </w:r>
    </w:p>
    <w:p w:rsidR="00AC5F3D" w:rsidRPr="00363753" w:rsidRDefault="00AC5F3D" w:rsidP="00AC5F3D">
      <w:pPr>
        <w:tabs>
          <w:tab w:val="left" w:pos="720"/>
        </w:tabs>
        <w:ind w:left="360"/>
        <w:rPr>
          <w:rFonts w:ascii="Arial" w:hAnsi="Arial" w:cs="Arial"/>
          <w:szCs w:val="24"/>
        </w:rPr>
      </w:pPr>
      <w:r w:rsidRPr="00363753">
        <w:rPr>
          <w:rFonts w:ascii="Arial" w:hAnsi="Arial" w:cs="Arial"/>
          <w:szCs w:val="24"/>
        </w:rPr>
        <w:t xml:space="preserve"> -    Sr. Carles Pedrola Carreras</w:t>
      </w:r>
    </w:p>
    <w:p w:rsidR="00AC5F3D" w:rsidRPr="00363753" w:rsidRDefault="00AC5F3D" w:rsidP="00AC5F3D">
      <w:pPr>
        <w:tabs>
          <w:tab w:val="left" w:pos="720"/>
        </w:tabs>
        <w:ind w:left="360"/>
        <w:rPr>
          <w:rFonts w:ascii="Arial" w:hAnsi="Arial" w:cs="Arial"/>
          <w:szCs w:val="24"/>
        </w:rPr>
      </w:pPr>
      <w:r w:rsidRPr="00363753">
        <w:rPr>
          <w:rFonts w:ascii="Arial" w:hAnsi="Arial" w:cs="Arial"/>
          <w:szCs w:val="24"/>
        </w:rPr>
        <w:t>-     Sr. Xavier Cros Verdaguer</w:t>
      </w:r>
    </w:p>
    <w:p w:rsidR="00AC5F3D" w:rsidRPr="00363753" w:rsidRDefault="00AC5F3D" w:rsidP="00AC5F3D">
      <w:pPr>
        <w:numPr>
          <w:ilvl w:val="0"/>
          <w:numId w:val="1"/>
        </w:numPr>
        <w:tabs>
          <w:tab w:val="left" w:pos="720"/>
        </w:tabs>
        <w:rPr>
          <w:rFonts w:ascii="Arial" w:hAnsi="Arial" w:cs="Arial"/>
          <w:szCs w:val="24"/>
        </w:rPr>
      </w:pPr>
      <w:r w:rsidRPr="00363753">
        <w:rPr>
          <w:rFonts w:ascii="Arial" w:hAnsi="Arial" w:cs="Arial"/>
          <w:szCs w:val="24"/>
        </w:rPr>
        <w:t xml:space="preserve">Sr. Narcís Bartis Bosch </w:t>
      </w:r>
    </w:p>
    <w:p w:rsidR="00AC5F3D" w:rsidRPr="00363753" w:rsidRDefault="00AC5F3D" w:rsidP="00AC5F3D">
      <w:pPr>
        <w:numPr>
          <w:ilvl w:val="0"/>
          <w:numId w:val="1"/>
        </w:numPr>
        <w:tabs>
          <w:tab w:val="left" w:pos="720"/>
        </w:tabs>
        <w:rPr>
          <w:rFonts w:ascii="Arial" w:hAnsi="Arial" w:cs="Arial"/>
          <w:szCs w:val="24"/>
        </w:rPr>
      </w:pPr>
      <w:r w:rsidRPr="00363753">
        <w:rPr>
          <w:rFonts w:ascii="Arial" w:hAnsi="Arial" w:cs="Arial"/>
          <w:szCs w:val="24"/>
        </w:rPr>
        <w:t>Sr. Lluís Freixa Macià</w:t>
      </w:r>
    </w:p>
    <w:p w:rsidR="00AC5F3D" w:rsidRPr="00363753" w:rsidRDefault="00AC5F3D" w:rsidP="00AC5F3D">
      <w:pPr>
        <w:numPr>
          <w:ilvl w:val="0"/>
          <w:numId w:val="1"/>
        </w:numPr>
        <w:tabs>
          <w:tab w:val="left" w:pos="720"/>
        </w:tabs>
        <w:rPr>
          <w:rFonts w:ascii="Arial" w:hAnsi="Arial" w:cs="Arial"/>
          <w:szCs w:val="24"/>
        </w:rPr>
      </w:pPr>
      <w:r w:rsidRPr="00363753">
        <w:rPr>
          <w:rFonts w:ascii="Arial" w:hAnsi="Arial" w:cs="Arial"/>
          <w:szCs w:val="24"/>
        </w:rPr>
        <w:t>Sra. Consol Mas i Torres.</w:t>
      </w:r>
    </w:p>
    <w:p w:rsidR="00AC5F3D" w:rsidRPr="00363753" w:rsidRDefault="00AC5F3D" w:rsidP="00AC5F3D">
      <w:pPr>
        <w:numPr>
          <w:ilvl w:val="0"/>
          <w:numId w:val="1"/>
        </w:numPr>
        <w:tabs>
          <w:tab w:val="left" w:pos="720"/>
        </w:tabs>
        <w:rPr>
          <w:rFonts w:ascii="Arial" w:hAnsi="Arial" w:cs="Arial"/>
          <w:szCs w:val="24"/>
        </w:rPr>
      </w:pPr>
      <w:r w:rsidRPr="00363753">
        <w:rPr>
          <w:rFonts w:ascii="Arial" w:hAnsi="Arial" w:cs="Arial"/>
          <w:szCs w:val="24"/>
        </w:rPr>
        <w:t>Sr. Francesc Molina Jiménez</w:t>
      </w:r>
    </w:p>
    <w:p w:rsidR="00AC5F3D" w:rsidRPr="00363753" w:rsidRDefault="00AC5F3D" w:rsidP="00AC5F3D">
      <w:pPr>
        <w:tabs>
          <w:tab w:val="left" w:pos="720"/>
        </w:tabs>
        <w:ind w:left="720"/>
        <w:rPr>
          <w:rFonts w:ascii="Arial" w:hAnsi="Arial" w:cs="Arial"/>
          <w:szCs w:val="24"/>
        </w:rPr>
      </w:pPr>
    </w:p>
    <w:p w:rsidR="00AC5F3D" w:rsidRPr="00363753" w:rsidRDefault="00AC5F3D" w:rsidP="00AC5F3D">
      <w:pPr>
        <w:rPr>
          <w:rFonts w:ascii="Arial" w:hAnsi="Arial" w:cs="Arial"/>
          <w:szCs w:val="24"/>
        </w:rPr>
      </w:pPr>
      <w:r w:rsidRPr="00363753">
        <w:rPr>
          <w:rFonts w:ascii="Arial" w:hAnsi="Arial" w:cs="Arial"/>
          <w:szCs w:val="24"/>
        </w:rPr>
        <w:t xml:space="preserve">      </w:t>
      </w:r>
    </w:p>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r w:rsidRPr="00363753">
        <w:rPr>
          <w:rFonts w:ascii="Arial" w:hAnsi="Arial" w:cs="Arial"/>
          <w:szCs w:val="24"/>
        </w:rPr>
        <w:t xml:space="preserve">Excusa assistència </w:t>
      </w:r>
      <w:r w:rsidR="009440B3" w:rsidRPr="00363753">
        <w:rPr>
          <w:rFonts w:ascii="Arial" w:hAnsi="Arial" w:cs="Arial"/>
          <w:szCs w:val="24"/>
        </w:rPr>
        <w:t>el Regidor Sr. Jaume Roura i Noguer</w:t>
      </w:r>
    </w:p>
    <w:p w:rsidR="00AC5F3D" w:rsidRPr="00363753" w:rsidRDefault="00AC5F3D" w:rsidP="00AC5F3D">
      <w:pPr>
        <w:rPr>
          <w:rFonts w:ascii="Arial" w:hAnsi="Arial" w:cs="Arial"/>
          <w:szCs w:val="24"/>
        </w:rPr>
      </w:pPr>
    </w:p>
    <w:p w:rsidR="00AC5F3D" w:rsidRPr="00363753" w:rsidRDefault="00AC5F3D" w:rsidP="00AC5F3D">
      <w:pPr>
        <w:overflowPunct/>
        <w:textAlignment w:val="auto"/>
        <w:rPr>
          <w:rFonts w:ascii="Arial" w:eastAsia="Calibri" w:hAnsi="Arial" w:cs="Arial"/>
          <w:szCs w:val="24"/>
          <w:lang w:eastAsia="en-US"/>
        </w:rPr>
      </w:pPr>
      <w:r w:rsidRPr="00363753">
        <w:rPr>
          <w:rFonts w:ascii="Arial" w:eastAsia="Calibri" w:hAnsi="Arial" w:cs="Arial"/>
          <w:szCs w:val="24"/>
          <w:lang w:eastAsia="en-US"/>
        </w:rPr>
        <w:t>Hi assisteix,  com a Secretària de la Corporació, la Sra. Maria Grau i Pagès.</w:t>
      </w:r>
    </w:p>
    <w:p w:rsidR="00AC5F3D" w:rsidRPr="00363753" w:rsidRDefault="00AC5F3D" w:rsidP="00AC5F3D">
      <w:pPr>
        <w:overflowPunct/>
        <w:textAlignment w:val="auto"/>
        <w:rPr>
          <w:rFonts w:ascii="Arial" w:eastAsia="Calibri" w:hAnsi="Arial" w:cs="Arial"/>
          <w:szCs w:val="24"/>
          <w:lang w:eastAsia="en-US"/>
        </w:rPr>
      </w:pPr>
    </w:p>
    <w:p w:rsidR="00AC5F3D" w:rsidRPr="00363753" w:rsidRDefault="00AC5F3D" w:rsidP="00AC5F3D">
      <w:pPr>
        <w:overflowPunct/>
        <w:textAlignment w:val="auto"/>
        <w:rPr>
          <w:rFonts w:ascii="Arial" w:eastAsia="Calibri" w:hAnsi="Arial" w:cs="Arial"/>
          <w:szCs w:val="24"/>
          <w:lang w:eastAsia="en-US"/>
        </w:rPr>
      </w:pPr>
      <w:proofErr w:type="spellStart"/>
      <w:r w:rsidRPr="00363753">
        <w:rPr>
          <w:rFonts w:ascii="Arial" w:eastAsia="Calibri" w:hAnsi="Arial" w:cs="Arial"/>
          <w:szCs w:val="24"/>
          <w:lang w:eastAsia="en-US"/>
        </w:rPr>
        <w:t>L’Alcalde-President</w:t>
      </w:r>
      <w:proofErr w:type="spellEnd"/>
      <w:r w:rsidRPr="00363753">
        <w:rPr>
          <w:rFonts w:ascii="Arial" w:eastAsia="Calibri" w:hAnsi="Arial" w:cs="Arial"/>
          <w:szCs w:val="24"/>
          <w:lang w:eastAsia="en-US"/>
        </w:rPr>
        <w:t xml:space="preserve"> obre l’acte públic i es procedeix a tractar els assumptes  inclosos a l’ordre del dia .</w:t>
      </w:r>
    </w:p>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r w:rsidRPr="00363753">
        <w:rPr>
          <w:rFonts w:ascii="Arial" w:hAnsi="Arial" w:cs="Arial"/>
          <w:b/>
          <w:szCs w:val="24"/>
          <w:u w:val="single"/>
        </w:rPr>
        <w:t>1r.- APROVACIO ACTA ANTERIOR.-</w:t>
      </w:r>
    </w:p>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r w:rsidRPr="00363753">
        <w:rPr>
          <w:rFonts w:ascii="Arial" w:hAnsi="Arial" w:cs="Arial"/>
          <w:szCs w:val="24"/>
        </w:rPr>
        <w:t xml:space="preserve">Els membres de la Corporació disposen d’una fotocòpia de l’esborrany de l’acta de la sessió celebrada el dia  </w:t>
      </w:r>
      <w:r w:rsidR="009440B3" w:rsidRPr="00363753">
        <w:rPr>
          <w:rFonts w:ascii="Arial" w:hAnsi="Arial" w:cs="Arial"/>
          <w:szCs w:val="24"/>
        </w:rPr>
        <w:t>28 de gener de 2013</w:t>
      </w:r>
      <w:r w:rsidRPr="00363753">
        <w:rPr>
          <w:rFonts w:ascii="Arial" w:hAnsi="Arial" w:cs="Arial"/>
          <w:szCs w:val="24"/>
        </w:rPr>
        <w:t>, que és aprovada per unanimitat</w:t>
      </w:r>
      <w:r w:rsidR="009440B3" w:rsidRPr="00363753">
        <w:rPr>
          <w:rFonts w:ascii="Arial" w:hAnsi="Arial" w:cs="Arial"/>
          <w:szCs w:val="24"/>
        </w:rPr>
        <w:t xml:space="preserve"> i sense cap esmena.</w:t>
      </w:r>
    </w:p>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p>
    <w:p w:rsidR="00AC5F3D" w:rsidRPr="00363753" w:rsidRDefault="00AC5F3D" w:rsidP="00AC5F3D">
      <w:pPr>
        <w:tabs>
          <w:tab w:val="left" w:pos="4962"/>
        </w:tabs>
        <w:rPr>
          <w:rFonts w:ascii="Arial" w:hAnsi="Arial" w:cs="Arial"/>
          <w:b/>
          <w:szCs w:val="24"/>
          <w:u w:val="single"/>
        </w:rPr>
      </w:pPr>
      <w:r w:rsidRPr="00363753">
        <w:rPr>
          <w:rFonts w:ascii="Arial" w:hAnsi="Arial" w:cs="Arial"/>
          <w:b/>
          <w:szCs w:val="24"/>
          <w:u w:val="single"/>
        </w:rPr>
        <w:t>2n.- INFORMACIÓ DECRETS D’ALCALDIA</w:t>
      </w:r>
    </w:p>
    <w:p w:rsidR="00AC5F3D" w:rsidRPr="00363753" w:rsidRDefault="00AC5F3D" w:rsidP="00AC5F3D">
      <w:pPr>
        <w:tabs>
          <w:tab w:val="left" w:pos="4962"/>
        </w:tabs>
        <w:rPr>
          <w:rFonts w:ascii="Arial" w:hAnsi="Arial" w:cs="Arial"/>
          <w:szCs w:val="24"/>
        </w:rPr>
      </w:pPr>
    </w:p>
    <w:p w:rsidR="00AC5F3D" w:rsidRPr="00363753" w:rsidRDefault="00AC5F3D" w:rsidP="00AC5F3D">
      <w:pPr>
        <w:tabs>
          <w:tab w:val="left" w:pos="4962"/>
        </w:tabs>
        <w:rPr>
          <w:rFonts w:ascii="Arial" w:hAnsi="Arial" w:cs="Arial"/>
          <w:szCs w:val="24"/>
        </w:rPr>
      </w:pPr>
      <w:r w:rsidRPr="00363753">
        <w:rPr>
          <w:rFonts w:ascii="Arial" w:hAnsi="Arial" w:cs="Arial"/>
          <w:szCs w:val="24"/>
        </w:rPr>
        <w:t>El Sr. Alcalde dóna compte al Ple de les resolucions d’alcaldia núm.</w:t>
      </w:r>
      <w:r w:rsidR="009440B3" w:rsidRPr="00363753">
        <w:rPr>
          <w:rFonts w:ascii="Arial" w:hAnsi="Arial" w:cs="Arial"/>
          <w:szCs w:val="24"/>
        </w:rPr>
        <w:t>13</w:t>
      </w:r>
      <w:r w:rsidRPr="00363753">
        <w:rPr>
          <w:rFonts w:ascii="Arial" w:hAnsi="Arial" w:cs="Arial"/>
          <w:szCs w:val="24"/>
        </w:rPr>
        <w:t xml:space="preserve"> a la </w:t>
      </w:r>
      <w:r w:rsidR="009440B3" w:rsidRPr="00363753">
        <w:rPr>
          <w:rFonts w:ascii="Arial" w:hAnsi="Arial" w:cs="Arial"/>
          <w:szCs w:val="24"/>
        </w:rPr>
        <w:t>24/2013</w:t>
      </w:r>
      <w:r w:rsidRPr="00363753">
        <w:rPr>
          <w:rFonts w:ascii="Arial" w:hAnsi="Arial" w:cs="Arial"/>
          <w:szCs w:val="24"/>
        </w:rPr>
        <w:t xml:space="preserve"> . El Ple es dóna per assabentat.</w:t>
      </w:r>
    </w:p>
    <w:p w:rsidR="00AC5F3D" w:rsidRPr="00363753" w:rsidRDefault="00AC5F3D" w:rsidP="00AC5F3D">
      <w:pPr>
        <w:tabs>
          <w:tab w:val="left" w:pos="4962"/>
        </w:tabs>
        <w:rPr>
          <w:rFonts w:ascii="Arial" w:hAnsi="Arial" w:cs="Arial"/>
          <w:szCs w:val="24"/>
        </w:rPr>
      </w:pPr>
    </w:p>
    <w:p w:rsidR="00AC5F3D" w:rsidRPr="00363753" w:rsidRDefault="00AC5F3D" w:rsidP="00AC5F3D">
      <w:pPr>
        <w:tabs>
          <w:tab w:val="left" w:pos="4962"/>
        </w:tabs>
        <w:rPr>
          <w:rFonts w:ascii="Arial" w:hAnsi="Arial" w:cs="Arial"/>
          <w:szCs w:val="24"/>
        </w:rPr>
      </w:pPr>
    </w:p>
    <w:p w:rsidR="00AC5F3D" w:rsidRPr="00363753" w:rsidRDefault="00AC5F3D" w:rsidP="00AC5F3D">
      <w:pPr>
        <w:tabs>
          <w:tab w:val="left" w:pos="4962"/>
        </w:tabs>
        <w:rPr>
          <w:rFonts w:ascii="Arial" w:hAnsi="Arial" w:cs="Arial"/>
          <w:szCs w:val="24"/>
        </w:rPr>
      </w:pPr>
    </w:p>
    <w:p w:rsidR="00AC5F3D" w:rsidRPr="00363753" w:rsidRDefault="00AC5F3D" w:rsidP="00AC5F3D">
      <w:pPr>
        <w:tabs>
          <w:tab w:val="left" w:pos="4962"/>
        </w:tabs>
        <w:rPr>
          <w:rFonts w:ascii="Arial" w:hAnsi="Arial" w:cs="Arial"/>
          <w:szCs w:val="24"/>
        </w:rPr>
      </w:pPr>
    </w:p>
    <w:p w:rsidR="00AC5F3D" w:rsidRPr="00363753" w:rsidRDefault="00AC5F3D" w:rsidP="00AC5F3D">
      <w:pPr>
        <w:tabs>
          <w:tab w:val="left" w:pos="4962"/>
        </w:tabs>
        <w:rPr>
          <w:rFonts w:ascii="Arial" w:hAnsi="Arial" w:cs="Arial"/>
          <w:b/>
          <w:szCs w:val="24"/>
          <w:u w:val="single"/>
        </w:rPr>
      </w:pPr>
      <w:r w:rsidRPr="00363753">
        <w:rPr>
          <w:rFonts w:ascii="Arial" w:hAnsi="Arial" w:cs="Arial"/>
          <w:b/>
          <w:szCs w:val="24"/>
        </w:rPr>
        <w:t xml:space="preserve">3r.- </w:t>
      </w:r>
      <w:r w:rsidRPr="00363753">
        <w:rPr>
          <w:rFonts w:ascii="Arial" w:hAnsi="Arial" w:cs="Arial"/>
          <w:b/>
          <w:szCs w:val="24"/>
          <w:u w:val="single"/>
        </w:rPr>
        <w:t>INFORMACIONS DE L’ALCALDIA I DEL DESPATX OFICIAL</w:t>
      </w:r>
    </w:p>
    <w:p w:rsidR="00AC5F3D" w:rsidRPr="00363753" w:rsidRDefault="00AC5F3D" w:rsidP="00AC5F3D">
      <w:pPr>
        <w:tabs>
          <w:tab w:val="left" w:pos="4962"/>
        </w:tabs>
        <w:rPr>
          <w:rFonts w:ascii="Arial" w:hAnsi="Arial" w:cs="Arial"/>
          <w:szCs w:val="24"/>
        </w:rPr>
      </w:pPr>
    </w:p>
    <w:p w:rsidR="00AC5F3D" w:rsidRPr="00363753" w:rsidRDefault="00AC5F3D" w:rsidP="00AC5F3D">
      <w:pPr>
        <w:tabs>
          <w:tab w:val="left" w:pos="4962"/>
        </w:tabs>
        <w:rPr>
          <w:rFonts w:ascii="Arial" w:hAnsi="Arial" w:cs="Arial"/>
          <w:szCs w:val="24"/>
        </w:rPr>
      </w:pPr>
    </w:p>
    <w:p w:rsidR="00AC5F3D" w:rsidRPr="00363753" w:rsidRDefault="00AC5F3D" w:rsidP="00AC5F3D">
      <w:pPr>
        <w:tabs>
          <w:tab w:val="left" w:pos="4962"/>
        </w:tabs>
        <w:rPr>
          <w:rFonts w:ascii="Arial" w:hAnsi="Arial" w:cs="Arial"/>
          <w:szCs w:val="24"/>
        </w:rPr>
      </w:pPr>
      <w:r w:rsidRPr="00363753">
        <w:rPr>
          <w:rFonts w:ascii="Arial" w:hAnsi="Arial" w:cs="Arial"/>
          <w:szCs w:val="24"/>
        </w:rPr>
        <w:t>Pren la paraula el Sr. Alcalde i dóna compte al Ple  de l’última correspondència oficial rebuda, de la que cal destacar:</w:t>
      </w:r>
    </w:p>
    <w:p w:rsidR="00AC5F3D" w:rsidRPr="00363753" w:rsidRDefault="00AC5F3D" w:rsidP="00AC5F3D">
      <w:pPr>
        <w:tabs>
          <w:tab w:val="left" w:pos="4962"/>
        </w:tabs>
        <w:rPr>
          <w:rFonts w:ascii="Arial" w:hAnsi="Arial" w:cs="Arial"/>
          <w:szCs w:val="24"/>
        </w:rPr>
      </w:pPr>
    </w:p>
    <w:p w:rsidR="009440B3" w:rsidRPr="00363753" w:rsidRDefault="009440B3" w:rsidP="009440B3">
      <w:pPr>
        <w:tabs>
          <w:tab w:val="left" w:pos="4962"/>
        </w:tabs>
        <w:rPr>
          <w:rFonts w:ascii="Arial" w:hAnsi="Arial" w:cs="Arial"/>
          <w:szCs w:val="24"/>
        </w:rPr>
      </w:pPr>
      <w:r w:rsidRPr="00363753">
        <w:rPr>
          <w:rFonts w:ascii="Arial" w:hAnsi="Arial" w:cs="Arial"/>
          <w:szCs w:val="24"/>
        </w:rPr>
        <w:t>Seguidament el Sr. Alcalde dóna les següents informacions:</w:t>
      </w:r>
    </w:p>
    <w:p w:rsidR="009440B3" w:rsidRPr="00363753" w:rsidRDefault="009440B3" w:rsidP="000901CA">
      <w:pPr>
        <w:pStyle w:val="Prrafodelista"/>
        <w:tabs>
          <w:tab w:val="left" w:pos="4962"/>
        </w:tabs>
        <w:rPr>
          <w:rFonts w:ascii="Arial" w:hAnsi="Arial" w:cs="Arial"/>
          <w:szCs w:val="24"/>
        </w:rPr>
      </w:pPr>
    </w:p>
    <w:p w:rsidR="000901CA" w:rsidRPr="00363753" w:rsidRDefault="000901CA" w:rsidP="000901CA">
      <w:pPr>
        <w:pStyle w:val="Prrafodelista"/>
        <w:tabs>
          <w:tab w:val="left" w:pos="4962"/>
        </w:tabs>
        <w:rPr>
          <w:rFonts w:ascii="Arial" w:hAnsi="Arial" w:cs="Arial"/>
          <w:szCs w:val="24"/>
        </w:rPr>
      </w:pPr>
      <w:r w:rsidRPr="00363753">
        <w:rPr>
          <w:rFonts w:ascii="Arial" w:hAnsi="Arial" w:cs="Arial"/>
          <w:szCs w:val="24"/>
        </w:rPr>
        <w:t>ZONA INDUSTRIAL.-</w:t>
      </w:r>
    </w:p>
    <w:p w:rsidR="000901CA" w:rsidRPr="00363753" w:rsidRDefault="000901CA" w:rsidP="000901CA">
      <w:pPr>
        <w:tabs>
          <w:tab w:val="left" w:pos="4962"/>
        </w:tabs>
        <w:rPr>
          <w:rFonts w:ascii="Arial" w:hAnsi="Arial" w:cs="Arial"/>
          <w:szCs w:val="24"/>
        </w:rPr>
      </w:pPr>
    </w:p>
    <w:p w:rsidR="000901CA" w:rsidRPr="00363753" w:rsidRDefault="000901CA" w:rsidP="000901CA">
      <w:pPr>
        <w:tabs>
          <w:tab w:val="left" w:pos="4962"/>
        </w:tabs>
        <w:rPr>
          <w:rFonts w:ascii="Arial" w:hAnsi="Arial" w:cs="Arial"/>
          <w:szCs w:val="24"/>
        </w:rPr>
      </w:pPr>
      <w:r w:rsidRPr="00363753">
        <w:rPr>
          <w:rFonts w:ascii="Arial" w:hAnsi="Arial" w:cs="Arial"/>
          <w:szCs w:val="24"/>
        </w:rPr>
        <w:t xml:space="preserve">Comenta que la Zona Industrial continua aturada. Que es va convocar una reunió amb </w:t>
      </w:r>
      <w:proofErr w:type="spellStart"/>
      <w:r w:rsidRPr="00363753">
        <w:rPr>
          <w:rFonts w:ascii="Arial" w:hAnsi="Arial" w:cs="Arial"/>
          <w:szCs w:val="24"/>
        </w:rPr>
        <w:t>l’ACA</w:t>
      </w:r>
      <w:proofErr w:type="spellEnd"/>
      <w:r w:rsidRPr="00363753">
        <w:rPr>
          <w:rFonts w:ascii="Arial" w:hAnsi="Arial" w:cs="Arial"/>
          <w:szCs w:val="24"/>
        </w:rPr>
        <w:t xml:space="preserve"> a Girona i varen assistir-hi per part de l’Ajuntament l’Alcalde, el tècnic municipal, els tècnics de l’obra i l’advocat del prom</w:t>
      </w:r>
      <w:r w:rsidR="00F72143" w:rsidRPr="00363753">
        <w:rPr>
          <w:rFonts w:ascii="Arial" w:hAnsi="Arial" w:cs="Arial"/>
          <w:szCs w:val="24"/>
        </w:rPr>
        <w:t>otor. Es va arribar a un acord, i s’ha de justificar la finalització de l’obra del 3r col·lector a la depuradora de Fontcoberta. A part també es va arribar a un acord de negociar amb els propietaris de l’expropiació, així ho va confirmar l’advocat del promotor, que dintre 15 dies o tres setmanes ho tirarien endavant. El Sr. Alcalde acaba dient que espera que compleixin els acords.</w:t>
      </w:r>
    </w:p>
    <w:p w:rsidR="000901CA" w:rsidRPr="00363753" w:rsidRDefault="000901CA" w:rsidP="000901CA">
      <w:pPr>
        <w:tabs>
          <w:tab w:val="left" w:pos="4962"/>
        </w:tabs>
        <w:rPr>
          <w:rFonts w:ascii="Arial" w:hAnsi="Arial" w:cs="Arial"/>
          <w:szCs w:val="24"/>
        </w:rPr>
      </w:pPr>
    </w:p>
    <w:p w:rsidR="000901CA" w:rsidRPr="00363753" w:rsidRDefault="000901CA" w:rsidP="000901CA">
      <w:pPr>
        <w:tabs>
          <w:tab w:val="left" w:pos="4962"/>
        </w:tabs>
        <w:rPr>
          <w:rFonts w:ascii="Arial" w:hAnsi="Arial" w:cs="Arial"/>
          <w:szCs w:val="24"/>
        </w:rPr>
      </w:pPr>
      <w:r w:rsidRPr="00363753">
        <w:rPr>
          <w:rFonts w:ascii="Arial" w:hAnsi="Arial" w:cs="Arial"/>
          <w:szCs w:val="24"/>
        </w:rPr>
        <w:t>ZONA URBANA</w:t>
      </w:r>
    </w:p>
    <w:p w:rsidR="000901CA" w:rsidRPr="00363753" w:rsidRDefault="000901CA" w:rsidP="000901CA">
      <w:pPr>
        <w:tabs>
          <w:tab w:val="left" w:pos="4962"/>
        </w:tabs>
        <w:rPr>
          <w:rFonts w:ascii="Arial" w:hAnsi="Arial" w:cs="Arial"/>
          <w:szCs w:val="24"/>
        </w:rPr>
      </w:pPr>
    </w:p>
    <w:p w:rsidR="00F72143" w:rsidRPr="00363753" w:rsidRDefault="000901CA" w:rsidP="000901CA">
      <w:pPr>
        <w:tabs>
          <w:tab w:val="left" w:pos="4962"/>
        </w:tabs>
        <w:rPr>
          <w:rFonts w:ascii="Arial" w:hAnsi="Arial" w:cs="Arial"/>
          <w:szCs w:val="24"/>
        </w:rPr>
      </w:pPr>
      <w:r w:rsidRPr="00363753">
        <w:rPr>
          <w:rFonts w:ascii="Arial" w:hAnsi="Arial" w:cs="Arial"/>
          <w:szCs w:val="24"/>
        </w:rPr>
        <w:t>Des de carreteres varen trametre un document al promotor referent a la rotonda, i varen a</w:t>
      </w:r>
      <w:r w:rsidR="00AF0C0A" w:rsidRPr="00363753">
        <w:rPr>
          <w:rFonts w:ascii="Arial" w:hAnsi="Arial" w:cs="Arial"/>
          <w:szCs w:val="24"/>
        </w:rPr>
        <w:t>rribar a un acord d’executar 3 millores, la cuneta banda oest tipus americana</w:t>
      </w:r>
      <w:r w:rsidR="00F72143" w:rsidRPr="00363753">
        <w:rPr>
          <w:rFonts w:ascii="Arial" w:hAnsi="Arial" w:cs="Arial"/>
          <w:szCs w:val="24"/>
        </w:rPr>
        <w:t xml:space="preserve"> marcant bé la corba, fer les illetes d’obra i posar la tanca metàl·lica per protegir les persones que vagin a peu per la banda est.</w:t>
      </w:r>
    </w:p>
    <w:p w:rsidR="00D74C02" w:rsidRPr="00363753" w:rsidRDefault="00F72143" w:rsidP="000901CA">
      <w:pPr>
        <w:tabs>
          <w:tab w:val="left" w:pos="4962"/>
        </w:tabs>
        <w:rPr>
          <w:rFonts w:ascii="Arial" w:hAnsi="Arial" w:cs="Arial"/>
          <w:szCs w:val="24"/>
        </w:rPr>
      </w:pPr>
      <w:r w:rsidRPr="00363753">
        <w:rPr>
          <w:rFonts w:ascii="Arial" w:hAnsi="Arial" w:cs="Arial"/>
          <w:szCs w:val="24"/>
        </w:rPr>
        <w:t xml:space="preserve">Pregunta el regidor Sr. Lluís Freixa si es tallarà cap arbre? </w:t>
      </w:r>
      <w:r w:rsidR="00C2240D" w:rsidRPr="00363753">
        <w:rPr>
          <w:rFonts w:ascii="Arial" w:hAnsi="Arial" w:cs="Arial"/>
          <w:szCs w:val="24"/>
        </w:rPr>
        <w:t>El Sr. Alcalde contesta que de moment no, que en tot cas els que ho han de fer són Medi Ambient o el Departament de Carreteres. Durant uns moments es parla del greu accident que va tenir lloc en la rotonda</w:t>
      </w:r>
      <w:r w:rsidR="00D74C02" w:rsidRPr="00363753">
        <w:rPr>
          <w:rFonts w:ascii="Arial" w:hAnsi="Arial" w:cs="Arial"/>
          <w:szCs w:val="24"/>
        </w:rPr>
        <w:t>.</w:t>
      </w:r>
    </w:p>
    <w:p w:rsidR="00D74C02" w:rsidRPr="00363753" w:rsidRDefault="00D74C02" w:rsidP="000901CA">
      <w:pPr>
        <w:tabs>
          <w:tab w:val="left" w:pos="4962"/>
        </w:tabs>
        <w:rPr>
          <w:rFonts w:ascii="Arial" w:hAnsi="Arial" w:cs="Arial"/>
          <w:szCs w:val="24"/>
        </w:rPr>
      </w:pPr>
    </w:p>
    <w:p w:rsidR="00D74C02" w:rsidRPr="00363753" w:rsidRDefault="00D74C02" w:rsidP="000901CA">
      <w:pPr>
        <w:tabs>
          <w:tab w:val="left" w:pos="4962"/>
        </w:tabs>
        <w:rPr>
          <w:rFonts w:ascii="Arial" w:hAnsi="Arial" w:cs="Arial"/>
          <w:szCs w:val="24"/>
        </w:rPr>
      </w:pPr>
      <w:r w:rsidRPr="00363753">
        <w:rPr>
          <w:rFonts w:ascii="Arial" w:hAnsi="Arial" w:cs="Arial"/>
          <w:szCs w:val="24"/>
        </w:rPr>
        <w:t>ACABAMENT TREBALLS ZONA URBANA</w:t>
      </w:r>
    </w:p>
    <w:p w:rsidR="00D74C02" w:rsidRPr="00363753" w:rsidRDefault="00D74C02" w:rsidP="000901CA">
      <w:pPr>
        <w:tabs>
          <w:tab w:val="left" w:pos="4962"/>
        </w:tabs>
        <w:rPr>
          <w:rFonts w:ascii="Arial" w:hAnsi="Arial" w:cs="Arial"/>
          <w:szCs w:val="24"/>
        </w:rPr>
      </w:pPr>
    </w:p>
    <w:p w:rsidR="000901CA" w:rsidRPr="00363753" w:rsidRDefault="00D74C02" w:rsidP="000901CA">
      <w:pPr>
        <w:tabs>
          <w:tab w:val="left" w:pos="4962"/>
        </w:tabs>
        <w:rPr>
          <w:rFonts w:ascii="Arial" w:hAnsi="Arial" w:cs="Arial"/>
          <w:szCs w:val="24"/>
        </w:rPr>
      </w:pPr>
      <w:r w:rsidRPr="00363753">
        <w:rPr>
          <w:rFonts w:ascii="Arial" w:hAnsi="Arial" w:cs="Arial"/>
          <w:szCs w:val="24"/>
        </w:rPr>
        <w:t xml:space="preserve">El Sr. Alcalde explica al Ple que va tenir una reunió amb el promotor de la Ciutat Jardí per l’acabament dels treballs i obres de la </w:t>
      </w:r>
      <w:r w:rsidR="00BF6E57" w:rsidRPr="00363753">
        <w:rPr>
          <w:rFonts w:ascii="Arial" w:hAnsi="Arial" w:cs="Arial"/>
          <w:szCs w:val="24"/>
        </w:rPr>
        <w:t>u</w:t>
      </w:r>
      <w:r w:rsidRPr="00363753">
        <w:rPr>
          <w:rFonts w:ascii="Arial" w:hAnsi="Arial" w:cs="Arial"/>
          <w:szCs w:val="24"/>
        </w:rPr>
        <w:t>rbanització</w:t>
      </w:r>
      <w:r w:rsidR="00BF6E57" w:rsidRPr="00363753">
        <w:rPr>
          <w:rFonts w:ascii="Arial" w:hAnsi="Arial" w:cs="Arial"/>
          <w:szCs w:val="24"/>
        </w:rPr>
        <w:t xml:space="preserve"> Ciutat Jardí</w:t>
      </w:r>
      <w:r w:rsidRPr="00363753">
        <w:rPr>
          <w:rFonts w:ascii="Arial" w:hAnsi="Arial" w:cs="Arial"/>
          <w:szCs w:val="24"/>
        </w:rPr>
        <w:t xml:space="preserve">. Quan s’acabin les obres de les escoles, posarà ordre al treballs que manquen. Falten els arbres que es plantaran a la propera tardor, en el C/President </w:t>
      </w:r>
      <w:proofErr w:type="spellStart"/>
      <w:r w:rsidRPr="00363753">
        <w:rPr>
          <w:rFonts w:ascii="Arial" w:hAnsi="Arial" w:cs="Arial"/>
          <w:szCs w:val="24"/>
        </w:rPr>
        <w:t>Càrdenas</w:t>
      </w:r>
      <w:proofErr w:type="spellEnd"/>
      <w:r w:rsidRPr="00363753">
        <w:rPr>
          <w:rFonts w:ascii="Arial" w:hAnsi="Arial" w:cs="Arial"/>
          <w:szCs w:val="24"/>
        </w:rPr>
        <w:t xml:space="preserve"> i a </w:t>
      </w:r>
      <w:proofErr w:type="spellStart"/>
      <w:r w:rsidRPr="00363753">
        <w:rPr>
          <w:rFonts w:ascii="Arial" w:hAnsi="Arial" w:cs="Arial"/>
          <w:szCs w:val="24"/>
        </w:rPr>
        <w:t>l’Avda</w:t>
      </w:r>
      <w:proofErr w:type="spellEnd"/>
      <w:r w:rsidR="00BF6E57" w:rsidRPr="00363753">
        <w:rPr>
          <w:rFonts w:ascii="Arial" w:hAnsi="Arial" w:cs="Arial"/>
          <w:szCs w:val="24"/>
        </w:rPr>
        <w:t>.</w:t>
      </w:r>
      <w:r w:rsidRPr="00363753">
        <w:rPr>
          <w:rFonts w:ascii="Arial" w:hAnsi="Arial" w:cs="Arial"/>
          <w:szCs w:val="24"/>
        </w:rPr>
        <w:t xml:space="preserve"> de la Pedrera, davant del Pavelló. Es faran </w:t>
      </w:r>
      <w:r w:rsidR="00BF6E57" w:rsidRPr="00363753">
        <w:rPr>
          <w:rFonts w:ascii="Arial" w:hAnsi="Arial" w:cs="Arial"/>
          <w:szCs w:val="24"/>
        </w:rPr>
        <w:t xml:space="preserve">les </w:t>
      </w:r>
      <w:r w:rsidRPr="00363753">
        <w:rPr>
          <w:rFonts w:ascii="Arial" w:hAnsi="Arial" w:cs="Arial"/>
          <w:szCs w:val="24"/>
        </w:rPr>
        <w:t>dues illetes de panots</w:t>
      </w:r>
      <w:r w:rsidR="00BF6E57" w:rsidRPr="00363753">
        <w:rPr>
          <w:rFonts w:ascii="Arial" w:hAnsi="Arial" w:cs="Arial"/>
          <w:szCs w:val="24"/>
        </w:rPr>
        <w:t xml:space="preserve"> que falten</w:t>
      </w:r>
      <w:r w:rsidRPr="00363753">
        <w:rPr>
          <w:rFonts w:ascii="Arial" w:hAnsi="Arial" w:cs="Arial"/>
          <w:szCs w:val="24"/>
        </w:rPr>
        <w:t xml:space="preserve"> i una zona verda a la plaça.</w:t>
      </w:r>
    </w:p>
    <w:p w:rsidR="00AC5F3D" w:rsidRPr="00363753" w:rsidRDefault="00BF6E57" w:rsidP="00AC5F3D">
      <w:pPr>
        <w:tabs>
          <w:tab w:val="left" w:pos="4962"/>
        </w:tabs>
        <w:rPr>
          <w:rFonts w:ascii="Arial" w:hAnsi="Arial" w:cs="Arial"/>
          <w:szCs w:val="24"/>
        </w:rPr>
      </w:pPr>
      <w:r w:rsidRPr="00363753">
        <w:rPr>
          <w:rFonts w:ascii="Arial" w:hAnsi="Arial" w:cs="Arial"/>
          <w:szCs w:val="24"/>
        </w:rPr>
        <w:t>El promotor també s’ha interessat en adquirir la parcel·la qualificada de protecció oficial i de la que és propietari d’una meitat indivisa junt amb l’Ajuntament de Fontcoberta.</w:t>
      </w:r>
    </w:p>
    <w:p w:rsidR="00BF6E57" w:rsidRPr="00363753" w:rsidRDefault="00BF6E57" w:rsidP="00AC5F3D">
      <w:pPr>
        <w:tabs>
          <w:tab w:val="left" w:pos="4962"/>
        </w:tabs>
        <w:rPr>
          <w:rFonts w:ascii="Arial" w:hAnsi="Arial" w:cs="Arial"/>
          <w:szCs w:val="24"/>
        </w:rPr>
      </w:pPr>
      <w:r w:rsidRPr="00363753">
        <w:rPr>
          <w:rFonts w:ascii="Arial" w:hAnsi="Arial" w:cs="Arial"/>
          <w:szCs w:val="24"/>
        </w:rPr>
        <w:t xml:space="preserve">També es va parlar del conveni amb </w:t>
      </w:r>
      <w:proofErr w:type="spellStart"/>
      <w:r w:rsidRPr="00363753">
        <w:rPr>
          <w:rFonts w:ascii="Arial" w:hAnsi="Arial" w:cs="Arial"/>
          <w:szCs w:val="24"/>
        </w:rPr>
        <w:t>l’ACA</w:t>
      </w:r>
      <w:proofErr w:type="spellEnd"/>
      <w:r w:rsidRPr="00363753">
        <w:rPr>
          <w:rFonts w:ascii="Arial" w:hAnsi="Arial" w:cs="Arial"/>
          <w:szCs w:val="24"/>
        </w:rPr>
        <w:t xml:space="preserve">, vol </w:t>
      </w:r>
      <w:r w:rsidR="00683E1B" w:rsidRPr="00363753">
        <w:rPr>
          <w:rFonts w:ascii="Arial" w:hAnsi="Arial" w:cs="Arial"/>
          <w:szCs w:val="24"/>
        </w:rPr>
        <w:t>negociar una reducció del cànon pels habitatges de protecció oficial. La reunió està convocada pel proper dimecres.</w:t>
      </w: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r w:rsidRPr="00363753">
        <w:rPr>
          <w:rFonts w:ascii="Arial" w:hAnsi="Arial" w:cs="Arial"/>
          <w:szCs w:val="24"/>
        </w:rPr>
        <w:t>ESGLÉSIA SANT FELIU</w:t>
      </w: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r w:rsidRPr="00363753">
        <w:rPr>
          <w:rFonts w:ascii="Arial" w:hAnsi="Arial" w:cs="Arial"/>
          <w:szCs w:val="24"/>
        </w:rPr>
        <w:t>Seguidament comenta a la Corporació que les obres de la coberta de l’església parroquial de Sant Feliu de Fontcoberta avancen molt ràpidament.</w:t>
      </w:r>
    </w:p>
    <w:p w:rsidR="00683E1B" w:rsidRPr="00363753" w:rsidRDefault="00683E1B" w:rsidP="00AC5F3D">
      <w:pPr>
        <w:tabs>
          <w:tab w:val="left" w:pos="4962"/>
        </w:tabs>
        <w:rPr>
          <w:rFonts w:ascii="Arial" w:hAnsi="Arial" w:cs="Arial"/>
          <w:szCs w:val="24"/>
        </w:rPr>
      </w:pPr>
    </w:p>
    <w:p w:rsidR="00BF6E57" w:rsidRPr="00363753" w:rsidRDefault="00683E1B" w:rsidP="00AC5F3D">
      <w:pPr>
        <w:tabs>
          <w:tab w:val="left" w:pos="4962"/>
        </w:tabs>
        <w:rPr>
          <w:rFonts w:ascii="Arial" w:hAnsi="Arial" w:cs="Arial"/>
          <w:szCs w:val="24"/>
        </w:rPr>
      </w:pPr>
      <w:r w:rsidRPr="00363753">
        <w:rPr>
          <w:rFonts w:ascii="Arial" w:hAnsi="Arial" w:cs="Arial"/>
          <w:szCs w:val="24"/>
        </w:rPr>
        <w:t>AMPLIACIÓ DEL CEMENTIRI MUNICIPAL</w:t>
      </w:r>
    </w:p>
    <w:p w:rsidR="00683E1B" w:rsidRPr="00363753" w:rsidRDefault="00683E1B" w:rsidP="00AC5F3D">
      <w:pPr>
        <w:tabs>
          <w:tab w:val="left" w:pos="4962"/>
        </w:tabs>
        <w:rPr>
          <w:rFonts w:ascii="Arial" w:hAnsi="Arial" w:cs="Arial"/>
          <w:szCs w:val="24"/>
        </w:rPr>
      </w:pPr>
    </w:p>
    <w:p w:rsidR="00683E1B" w:rsidRPr="00363753" w:rsidRDefault="00683E1B" w:rsidP="00AC5F3D">
      <w:pPr>
        <w:tabs>
          <w:tab w:val="left" w:pos="4962"/>
        </w:tabs>
        <w:rPr>
          <w:rFonts w:ascii="Arial" w:hAnsi="Arial" w:cs="Arial"/>
          <w:szCs w:val="24"/>
        </w:rPr>
      </w:pPr>
      <w:r w:rsidRPr="00363753">
        <w:rPr>
          <w:rFonts w:ascii="Arial" w:hAnsi="Arial" w:cs="Arial"/>
          <w:szCs w:val="24"/>
        </w:rPr>
        <w:t>També comenta al Ple que les obres d’ampliació del cementiri acaben aquesta setmana</w:t>
      </w:r>
      <w:r w:rsidR="008912E3" w:rsidRPr="00363753">
        <w:rPr>
          <w:rFonts w:ascii="Arial" w:hAnsi="Arial" w:cs="Arial"/>
          <w:szCs w:val="24"/>
        </w:rPr>
        <w:t>, i que es farà la base per a la instal·lació de columbaris.</w:t>
      </w:r>
    </w:p>
    <w:p w:rsidR="008912E3" w:rsidRPr="00363753" w:rsidRDefault="008912E3" w:rsidP="00AC5F3D">
      <w:pPr>
        <w:tabs>
          <w:tab w:val="left" w:pos="4962"/>
        </w:tabs>
        <w:rPr>
          <w:rFonts w:ascii="Arial" w:hAnsi="Arial" w:cs="Arial"/>
          <w:szCs w:val="24"/>
        </w:rPr>
      </w:pPr>
    </w:p>
    <w:p w:rsidR="008912E3" w:rsidRPr="00363753" w:rsidRDefault="008912E3" w:rsidP="00AC5F3D">
      <w:pPr>
        <w:tabs>
          <w:tab w:val="left" w:pos="4962"/>
        </w:tabs>
        <w:rPr>
          <w:rFonts w:ascii="Arial" w:hAnsi="Arial" w:cs="Arial"/>
          <w:szCs w:val="24"/>
        </w:rPr>
      </w:pPr>
      <w:r w:rsidRPr="00363753">
        <w:rPr>
          <w:rFonts w:ascii="Arial" w:hAnsi="Arial" w:cs="Arial"/>
          <w:szCs w:val="24"/>
        </w:rPr>
        <w:t>A continuació el Sr. Alcalde passa la paraula al regidor de joventut que explica al Ple que el passat divendres el Director General de Joventut va venir a visitar l’espai jove de Fontcoberta. Va conèixer la dinamitzadora</w:t>
      </w:r>
      <w:r w:rsidR="00C31E3E" w:rsidRPr="00363753">
        <w:rPr>
          <w:rFonts w:ascii="Arial" w:hAnsi="Arial" w:cs="Arial"/>
          <w:szCs w:val="24"/>
        </w:rPr>
        <w:t>,</w:t>
      </w:r>
      <w:r w:rsidRPr="00363753">
        <w:rPr>
          <w:rFonts w:ascii="Arial" w:hAnsi="Arial" w:cs="Arial"/>
          <w:szCs w:val="24"/>
        </w:rPr>
        <w:t xml:space="preserve"> </w:t>
      </w:r>
      <w:r w:rsidR="00C31E3E" w:rsidRPr="00363753">
        <w:rPr>
          <w:rFonts w:ascii="Arial" w:hAnsi="Arial" w:cs="Arial"/>
          <w:szCs w:val="24"/>
        </w:rPr>
        <w:t>se li va explicar les activitats que es realitzen i les enquestes que s’han passat mitjançant les quals se sabran les inquietuds dels joves del municipi.</w:t>
      </w:r>
    </w:p>
    <w:p w:rsidR="00C31E3E" w:rsidRPr="00363753" w:rsidRDefault="00C31E3E" w:rsidP="00AC5F3D">
      <w:pPr>
        <w:tabs>
          <w:tab w:val="left" w:pos="4962"/>
        </w:tabs>
        <w:rPr>
          <w:rFonts w:ascii="Arial" w:hAnsi="Arial" w:cs="Arial"/>
          <w:szCs w:val="24"/>
        </w:rPr>
      </w:pPr>
    </w:p>
    <w:p w:rsidR="00C31E3E" w:rsidRPr="00363753" w:rsidRDefault="00374A7E" w:rsidP="00AC5F3D">
      <w:pPr>
        <w:tabs>
          <w:tab w:val="left" w:pos="4962"/>
        </w:tabs>
        <w:rPr>
          <w:rFonts w:ascii="Arial" w:hAnsi="Arial" w:cs="Arial"/>
          <w:szCs w:val="24"/>
        </w:rPr>
      </w:pPr>
      <w:r w:rsidRPr="00363753">
        <w:rPr>
          <w:rFonts w:ascii="Arial" w:hAnsi="Arial" w:cs="Arial"/>
          <w:szCs w:val="24"/>
        </w:rPr>
        <w:t>Seguidament es passa la paraula al regidor Sr. Xavier Cros i explica que s’han fet proves per troba</w:t>
      </w:r>
      <w:r w:rsidR="00373D6E" w:rsidRPr="00363753">
        <w:rPr>
          <w:rFonts w:ascii="Arial" w:hAnsi="Arial" w:cs="Arial"/>
          <w:szCs w:val="24"/>
        </w:rPr>
        <w:t>r</w:t>
      </w:r>
      <w:r w:rsidRPr="00363753">
        <w:rPr>
          <w:rFonts w:ascii="Arial" w:hAnsi="Arial" w:cs="Arial"/>
          <w:szCs w:val="24"/>
        </w:rPr>
        <w:t xml:space="preserve"> l’averia de la llum</w:t>
      </w:r>
      <w:r w:rsidR="00373D6E" w:rsidRPr="00363753">
        <w:rPr>
          <w:rFonts w:ascii="Arial" w:hAnsi="Arial" w:cs="Arial"/>
          <w:szCs w:val="24"/>
        </w:rPr>
        <w:t xml:space="preserve">, que s’han canviat reactàncies, que s’ha posat llum a la corba de </w:t>
      </w:r>
      <w:proofErr w:type="spellStart"/>
      <w:r w:rsidR="00373D6E" w:rsidRPr="00363753">
        <w:rPr>
          <w:rFonts w:ascii="Arial" w:hAnsi="Arial" w:cs="Arial"/>
          <w:szCs w:val="24"/>
        </w:rPr>
        <w:t>Can</w:t>
      </w:r>
      <w:proofErr w:type="spellEnd"/>
      <w:r w:rsidR="00373D6E" w:rsidRPr="00363753">
        <w:rPr>
          <w:rFonts w:ascii="Arial" w:hAnsi="Arial" w:cs="Arial"/>
          <w:szCs w:val="24"/>
        </w:rPr>
        <w:t xml:space="preserve"> Prat i que encara falten canviar algunes làmpades.</w:t>
      </w:r>
    </w:p>
    <w:p w:rsidR="00373D6E" w:rsidRPr="00363753" w:rsidRDefault="00373D6E" w:rsidP="00AC5F3D">
      <w:pPr>
        <w:tabs>
          <w:tab w:val="left" w:pos="4962"/>
        </w:tabs>
        <w:rPr>
          <w:rFonts w:ascii="Arial" w:hAnsi="Arial" w:cs="Arial"/>
          <w:szCs w:val="24"/>
        </w:rPr>
      </w:pPr>
    </w:p>
    <w:p w:rsidR="00373D6E" w:rsidRPr="00363753" w:rsidRDefault="00373D6E" w:rsidP="00AC5F3D">
      <w:pPr>
        <w:tabs>
          <w:tab w:val="left" w:pos="4962"/>
        </w:tabs>
        <w:rPr>
          <w:rFonts w:ascii="Arial" w:hAnsi="Arial" w:cs="Arial"/>
          <w:szCs w:val="24"/>
        </w:rPr>
      </w:pPr>
      <w:r w:rsidRPr="00363753">
        <w:rPr>
          <w:rFonts w:ascii="Arial" w:hAnsi="Arial" w:cs="Arial"/>
          <w:szCs w:val="24"/>
        </w:rPr>
        <w:t>El Sr. Alcalde comenta també l’èxit de les dues trobades de voluntaris per a netejar i recuperar camins i altres indrets. Que a l’últim treball de la brigada de voluntaris es va recuperar la primitiva font de la Mare de Déu de la Font, i que el nombre de voluntaris va ser de 12 persones.</w:t>
      </w:r>
    </w:p>
    <w:p w:rsidR="00373D6E" w:rsidRPr="00363753" w:rsidRDefault="00373D6E" w:rsidP="00AC5F3D">
      <w:pPr>
        <w:tabs>
          <w:tab w:val="left" w:pos="4962"/>
        </w:tabs>
        <w:rPr>
          <w:rFonts w:ascii="Arial" w:hAnsi="Arial" w:cs="Arial"/>
          <w:szCs w:val="24"/>
        </w:rPr>
      </w:pPr>
    </w:p>
    <w:p w:rsidR="00373D6E" w:rsidRPr="00363753" w:rsidRDefault="00373D6E" w:rsidP="00AC5F3D">
      <w:pPr>
        <w:tabs>
          <w:tab w:val="left" w:pos="4962"/>
        </w:tabs>
        <w:rPr>
          <w:rFonts w:ascii="Arial" w:hAnsi="Arial" w:cs="Arial"/>
          <w:szCs w:val="24"/>
        </w:rPr>
      </w:pPr>
      <w:r w:rsidRPr="00363753">
        <w:rPr>
          <w:rFonts w:ascii="Arial" w:hAnsi="Arial" w:cs="Arial"/>
          <w:szCs w:val="24"/>
        </w:rPr>
        <w:t xml:space="preserve">També explica assabenta al Ple que s’ha rebut la notificació de la denúncia i interposició del Contenciós Administratiu 2 de Girona, en contra l’acord de Ple de l’Ajuntament de data 29.09.2012, i que s’han fet gestions amb la Diputació per a </w:t>
      </w:r>
      <w:r w:rsidR="005A519D" w:rsidRPr="00363753">
        <w:rPr>
          <w:rFonts w:ascii="Arial" w:hAnsi="Arial" w:cs="Arial"/>
          <w:szCs w:val="24"/>
        </w:rPr>
        <w:t>contestar-lo.</w:t>
      </w:r>
    </w:p>
    <w:p w:rsidR="005A519D" w:rsidRPr="00363753" w:rsidRDefault="005A519D" w:rsidP="00AC5F3D">
      <w:pPr>
        <w:tabs>
          <w:tab w:val="left" w:pos="4962"/>
        </w:tabs>
        <w:rPr>
          <w:rFonts w:ascii="Arial" w:hAnsi="Arial" w:cs="Arial"/>
          <w:szCs w:val="24"/>
        </w:rPr>
      </w:pPr>
    </w:p>
    <w:p w:rsidR="005A519D" w:rsidRPr="00363753" w:rsidRDefault="005A519D" w:rsidP="00AC5F3D">
      <w:pPr>
        <w:tabs>
          <w:tab w:val="left" w:pos="4962"/>
        </w:tabs>
        <w:rPr>
          <w:rFonts w:ascii="Arial" w:hAnsi="Arial" w:cs="Arial"/>
          <w:b/>
          <w:szCs w:val="24"/>
          <w:u w:val="single"/>
        </w:rPr>
      </w:pPr>
    </w:p>
    <w:p w:rsidR="00BF6E57" w:rsidRPr="00363753" w:rsidRDefault="00BF6E57" w:rsidP="00AC5F3D">
      <w:pPr>
        <w:tabs>
          <w:tab w:val="left" w:pos="4962"/>
        </w:tabs>
        <w:rPr>
          <w:rFonts w:ascii="Arial" w:hAnsi="Arial" w:cs="Arial"/>
          <w:szCs w:val="24"/>
        </w:rPr>
      </w:pPr>
    </w:p>
    <w:p w:rsidR="00BF6E57" w:rsidRPr="00363753" w:rsidRDefault="00BF6E57" w:rsidP="00AC5F3D">
      <w:pPr>
        <w:tabs>
          <w:tab w:val="left" w:pos="4962"/>
        </w:tabs>
        <w:rPr>
          <w:rFonts w:ascii="Arial" w:hAnsi="Arial" w:cs="Arial"/>
          <w:szCs w:val="24"/>
        </w:rPr>
      </w:pPr>
    </w:p>
    <w:p w:rsidR="001C02C6" w:rsidRPr="00363753" w:rsidRDefault="00AC5F3D">
      <w:pPr>
        <w:rPr>
          <w:rFonts w:ascii="Arial" w:hAnsi="Arial" w:cs="Arial"/>
          <w:b/>
          <w:szCs w:val="24"/>
          <w:u w:val="single"/>
        </w:rPr>
      </w:pPr>
      <w:r w:rsidRPr="00363753">
        <w:rPr>
          <w:rFonts w:ascii="Arial" w:hAnsi="Arial" w:cs="Arial"/>
          <w:b/>
          <w:szCs w:val="24"/>
          <w:u w:val="single"/>
        </w:rPr>
        <w:t xml:space="preserve">      4t.- </w:t>
      </w:r>
      <w:r w:rsidR="009538DF" w:rsidRPr="00363753">
        <w:rPr>
          <w:rFonts w:ascii="Arial" w:hAnsi="Arial" w:cs="Arial"/>
          <w:b/>
          <w:szCs w:val="24"/>
          <w:u w:val="single"/>
        </w:rPr>
        <w:t>PROPOSTA D’</w:t>
      </w:r>
      <w:r w:rsidRPr="00363753">
        <w:rPr>
          <w:rFonts w:ascii="Arial" w:hAnsi="Arial" w:cs="Arial"/>
          <w:b/>
          <w:szCs w:val="24"/>
          <w:u w:val="single"/>
        </w:rPr>
        <w:t>ADHESIÓ A L’ASSOCIACIÓ DE MUNICIPIS PER A LA INDEPENDÈNCIA</w:t>
      </w:r>
    </w:p>
    <w:p w:rsidR="00AC5F3D" w:rsidRPr="00363753" w:rsidRDefault="00AC5F3D">
      <w:pPr>
        <w:rPr>
          <w:rFonts w:ascii="Arial" w:hAnsi="Arial" w:cs="Arial"/>
          <w:b/>
          <w:szCs w:val="24"/>
          <w:u w:val="single"/>
        </w:rPr>
      </w:pPr>
    </w:p>
    <w:p w:rsidR="00AC5F3D" w:rsidRPr="00363753" w:rsidRDefault="00AC5F3D" w:rsidP="00AC5F3D">
      <w:pPr>
        <w:rPr>
          <w:rFonts w:ascii="Arial" w:hAnsi="Arial" w:cs="Arial"/>
          <w:szCs w:val="24"/>
        </w:rPr>
      </w:pPr>
    </w:p>
    <w:p w:rsidR="009538DF" w:rsidRPr="00363753" w:rsidRDefault="009538DF" w:rsidP="009538DF">
      <w:pPr>
        <w:pStyle w:val="Default"/>
        <w:spacing w:after="240"/>
        <w:jc w:val="both"/>
        <w:rPr>
          <w:rFonts w:ascii="Arial" w:hAnsi="Arial" w:cs="Arial"/>
          <w:lang w:val="ca-ES"/>
        </w:rPr>
      </w:pPr>
      <w:r w:rsidRPr="00363753">
        <w:rPr>
          <w:rFonts w:ascii="Arial" w:hAnsi="Arial" w:cs="Arial"/>
          <w:lang w:val="ca-ES"/>
        </w:rPr>
        <w:t>Vist el contingut de l’acta de constitució de l’Associació de Municipis per la I</w:t>
      </w:r>
      <w:r w:rsidR="005A519D" w:rsidRPr="00363753">
        <w:rPr>
          <w:rFonts w:ascii="Arial" w:hAnsi="Arial" w:cs="Arial"/>
          <w:lang w:val="ca-ES"/>
        </w:rPr>
        <w:t>ndependència i el text els</w:t>
      </w:r>
      <w:r w:rsidRPr="00363753">
        <w:rPr>
          <w:rFonts w:ascii="Arial" w:hAnsi="Arial" w:cs="Arial"/>
          <w:lang w:val="ca-ES"/>
        </w:rPr>
        <w:t xml:space="preserve"> Estatuts, que s’adjunten, es proposa al Ple l’adopció dels següents acords:</w:t>
      </w:r>
    </w:p>
    <w:p w:rsidR="009538DF" w:rsidRPr="00363753" w:rsidRDefault="009538DF" w:rsidP="009538DF">
      <w:pPr>
        <w:pStyle w:val="Default"/>
        <w:spacing w:after="240"/>
        <w:jc w:val="both"/>
        <w:rPr>
          <w:rFonts w:ascii="Arial" w:hAnsi="Arial" w:cs="Arial"/>
          <w:lang w:val="ca-ES"/>
        </w:rPr>
      </w:pPr>
      <w:r w:rsidRPr="00363753">
        <w:rPr>
          <w:rFonts w:ascii="Arial" w:hAnsi="Arial" w:cs="Arial"/>
          <w:b/>
          <w:bCs/>
          <w:lang w:val="ca-ES"/>
        </w:rPr>
        <w:t xml:space="preserve">Primer.- </w:t>
      </w:r>
      <w:r w:rsidRPr="00363753">
        <w:rPr>
          <w:rFonts w:ascii="Arial" w:hAnsi="Arial" w:cs="Arial"/>
          <w:lang w:val="ca-ES"/>
        </w:rPr>
        <w:t xml:space="preserve">Adherir-se a l’Associació de Municipis per la Independència constituïda a Vic en data 14 de desembre de 2011. </w:t>
      </w:r>
    </w:p>
    <w:p w:rsidR="009538DF" w:rsidRPr="00363753" w:rsidRDefault="009538DF" w:rsidP="009538DF">
      <w:pPr>
        <w:pStyle w:val="Default"/>
        <w:spacing w:after="240"/>
        <w:jc w:val="both"/>
        <w:rPr>
          <w:rFonts w:ascii="Arial" w:hAnsi="Arial" w:cs="Arial"/>
          <w:lang w:val="ca-ES"/>
        </w:rPr>
      </w:pPr>
      <w:r w:rsidRPr="00363753">
        <w:rPr>
          <w:rFonts w:ascii="Arial" w:hAnsi="Arial" w:cs="Arial"/>
          <w:b/>
          <w:bCs/>
          <w:lang w:val="ca-ES"/>
        </w:rPr>
        <w:t xml:space="preserve">Segon.- </w:t>
      </w:r>
      <w:r w:rsidRPr="00363753">
        <w:rPr>
          <w:rFonts w:ascii="Arial" w:hAnsi="Arial" w:cs="Arial"/>
          <w:lang w:val="ca-ES"/>
        </w:rPr>
        <w:t xml:space="preserve">Aprovar els Estatuts que regulen l’Associació. </w:t>
      </w:r>
    </w:p>
    <w:p w:rsidR="009538DF" w:rsidRPr="00363753" w:rsidRDefault="009538DF" w:rsidP="009538DF">
      <w:pPr>
        <w:pStyle w:val="Default"/>
        <w:spacing w:after="240"/>
        <w:jc w:val="both"/>
        <w:rPr>
          <w:rFonts w:ascii="Arial" w:hAnsi="Arial" w:cs="Arial"/>
          <w:lang w:val="ca-ES"/>
        </w:rPr>
      </w:pPr>
      <w:r w:rsidRPr="00363753">
        <w:rPr>
          <w:rFonts w:ascii="Arial" w:hAnsi="Arial" w:cs="Arial"/>
          <w:b/>
          <w:bCs/>
          <w:lang w:val="ca-ES"/>
        </w:rPr>
        <w:lastRenderedPageBreak/>
        <w:t xml:space="preserve">Tercer.- </w:t>
      </w:r>
      <w:r w:rsidRPr="00363753">
        <w:rPr>
          <w:rFonts w:ascii="Arial" w:hAnsi="Arial" w:cs="Arial"/>
          <w:lang w:val="ca-ES"/>
        </w:rPr>
        <w:t>Facultar el</w:t>
      </w:r>
      <w:r w:rsidR="00846CDE" w:rsidRPr="00363753">
        <w:rPr>
          <w:rFonts w:ascii="Arial" w:hAnsi="Arial" w:cs="Arial"/>
          <w:lang w:val="ca-ES"/>
        </w:rPr>
        <w:t xml:space="preserve"> Sr.</w:t>
      </w:r>
      <w:r w:rsidRPr="00363753">
        <w:rPr>
          <w:rFonts w:ascii="Arial" w:hAnsi="Arial" w:cs="Arial"/>
          <w:lang w:val="ca-ES"/>
        </w:rPr>
        <w:t xml:space="preserve"> Alcalde per signar els documents necessaris per a l’efectivitat dels precedents acords. </w:t>
      </w:r>
    </w:p>
    <w:p w:rsidR="009538DF" w:rsidRPr="00363753" w:rsidRDefault="009538DF" w:rsidP="00846CDE">
      <w:pPr>
        <w:pStyle w:val="Default"/>
        <w:jc w:val="both"/>
        <w:rPr>
          <w:rFonts w:ascii="Arial" w:hAnsi="Arial" w:cs="Arial"/>
          <w:lang w:val="ca-ES"/>
        </w:rPr>
      </w:pPr>
      <w:r w:rsidRPr="00363753">
        <w:rPr>
          <w:rFonts w:ascii="Arial" w:hAnsi="Arial" w:cs="Arial"/>
          <w:b/>
          <w:bCs/>
          <w:lang w:val="ca-ES"/>
        </w:rPr>
        <w:t xml:space="preserve">Quart.- </w:t>
      </w:r>
      <w:r w:rsidRPr="00363753">
        <w:rPr>
          <w:rFonts w:ascii="Arial" w:hAnsi="Arial" w:cs="Arial"/>
          <w:lang w:val="ca-ES"/>
        </w:rPr>
        <w:t>Delegar en l’Alcalde</w:t>
      </w:r>
      <w:r w:rsidR="00846CDE" w:rsidRPr="00363753">
        <w:rPr>
          <w:rFonts w:ascii="Arial" w:hAnsi="Arial" w:cs="Arial"/>
          <w:lang w:val="ca-ES"/>
        </w:rPr>
        <w:t xml:space="preserve"> Sr. Joan </w:t>
      </w:r>
      <w:proofErr w:type="spellStart"/>
      <w:r w:rsidR="00846CDE" w:rsidRPr="00363753">
        <w:rPr>
          <w:rFonts w:ascii="Arial" w:hAnsi="Arial" w:cs="Arial"/>
          <w:lang w:val="ca-ES"/>
        </w:rPr>
        <w:t>Estarriola</w:t>
      </w:r>
      <w:proofErr w:type="spellEnd"/>
      <w:r w:rsidR="00846CDE" w:rsidRPr="00363753">
        <w:rPr>
          <w:rFonts w:ascii="Arial" w:hAnsi="Arial" w:cs="Arial"/>
          <w:lang w:val="ca-ES"/>
        </w:rPr>
        <w:t xml:space="preserve"> Vilardell</w:t>
      </w:r>
      <w:r w:rsidRPr="00363753">
        <w:rPr>
          <w:rFonts w:ascii="Arial" w:hAnsi="Arial" w:cs="Arial"/>
          <w:lang w:val="ca-ES"/>
        </w:rPr>
        <w:t xml:space="preserve"> </w:t>
      </w:r>
      <w:r w:rsidR="00846CDE" w:rsidRPr="00363753">
        <w:rPr>
          <w:rFonts w:ascii="Arial" w:hAnsi="Arial" w:cs="Arial"/>
          <w:lang w:val="ca-ES"/>
        </w:rPr>
        <w:t xml:space="preserve"> </w:t>
      </w:r>
      <w:r w:rsidRPr="00363753">
        <w:rPr>
          <w:rFonts w:ascii="Arial" w:hAnsi="Arial" w:cs="Arial"/>
          <w:lang w:val="ca-ES"/>
        </w:rPr>
        <w:t xml:space="preserve">per representar aquest Ajuntament davant l’Associació amb totes les facultats previstes en els Estatuts. </w:t>
      </w:r>
    </w:p>
    <w:p w:rsidR="00846CDE" w:rsidRPr="00363753" w:rsidRDefault="00846CDE" w:rsidP="00846CDE">
      <w:pPr>
        <w:pStyle w:val="Default"/>
        <w:jc w:val="both"/>
        <w:rPr>
          <w:rFonts w:ascii="Arial" w:hAnsi="Arial" w:cs="Arial"/>
          <w:lang w:val="ca-ES"/>
        </w:rPr>
      </w:pPr>
    </w:p>
    <w:p w:rsidR="00AC5F3D" w:rsidRPr="00363753" w:rsidRDefault="009538DF" w:rsidP="009538DF">
      <w:pPr>
        <w:rPr>
          <w:rFonts w:ascii="Arial" w:hAnsi="Arial" w:cs="Arial"/>
          <w:szCs w:val="24"/>
        </w:rPr>
      </w:pPr>
      <w:r w:rsidRPr="00363753">
        <w:rPr>
          <w:rFonts w:ascii="Arial" w:hAnsi="Arial" w:cs="Arial"/>
          <w:b/>
          <w:bCs/>
          <w:szCs w:val="24"/>
        </w:rPr>
        <w:t xml:space="preserve">Cinquè.- </w:t>
      </w:r>
      <w:r w:rsidRPr="00363753">
        <w:rPr>
          <w:rFonts w:ascii="Arial" w:hAnsi="Arial" w:cs="Arial"/>
          <w:szCs w:val="24"/>
        </w:rPr>
        <w:t>Remetre certificat de l’acord a la presidència de l’Associació de Municipis per la Independència, domiciliada al carrer Ciutat, 1, 08500 Vic i també a la Direcció General d’Administració Local del Departament de Governació de la Generalitat de Catalunya.</w:t>
      </w:r>
    </w:p>
    <w:p w:rsidR="00AC5F3D" w:rsidRPr="00363753" w:rsidRDefault="00AC5F3D" w:rsidP="00AC5F3D">
      <w:pPr>
        <w:rPr>
          <w:rFonts w:ascii="Arial" w:hAnsi="Arial" w:cs="Arial"/>
          <w:szCs w:val="24"/>
        </w:rPr>
      </w:pPr>
    </w:p>
    <w:p w:rsidR="005A519D" w:rsidRPr="00363753" w:rsidRDefault="008409B7" w:rsidP="00AC5F3D">
      <w:pPr>
        <w:rPr>
          <w:rFonts w:ascii="Arial" w:hAnsi="Arial" w:cs="Arial"/>
          <w:szCs w:val="24"/>
        </w:rPr>
      </w:pPr>
      <w:r w:rsidRPr="00363753">
        <w:rPr>
          <w:rFonts w:ascii="Arial" w:hAnsi="Arial" w:cs="Arial"/>
          <w:szCs w:val="24"/>
        </w:rPr>
        <w:t>Es procedeix a la votació  i per unanimitat, s’adopten els següents acords:</w:t>
      </w:r>
    </w:p>
    <w:p w:rsidR="008409B7" w:rsidRPr="00363753" w:rsidRDefault="008409B7" w:rsidP="00AC5F3D">
      <w:pPr>
        <w:rPr>
          <w:rFonts w:ascii="Arial" w:hAnsi="Arial" w:cs="Arial"/>
          <w:szCs w:val="24"/>
        </w:rPr>
      </w:pPr>
    </w:p>
    <w:p w:rsidR="008409B7" w:rsidRPr="00363753" w:rsidRDefault="008409B7" w:rsidP="00AC5F3D">
      <w:pPr>
        <w:rPr>
          <w:rFonts w:ascii="Arial" w:hAnsi="Arial" w:cs="Arial"/>
          <w:szCs w:val="24"/>
        </w:rPr>
      </w:pPr>
    </w:p>
    <w:p w:rsidR="008409B7" w:rsidRPr="00363753" w:rsidRDefault="008409B7" w:rsidP="008409B7">
      <w:pPr>
        <w:pStyle w:val="Default"/>
        <w:spacing w:after="240"/>
        <w:jc w:val="both"/>
        <w:rPr>
          <w:rFonts w:ascii="Arial" w:hAnsi="Arial" w:cs="Arial"/>
          <w:lang w:val="ca-ES"/>
        </w:rPr>
      </w:pPr>
      <w:r w:rsidRPr="00363753">
        <w:rPr>
          <w:rFonts w:ascii="Arial" w:hAnsi="Arial" w:cs="Arial"/>
          <w:b/>
          <w:bCs/>
          <w:lang w:val="ca-ES"/>
        </w:rPr>
        <w:t xml:space="preserve">Primer.- </w:t>
      </w:r>
      <w:r w:rsidRPr="00363753">
        <w:rPr>
          <w:rFonts w:ascii="Arial" w:hAnsi="Arial" w:cs="Arial"/>
          <w:lang w:val="ca-ES"/>
        </w:rPr>
        <w:t xml:space="preserve">Adherir-se a l’Associació de Municipis per la Independència constituïda a Vic en data 14 de desembre de 2011. </w:t>
      </w:r>
    </w:p>
    <w:p w:rsidR="008409B7" w:rsidRPr="00363753" w:rsidRDefault="008409B7" w:rsidP="008409B7">
      <w:pPr>
        <w:pStyle w:val="Default"/>
        <w:spacing w:after="240"/>
        <w:jc w:val="both"/>
        <w:rPr>
          <w:rFonts w:ascii="Arial" w:hAnsi="Arial" w:cs="Arial"/>
          <w:lang w:val="ca-ES"/>
        </w:rPr>
      </w:pPr>
      <w:r w:rsidRPr="00363753">
        <w:rPr>
          <w:rFonts w:ascii="Arial" w:hAnsi="Arial" w:cs="Arial"/>
          <w:b/>
          <w:bCs/>
          <w:lang w:val="ca-ES"/>
        </w:rPr>
        <w:t xml:space="preserve">Segon.- </w:t>
      </w:r>
      <w:r w:rsidRPr="00363753">
        <w:rPr>
          <w:rFonts w:ascii="Arial" w:hAnsi="Arial" w:cs="Arial"/>
          <w:lang w:val="ca-ES"/>
        </w:rPr>
        <w:t xml:space="preserve">Aprovar els Estatuts que regulen l’Associació. </w:t>
      </w:r>
    </w:p>
    <w:p w:rsidR="008409B7" w:rsidRPr="00363753" w:rsidRDefault="008409B7" w:rsidP="008409B7">
      <w:pPr>
        <w:pStyle w:val="Default"/>
        <w:spacing w:after="240"/>
        <w:jc w:val="both"/>
        <w:rPr>
          <w:rFonts w:ascii="Arial" w:hAnsi="Arial" w:cs="Arial"/>
          <w:lang w:val="ca-ES"/>
        </w:rPr>
      </w:pPr>
      <w:r w:rsidRPr="00363753">
        <w:rPr>
          <w:rFonts w:ascii="Arial" w:hAnsi="Arial" w:cs="Arial"/>
          <w:b/>
          <w:bCs/>
          <w:lang w:val="ca-ES"/>
        </w:rPr>
        <w:t xml:space="preserve">Tercer.- </w:t>
      </w:r>
      <w:r w:rsidRPr="00363753">
        <w:rPr>
          <w:rFonts w:ascii="Arial" w:hAnsi="Arial" w:cs="Arial"/>
          <w:lang w:val="ca-ES"/>
        </w:rPr>
        <w:t xml:space="preserve">Facultar el Sr. Alcalde per signar els documents necessaris per a l’efectivitat dels precedents acords. </w:t>
      </w:r>
    </w:p>
    <w:p w:rsidR="008409B7" w:rsidRPr="00363753" w:rsidRDefault="008409B7" w:rsidP="008409B7">
      <w:pPr>
        <w:pStyle w:val="Default"/>
        <w:jc w:val="both"/>
        <w:rPr>
          <w:rFonts w:ascii="Arial" w:hAnsi="Arial" w:cs="Arial"/>
          <w:lang w:val="ca-ES"/>
        </w:rPr>
      </w:pPr>
      <w:r w:rsidRPr="00363753">
        <w:rPr>
          <w:rFonts w:ascii="Arial" w:hAnsi="Arial" w:cs="Arial"/>
          <w:b/>
          <w:bCs/>
          <w:lang w:val="ca-ES"/>
        </w:rPr>
        <w:t xml:space="preserve">Quart.- </w:t>
      </w:r>
      <w:r w:rsidRPr="00363753">
        <w:rPr>
          <w:rFonts w:ascii="Arial" w:hAnsi="Arial" w:cs="Arial"/>
          <w:lang w:val="ca-ES"/>
        </w:rPr>
        <w:t xml:space="preserve">Delegar en l’Alcalde Sr. Joan </w:t>
      </w:r>
      <w:proofErr w:type="spellStart"/>
      <w:r w:rsidRPr="00363753">
        <w:rPr>
          <w:rFonts w:ascii="Arial" w:hAnsi="Arial" w:cs="Arial"/>
          <w:lang w:val="ca-ES"/>
        </w:rPr>
        <w:t>Estarriola</w:t>
      </w:r>
      <w:proofErr w:type="spellEnd"/>
      <w:r w:rsidRPr="00363753">
        <w:rPr>
          <w:rFonts w:ascii="Arial" w:hAnsi="Arial" w:cs="Arial"/>
          <w:lang w:val="ca-ES"/>
        </w:rPr>
        <w:t xml:space="preserve"> Vilardell  per representar aquest Ajuntament davant l’Associació amb totes les facultats previstes en els Estatuts. </w:t>
      </w:r>
    </w:p>
    <w:p w:rsidR="008409B7" w:rsidRPr="00363753" w:rsidRDefault="008409B7" w:rsidP="008409B7">
      <w:pPr>
        <w:pStyle w:val="Default"/>
        <w:jc w:val="both"/>
        <w:rPr>
          <w:rFonts w:ascii="Arial" w:hAnsi="Arial" w:cs="Arial"/>
          <w:lang w:val="ca-ES"/>
        </w:rPr>
      </w:pPr>
    </w:p>
    <w:p w:rsidR="008409B7" w:rsidRPr="00363753" w:rsidRDefault="008409B7" w:rsidP="008409B7">
      <w:pPr>
        <w:rPr>
          <w:rFonts w:ascii="Arial" w:hAnsi="Arial" w:cs="Arial"/>
          <w:szCs w:val="24"/>
        </w:rPr>
      </w:pPr>
      <w:r w:rsidRPr="00363753">
        <w:rPr>
          <w:rFonts w:ascii="Arial" w:hAnsi="Arial" w:cs="Arial"/>
          <w:b/>
          <w:bCs/>
          <w:szCs w:val="24"/>
        </w:rPr>
        <w:t xml:space="preserve">Cinquè.- </w:t>
      </w:r>
      <w:r w:rsidRPr="00363753">
        <w:rPr>
          <w:rFonts w:ascii="Arial" w:hAnsi="Arial" w:cs="Arial"/>
          <w:szCs w:val="24"/>
        </w:rPr>
        <w:t>Remetre certificat de l’acord a la presidència de l’Associació de Municipis per la Independència, domiciliada al carrer Ciutat, 1, 08500 Vic i també a la Direcció General d’Administració Local del Departament de Governació de la Generalitat de Catalunya.</w:t>
      </w:r>
    </w:p>
    <w:p w:rsidR="008409B7" w:rsidRPr="00363753" w:rsidRDefault="008409B7" w:rsidP="00AC5F3D">
      <w:pPr>
        <w:rPr>
          <w:rFonts w:ascii="Arial" w:hAnsi="Arial" w:cs="Arial"/>
          <w:szCs w:val="24"/>
        </w:rPr>
      </w:pPr>
    </w:p>
    <w:p w:rsidR="005A519D" w:rsidRPr="00363753" w:rsidRDefault="005A519D" w:rsidP="00AC5F3D">
      <w:pPr>
        <w:rPr>
          <w:rFonts w:ascii="Arial" w:hAnsi="Arial" w:cs="Arial"/>
          <w:szCs w:val="24"/>
        </w:rPr>
      </w:pPr>
    </w:p>
    <w:p w:rsidR="00AC5F3D" w:rsidRPr="00363753" w:rsidRDefault="00AC5F3D" w:rsidP="00AC5F3D">
      <w:pPr>
        <w:rPr>
          <w:rFonts w:ascii="Arial" w:hAnsi="Arial" w:cs="Arial"/>
          <w:b/>
          <w:szCs w:val="24"/>
          <w:u w:val="single"/>
        </w:rPr>
      </w:pPr>
      <w:r w:rsidRPr="00363753">
        <w:rPr>
          <w:rFonts w:ascii="Arial" w:hAnsi="Arial" w:cs="Arial"/>
          <w:b/>
          <w:szCs w:val="24"/>
          <w:u w:val="single"/>
        </w:rPr>
        <w:t xml:space="preserve">5è.- APROVACIÓ </w:t>
      </w:r>
      <w:r w:rsidR="00A60EF9" w:rsidRPr="00363753">
        <w:rPr>
          <w:rFonts w:ascii="Arial" w:hAnsi="Arial" w:cs="Arial"/>
          <w:b/>
          <w:szCs w:val="24"/>
          <w:u w:val="single"/>
        </w:rPr>
        <w:t xml:space="preserve">SOL·LICITUDS AL </w:t>
      </w:r>
      <w:r w:rsidRPr="00363753">
        <w:rPr>
          <w:rFonts w:ascii="Arial" w:hAnsi="Arial" w:cs="Arial"/>
          <w:b/>
          <w:szCs w:val="24"/>
          <w:u w:val="single"/>
        </w:rPr>
        <w:t>PUOSC 2013-2016</w:t>
      </w:r>
    </w:p>
    <w:p w:rsidR="00AC5F3D" w:rsidRPr="00363753" w:rsidRDefault="00AC5F3D" w:rsidP="00AC5F3D">
      <w:pPr>
        <w:rPr>
          <w:rFonts w:ascii="Arial" w:hAnsi="Arial" w:cs="Arial"/>
          <w:szCs w:val="24"/>
        </w:rPr>
      </w:pPr>
      <w:r w:rsidRPr="00363753">
        <w:rPr>
          <w:rFonts w:ascii="Arial" w:hAnsi="Arial" w:cs="Arial"/>
          <w:szCs w:val="24"/>
        </w:rPr>
        <w:t xml:space="preserve">           </w:t>
      </w:r>
    </w:p>
    <w:p w:rsidR="001C02C6" w:rsidRPr="00363753" w:rsidRDefault="001C02C6" w:rsidP="00AC5F3D">
      <w:pPr>
        <w:rPr>
          <w:rFonts w:ascii="Arial" w:hAnsi="Arial" w:cs="Arial"/>
          <w:szCs w:val="24"/>
        </w:rPr>
      </w:pPr>
      <w:r w:rsidRPr="00363753">
        <w:rPr>
          <w:rFonts w:ascii="Arial" w:hAnsi="Arial" w:cs="Arial"/>
          <w:szCs w:val="24"/>
        </w:rPr>
        <w:t>Aprovades les bases reguladores i d’execució del Pla únic d’obres i serveis de Catalunya per al període 2013-2016, per primera vegada s’inclou destinar una part del pressupost a la línia de manteniment i conservació en despesa corrent, d’import 25.771,86€ anuals.</w:t>
      </w:r>
    </w:p>
    <w:p w:rsidR="001C02C6" w:rsidRPr="00363753" w:rsidRDefault="00BA1D9B" w:rsidP="00AC5F3D">
      <w:pPr>
        <w:rPr>
          <w:rFonts w:ascii="Arial" w:hAnsi="Arial" w:cs="Arial"/>
          <w:szCs w:val="24"/>
        </w:rPr>
      </w:pPr>
      <w:r w:rsidRPr="00363753">
        <w:rPr>
          <w:rFonts w:ascii="Arial" w:hAnsi="Arial" w:cs="Arial"/>
          <w:szCs w:val="24"/>
        </w:rPr>
        <w:t>Estudiades les inversions a realitzar en el municipi de Fontcoberta, es proposa:</w:t>
      </w:r>
    </w:p>
    <w:p w:rsidR="00BA1D9B" w:rsidRPr="00363753" w:rsidRDefault="00BA1D9B" w:rsidP="00AC5F3D">
      <w:pPr>
        <w:rPr>
          <w:rFonts w:ascii="Arial" w:hAnsi="Arial" w:cs="Arial"/>
          <w:szCs w:val="24"/>
        </w:rPr>
      </w:pPr>
    </w:p>
    <w:p w:rsidR="00BA1D9B" w:rsidRPr="00363753" w:rsidRDefault="00BF1C78" w:rsidP="00AC5F3D">
      <w:pPr>
        <w:rPr>
          <w:rFonts w:ascii="Arial" w:hAnsi="Arial" w:cs="Arial"/>
          <w:szCs w:val="24"/>
        </w:rPr>
      </w:pPr>
      <w:r w:rsidRPr="00363753">
        <w:rPr>
          <w:rFonts w:ascii="Arial" w:hAnsi="Arial" w:cs="Arial"/>
          <w:szCs w:val="24"/>
        </w:rPr>
        <w:t>1.- Aprovar les memòries valorades i s</w:t>
      </w:r>
      <w:r w:rsidR="00BA1D9B" w:rsidRPr="00363753">
        <w:rPr>
          <w:rFonts w:ascii="Arial" w:hAnsi="Arial" w:cs="Arial"/>
          <w:szCs w:val="24"/>
        </w:rPr>
        <w:t xml:space="preserve">ol·licitar </w:t>
      </w:r>
      <w:r w:rsidRPr="00363753">
        <w:rPr>
          <w:rFonts w:ascii="Arial" w:hAnsi="Arial" w:cs="Arial"/>
          <w:szCs w:val="24"/>
        </w:rPr>
        <w:t xml:space="preserve">subvenció per </w:t>
      </w:r>
      <w:r w:rsidR="00BA1D9B" w:rsidRPr="00363753">
        <w:rPr>
          <w:rFonts w:ascii="Arial" w:hAnsi="Arial" w:cs="Arial"/>
          <w:szCs w:val="24"/>
        </w:rPr>
        <w:t>les següent obres i inversions pel proper PUOSC 2013-2016:</w:t>
      </w:r>
    </w:p>
    <w:p w:rsidR="00BA1D9B" w:rsidRPr="00363753" w:rsidRDefault="00BA1D9B" w:rsidP="00AC5F3D">
      <w:pPr>
        <w:rPr>
          <w:rFonts w:ascii="Arial" w:hAnsi="Arial" w:cs="Arial"/>
          <w:szCs w:val="24"/>
        </w:rPr>
      </w:pPr>
    </w:p>
    <w:p w:rsidR="00BA1D9B" w:rsidRPr="00363753" w:rsidRDefault="00BA1D9B" w:rsidP="00BA1D9B">
      <w:pPr>
        <w:pStyle w:val="Prrafodelista"/>
        <w:numPr>
          <w:ilvl w:val="0"/>
          <w:numId w:val="1"/>
        </w:numPr>
        <w:rPr>
          <w:rFonts w:ascii="Arial" w:hAnsi="Arial" w:cs="Arial"/>
          <w:szCs w:val="24"/>
        </w:rPr>
      </w:pPr>
      <w:r w:rsidRPr="00363753">
        <w:rPr>
          <w:rFonts w:ascii="Arial" w:hAnsi="Arial" w:cs="Arial"/>
          <w:szCs w:val="24"/>
        </w:rPr>
        <w:t>Exercici 2013 .- Obra del casal de la gent gran</w:t>
      </w:r>
    </w:p>
    <w:p w:rsidR="00BA1D9B" w:rsidRPr="00363753" w:rsidRDefault="00BA1D9B" w:rsidP="00BA1D9B">
      <w:pPr>
        <w:pStyle w:val="Prrafodelista"/>
        <w:numPr>
          <w:ilvl w:val="0"/>
          <w:numId w:val="1"/>
        </w:numPr>
        <w:rPr>
          <w:rFonts w:ascii="Arial" w:hAnsi="Arial" w:cs="Arial"/>
          <w:szCs w:val="24"/>
        </w:rPr>
      </w:pPr>
      <w:r w:rsidRPr="00363753">
        <w:rPr>
          <w:rFonts w:ascii="Arial" w:hAnsi="Arial" w:cs="Arial"/>
          <w:szCs w:val="24"/>
        </w:rPr>
        <w:t xml:space="preserve">Exercici 2014.- Legalització d’una part de l’enllumenat </w:t>
      </w:r>
      <w:r w:rsidR="00BF1C78" w:rsidRPr="00363753">
        <w:rPr>
          <w:rFonts w:ascii="Arial" w:hAnsi="Arial" w:cs="Arial"/>
          <w:szCs w:val="24"/>
        </w:rPr>
        <w:t xml:space="preserve">del veïnat de </w:t>
      </w:r>
    </w:p>
    <w:p w:rsidR="00BF1C78" w:rsidRPr="00363753" w:rsidRDefault="00BF1C78" w:rsidP="00BF1C78">
      <w:pPr>
        <w:pStyle w:val="Prrafodelista"/>
        <w:numPr>
          <w:ilvl w:val="0"/>
          <w:numId w:val="1"/>
        </w:numPr>
        <w:rPr>
          <w:rFonts w:ascii="Arial" w:hAnsi="Arial" w:cs="Arial"/>
          <w:szCs w:val="24"/>
        </w:rPr>
      </w:pPr>
      <w:r w:rsidRPr="00363753">
        <w:rPr>
          <w:rFonts w:ascii="Arial" w:hAnsi="Arial" w:cs="Arial"/>
          <w:szCs w:val="24"/>
        </w:rPr>
        <w:t xml:space="preserve">                         </w:t>
      </w:r>
      <w:proofErr w:type="spellStart"/>
      <w:r w:rsidRPr="00363753">
        <w:rPr>
          <w:rFonts w:ascii="Arial" w:hAnsi="Arial" w:cs="Arial"/>
          <w:szCs w:val="24"/>
        </w:rPr>
        <w:t>Melianta</w:t>
      </w:r>
      <w:proofErr w:type="spellEnd"/>
      <w:r w:rsidRPr="00363753">
        <w:rPr>
          <w:rFonts w:ascii="Arial" w:hAnsi="Arial" w:cs="Arial"/>
          <w:szCs w:val="24"/>
        </w:rPr>
        <w:t>.</w:t>
      </w:r>
    </w:p>
    <w:p w:rsidR="00BF1C78" w:rsidRPr="00363753" w:rsidRDefault="00BF1C78" w:rsidP="00BF1C78">
      <w:pPr>
        <w:pStyle w:val="Prrafodelista"/>
        <w:rPr>
          <w:rFonts w:ascii="Arial" w:hAnsi="Arial" w:cs="Arial"/>
          <w:szCs w:val="24"/>
        </w:rPr>
      </w:pPr>
      <w:r w:rsidRPr="00363753">
        <w:rPr>
          <w:rFonts w:ascii="Arial" w:hAnsi="Arial" w:cs="Arial"/>
          <w:szCs w:val="24"/>
        </w:rPr>
        <w:t xml:space="preserve">                         Millora de la Plaça de la Font i de la Lloc</w:t>
      </w:r>
      <w:r w:rsidR="00197A24" w:rsidRPr="00363753">
        <w:rPr>
          <w:rFonts w:ascii="Arial" w:hAnsi="Arial" w:cs="Arial"/>
          <w:szCs w:val="24"/>
        </w:rPr>
        <w:t>a</w:t>
      </w:r>
    </w:p>
    <w:p w:rsidR="00BF1C78" w:rsidRPr="00363753" w:rsidRDefault="00BF1C78" w:rsidP="00BF1C78">
      <w:pPr>
        <w:pStyle w:val="Prrafodelista"/>
        <w:rPr>
          <w:rFonts w:ascii="Arial" w:hAnsi="Arial" w:cs="Arial"/>
          <w:szCs w:val="24"/>
        </w:rPr>
      </w:pPr>
      <w:r w:rsidRPr="00363753">
        <w:rPr>
          <w:rFonts w:ascii="Arial" w:hAnsi="Arial" w:cs="Arial"/>
          <w:szCs w:val="24"/>
        </w:rPr>
        <w:t>Exercici 2015.- Tancament pista de Vilavenut</w:t>
      </w:r>
    </w:p>
    <w:p w:rsidR="00BF1C78" w:rsidRPr="00363753" w:rsidRDefault="00BF1C78" w:rsidP="00BF1C78">
      <w:pPr>
        <w:pStyle w:val="Prrafodelista"/>
        <w:rPr>
          <w:rFonts w:ascii="Arial" w:hAnsi="Arial" w:cs="Arial"/>
          <w:szCs w:val="24"/>
        </w:rPr>
      </w:pPr>
      <w:r w:rsidRPr="00363753">
        <w:rPr>
          <w:rFonts w:ascii="Arial" w:hAnsi="Arial" w:cs="Arial"/>
          <w:szCs w:val="24"/>
        </w:rPr>
        <w:t>Exercici 2016.- Condicionament vorera de la Ctra. de Fontcoberta.</w:t>
      </w:r>
    </w:p>
    <w:p w:rsidR="00BF1C78" w:rsidRPr="00363753" w:rsidRDefault="00BF1C78" w:rsidP="00BF1C78">
      <w:pPr>
        <w:pStyle w:val="Prrafodelista"/>
        <w:rPr>
          <w:rFonts w:ascii="Arial" w:hAnsi="Arial" w:cs="Arial"/>
          <w:szCs w:val="24"/>
        </w:rPr>
      </w:pPr>
    </w:p>
    <w:p w:rsidR="00BF1C78" w:rsidRPr="00363753" w:rsidRDefault="00BF1C78" w:rsidP="00BF1C78">
      <w:pPr>
        <w:rPr>
          <w:rFonts w:ascii="Arial" w:hAnsi="Arial" w:cs="Arial"/>
          <w:szCs w:val="24"/>
        </w:rPr>
      </w:pPr>
      <w:r w:rsidRPr="00363753">
        <w:rPr>
          <w:rFonts w:ascii="Arial" w:hAnsi="Arial" w:cs="Arial"/>
          <w:szCs w:val="24"/>
        </w:rPr>
        <w:lastRenderedPageBreak/>
        <w:t>2.- Aprovar la memòria descriptiva de les despeses que es finançaran en càrrec a la subvenció per a reparacions, manteniment i conservació.</w:t>
      </w:r>
    </w:p>
    <w:p w:rsidR="00A60EF9" w:rsidRPr="00363753" w:rsidRDefault="00A60EF9" w:rsidP="00BF1C78">
      <w:pPr>
        <w:rPr>
          <w:rFonts w:ascii="Arial" w:hAnsi="Arial" w:cs="Arial"/>
          <w:szCs w:val="24"/>
        </w:rPr>
      </w:pPr>
    </w:p>
    <w:p w:rsidR="00A60EF9" w:rsidRPr="00363753" w:rsidRDefault="00A60EF9" w:rsidP="00BF1C78">
      <w:pPr>
        <w:rPr>
          <w:rFonts w:ascii="Arial" w:hAnsi="Arial" w:cs="Arial"/>
          <w:szCs w:val="24"/>
        </w:rPr>
      </w:pPr>
      <w:r w:rsidRPr="00363753">
        <w:rPr>
          <w:rFonts w:ascii="Arial" w:hAnsi="Arial" w:cs="Arial"/>
          <w:szCs w:val="24"/>
        </w:rPr>
        <w:t>3.- Trametre les sol·licituds  d’acord amb el que estableixen els annex 1 i 3 de les bases reguladores del PUOSC 2013-2016.</w:t>
      </w:r>
    </w:p>
    <w:p w:rsidR="00BF1C78" w:rsidRPr="00363753" w:rsidRDefault="00BF1C78" w:rsidP="008409B7">
      <w:pPr>
        <w:pStyle w:val="Prrafodelista"/>
        <w:ind w:left="0"/>
        <w:rPr>
          <w:rFonts w:ascii="Arial" w:hAnsi="Arial" w:cs="Arial"/>
          <w:szCs w:val="24"/>
        </w:rPr>
      </w:pPr>
    </w:p>
    <w:p w:rsidR="008409B7" w:rsidRPr="00363753" w:rsidRDefault="008409B7" w:rsidP="008409B7">
      <w:pPr>
        <w:pStyle w:val="Prrafodelista"/>
        <w:ind w:left="0"/>
        <w:rPr>
          <w:rFonts w:ascii="Arial" w:hAnsi="Arial" w:cs="Arial"/>
          <w:szCs w:val="24"/>
        </w:rPr>
      </w:pPr>
      <w:r w:rsidRPr="00363753">
        <w:rPr>
          <w:rFonts w:ascii="Arial" w:hAnsi="Arial" w:cs="Arial"/>
          <w:szCs w:val="24"/>
        </w:rPr>
        <w:t>Es debat  el tema sobre la prioritat de les obres a incloure en el PUOSC 2013-2016.</w:t>
      </w:r>
    </w:p>
    <w:p w:rsidR="008409B7" w:rsidRPr="00363753" w:rsidRDefault="008409B7" w:rsidP="008409B7">
      <w:pPr>
        <w:pStyle w:val="Prrafodelista"/>
        <w:ind w:left="0"/>
        <w:rPr>
          <w:rFonts w:ascii="Arial" w:hAnsi="Arial" w:cs="Arial"/>
          <w:szCs w:val="24"/>
        </w:rPr>
      </w:pPr>
      <w:r w:rsidRPr="00363753">
        <w:rPr>
          <w:rFonts w:ascii="Arial" w:hAnsi="Arial" w:cs="Arial"/>
          <w:szCs w:val="24"/>
        </w:rPr>
        <w:t>Abans de la votació pren la paraula el regidor Sr. Lluís Freixa i manifesta el següent:</w:t>
      </w:r>
    </w:p>
    <w:p w:rsidR="008409B7" w:rsidRPr="00363753" w:rsidRDefault="008409B7" w:rsidP="008409B7">
      <w:pPr>
        <w:pStyle w:val="Prrafodelista"/>
        <w:ind w:left="0"/>
        <w:rPr>
          <w:rFonts w:ascii="Arial" w:hAnsi="Arial" w:cs="Arial"/>
          <w:szCs w:val="24"/>
        </w:rPr>
      </w:pPr>
    </w:p>
    <w:p w:rsidR="00197A24" w:rsidRPr="00363753" w:rsidRDefault="00197A24" w:rsidP="008409B7">
      <w:pPr>
        <w:pStyle w:val="Prrafodelista"/>
        <w:ind w:left="0"/>
        <w:rPr>
          <w:rFonts w:ascii="Arial" w:hAnsi="Arial" w:cs="Arial"/>
          <w:b/>
          <w:szCs w:val="24"/>
        </w:rPr>
      </w:pPr>
      <w:r w:rsidRPr="00363753">
        <w:rPr>
          <w:rFonts w:ascii="Arial" w:hAnsi="Arial" w:cs="Arial"/>
          <w:b/>
          <w:szCs w:val="24"/>
        </w:rPr>
        <w:t>Exercici 2013.- Ampliació Casal de la Gent Gran</w:t>
      </w:r>
    </w:p>
    <w:p w:rsidR="008409B7" w:rsidRPr="00363753" w:rsidRDefault="008409B7" w:rsidP="008409B7">
      <w:pPr>
        <w:pStyle w:val="Prrafodelista"/>
        <w:ind w:left="0"/>
        <w:rPr>
          <w:rFonts w:ascii="Arial" w:hAnsi="Arial" w:cs="Arial"/>
          <w:szCs w:val="24"/>
        </w:rPr>
      </w:pPr>
      <w:r w:rsidRPr="00363753">
        <w:rPr>
          <w:rFonts w:ascii="Arial" w:hAnsi="Arial" w:cs="Arial"/>
          <w:szCs w:val="24"/>
        </w:rPr>
        <w:t xml:space="preserve"> Estan d’acord que és una obra a prioritzar, però és insuficient de superfície, es continuaran els conflictes, si en 170 m2 hi ha conflictes, en 190 m2 els problemes seran els mateixos.</w:t>
      </w:r>
    </w:p>
    <w:p w:rsidR="008409B7" w:rsidRPr="00363753" w:rsidRDefault="008409B7" w:rsidP="008409B7">
      <w:pPr>
        <w:pStyle w:val="Prrafodelista"/>
        <w:ind w:left="0"/>
        <w:rPr>
          <w:rFonts w:ascii="Arial" w:hAnsi="Arial" w:cs="Arial"/>
          <w:szCs w:val="24"/>
        </w:rPr>
      </w:pPr>
      <w:r w:rsidRPr="00363753">
        <w:rPr>
          <w:rFonts w:ascii="Arial" w:hAnsi="Arial" w:cs="Arial"/>
          <w:szCs w:val="24"/>
        </w:rPr>
        <w:t>El Sr. Alcalde fa un apunt i comenta que es passa de 20m2 a 210m2.</w:t>
      </w:r>
    </w:p>
    <w:p w:rsidR="00197A24" w:rsidRPr="00363753" w:rsidRDefault="008409B7" w:rsidP="008409B7">
      <w:pPr>
        <w:pStyle w:val="Prrafodelista"/>
        <w:ind w:left="0"/>
        <w:rPr>
          <w:rFonts w:ascii="Arial" w:hAnsi="Arial" w:cs="Arial"/>
          <w:szCs w:val="24"/>
        </w:rPr>
      </w:pPr>
      <w:r w:rsidRPr="00363753">
        <w:rPr>
          <w:rFonts w:ascii="Arial" w:hAnsi="Arial" w:cs="Arial"/>
          <w:szCs w:val="24"/>
        </w:rPr>
        <w:t xml:space="preserve">El Regidor </w:t>
      </w:r>
      <w:r w:rsidR="00931C64" w:rsidRPr="00363753">
        <w:rPr>
          <w:rFonts w:ascii="Arial" w:hAnsi="Arial" w:cs="Arial"/>
          <w:szCs w:val="24"/>
        </w:rPr>
        <w:t>continua dient que la ubicació proposada no és el millor lloc. El projecte no agrada te la forma d’un tub. També creuen que s’hauria d’haver preparat abans, en temps, no toca fer aquesta obra en presses i que a més s’hauria d’executar en 2 o 3 fases, per tant el seu vot és en blanc no veuen prou bé el projecte.</w:t>
      </w:r>
    </w:p>
    <w:p w:rsidR="00197A24" w:rsidRPr="00363753" w:rsidRDefault="00197A24" w:rsidP="008409B7">
      <w:pPr>
        <w:pStyle w:val="Prrafodelista"/>
        <w:ind w:left="0"/>
        <w:rPr>
          <w:rFonts w:ascii="Arial" w:hAnsi="Arial" w:cs="Arial"/>
          <w:szCs w:val="24"/>
        </w:rPr>
      </w:pPr>
    </w:p>
    <w:p w:rsidR="008409B7" w:rsidRPr="00363753" w:rsidRDefault="00931C64" w:rsidP="008409B7">
      <w:pPr>
        <w:pStyle w:val="Prrafodelista"/>
        <w:ind w:left="0"/>
        <w:rPr>
          <w:rFonts w:ascii="Arial" w:hAnsi="Arial" w:cs="Arial"/>
          <w:b/>
          <w:szCs w:val="24"/>
        </w:rPr>
      </w:pPr>
      <w:r w:rsidRPr="00363753">
        <w:rPr>
          <w:rFonts w:ascii="Arial" w:hAnsi="Arial" w:cs="Arial"/>
          <w:b/>
          <w:szCs w:val="24"/>
        </w:rPr>
        <w:t xml:space="preserve"> </w:t>
      </w:r>
      <w:r w:rsidR="00197A24" w:rsidRPr="00363753">
        <w:rPr>
          <w:rFonts w:ascii="Arial" w:hAnsi="Arial" w:cs="Arial"/>
          <w:b/>
          <w:szCs w:val="24"/>
        </w:rPr>
        <w:t>Exercici 2014</w:t>
      </w:r>
      <w:r w:rsidR="00197A24" w:rsidRPr="00363753">
        <w:rPr>
          <w:rFonts w:ascii="Arial" w:hAnsi="Arial" w:cs="Arial"/>
          <w:szCs w:val="24"/>
        </w:rPr>
        <w:t xml:space="preserve">.- </w:t>
      </w:r>
      <w:r w:rsidR="00197A24" w:rsidRPr="00363753">
        <w:rPr>
          <w:rFonts w:ascii="Arial" w:hAnsi="Arial" w:cs="Arial"/>
          <w:b/>
          <w:szCs w:val="24"/>
        </w:rPr>
        <w:t>Legalització</w:t>
      </w:r>
      <w:r w:rsidR="00197A24" w:rsidRPr="00363753">
        <w:rPr>
          <w:rFonts w:ascii="Arial" w:hAnsi="Arial" w:cs="Arial"/>
          <w:szCs w:val="24"/>
        </w:rPr>
        <w:t xml:space="preserve"> </w:t>
      </w:r>
      <w:r w:rsidR="00197A24" w:rsidRPr="00363753">
        <w:rPr>
          <w:rFonts w:ascii="Arial" w:hAnsi="Arial" w:cs="Arial"/>
          <w:b/>
          <w:szCs w:val="24"/>
        </w:rPr>
        <w:t xml:space="preserve">de l’Enllumenat de </w:t>
      </w:r>
      <w:proofErr w:type="spellStart"/>
      <w:r w:rsidR="00197A24" w:rsidRPr="00363753">
        <w:rPr>
          <w:rFonts w:ascii="Arial" w:hAnsi="Arial" w:cs="Arial"/>
          <w:b/>
          <w:szCs w:val="24"/>
        </w:rPr>
        <w:t>Melianta</w:t>
      </w:r>
      <w:proofErr w:type="spellEnd"/>
      <w:r w:rsidR="00197A24" w:rsidRPr="00363753">
        <w:rPr>
          <w:rFonts w:ascii="Arial" w:hAnsi="Arial" w:cs="Arial"/>
          <w:b/>
          <w:szCs w:val="24"/>
        </w:rPr>
        <w:t>.-</w:t>
      </w:r>
    </w:p>
    <w:p w:rsidR="00197A24" w:rsidRPr="00363753" w:rsidRDefault="00197A24" w:rsidP="008409B7">
      <w:pPr>
        <w:pStyle w:val="Prrafodelista"/>
        <w:ind w:left="0"/>
        <w:rPr>
          <w:rFonts w:ascii="Arial" w:hAnsi="Arial" w:cs="Arial"/>
          <w:szCs w:val="24"/>
        </w:rPr>
      </w:pPr>
      <w:r w:rsidRPr="00363753">
        <w:rPr>
          <w:rFonts w:ascii="Arial" w:hAnsi="Arial" w:cs="Arial"/>
          <w:szCs w:val="24"/>
        </w:rPr>
        <w:t>Aquesta obra la veuen amb molt bons ulls, és una necessitat que han posat moltes vegades sobre la taula i que és necessari fer-la.</w:t>
      </w:r>
    </w:p>
    <w:p w:rsidR="00197A24" w:rsidRPr="00363753" w:rsidRDefault="00197A24" w:rsidP="008409B7">
      <w:pPr>
        <w:pStyle w:val="Prrafodelista"/>
        <w:ind w:left="0"/>
        <w:rPr>
          <w:rFonts w:ascii="Arial" w:hAnsi="Arial" w:cs="Arial"/>
          <w:szCs w:val="24"/>
        </w:rPr>
      </w:pPr>
      <w:r w:rsidRPr="00363753">
        <w:rPr>
          <w:rFonts w:ascii="Arial" w:hAnsi="Arial" w:cs="Arial"/>
          <w:szCs w:val="24"/>
        </w:rPr>
        <w:t>El seu vot és a favor.</w:t>
      </w:r>
    </w:p>
    <w:p w:rsidR="00197A24" w:rsidRPr="00363753" w:rsidRDefault="00197A24" w:rsidP="008409B7">
      <w:pPr>
        <w:pStyle w:val="Prrafodelista"/>
        <w:ind w:left="0"/>
        <w:rPr>
          <w:rFonts w:ascii="Arial" w:hAnsi="Arial" w:cs="Arial"/>
          <w:szCs w:val="24"/>
        </w:rPr>
      </w:pPr>
    </w:p>
    <w:p w:rsidR="00197A24" w:rsidRPr="00363753" w:rsidRDefault="00197A24" w:rsidP="008409B7">
      <w:pPr>
        <w:pStyle w:val="Prrafodelista"/>
        <w:ind w:left="0"/>
        <w:rPr>
          <w:rFonts w:ascii="Arial" w:hAnsi="Arial" w:cs="Arial"/>
          <w:b/>
          <w:szCs w:val="24"/>
        </w:rPr>
      </w:pPr>
      <w:r w:rsidRPr="00363753">
        <w:rPr>
          <w:rFonts w:ascii="Arial" w:hAnsi="Arial" w:cs="Arial"/>
          <w:b/>
          <w:szCs w:val="24"/>
        </w:rPr>
        <w:t>Exercici 2014.- Millora Plaça de la Font i de la Lloca</w:t>
      </w:r>
    </w:p>
    <w:p w:rsidR="00197A24" w:rsidRPr="00363753" w:rsidRDefault="00197A24" w:rsidP="008409B7">
      <w:pPr>
        <w:pStyle w:val="Prrafodelista"/>
        <w:ind w:left="0"/>
        <w:rPr>
          <w:rFonts w:ascii="Arial" w:hAnsi="Arial" w:cs="Arial"/>
          <w:szCs w:val="24"/>
        </w:rPr>
      </w:pPr>
      <w:r w:rsidRPr="00363753">
        <w:rPr>
          <w:rFonts w:ascii="Arial" w:hAnsi="Arial" w:cs="Arial"/>
          <w:szCs w:val="24"/>
        </w:rPr>
        <w:t xml:space="preserve">És un dels racons més </w:t>
      </w:r>
      <w:r w:rsidR="008F3794">
        <w:rPr>
          <w:rFonts w:ascii="Arial" w:hAnsi="Arial" w:cs="Arial"/>
          <w:szCs w:val="24"/>
        </w:rPr>
        <w:t>d</w:t>
      </w:r>
      <w:r w:rsidRPr="00363753">
        <w:rPr>
          <w:rFonts w:ascii="Arial" w:hAnsi="Arial" w:cs="Arial"/>
          <w:szCs w:val="24"/>
        </w:rPr>
        <w:t xml:space="preserve">eficients del veïnat, </w:t>
      </w:r>
      <w:r w:rsidR="008F3794">
        <w:rPr>
          <w:rFonts w:ascii="Arial" w:hAnsi="Arial" w:cs="Arial"/>
          <w:szCs w:val="24"/>
        </w:rPr>
        <w:t xml:space="preserve">són </w:t>
      </w:r>
      <w:r w:rsidRPr="00363753">
        <w:rPr>
          <w:rFonts w:ascii="Arial" w:hAnsi="Arial" w:cs="Arial"/>
          <w:szCs w:val="24"/>
        </w:rPr>
        <w:t>llocs que s’han de prioritzar en el veïnat. El seu vot és a favor.</w:t>
      </w:r>
    </w:p>
    <w:p w:rsidR="00197A24" w:rsidRPr="00363753" w:rsidRDefault="00197A24" w:rsidP="008409B7">
      <w:pPr>
        <w:pStyle w:val="Prrafodelista"/>
        <w:ind w:left="0"/>
        <w:rPr>
          <w:rFonts w:ascii="Arial" w:hAnsi="Arial" w:cs="Arial"/>
          <w:szCs w:val="24"/>
        </w:rPr>
      </w:pPr>
    </w:p>
    <w:p w:rsidR="00197A24" w:rsidRPr="00363753" w:rsidRDefault="00197A24" w:rsidP="008409B7">
      <w:pPr>
        <w:pStyle w:val="Prrafodelista"/>
        <w:ind w:left="0"/>
        <w:rPr>
          <w:rFonts w:ascii="Arial" w:hAnsi="Arial" w:cs="Arial"/>
          <w:b/>
          <w:szCs w:val="24"/>
        </w:rPr>
      </w:pPr>
      <w:r w:rsidRPr="00363753">
        <w:rPr>
          <w:rFonts w:ascii="Arial" w:hAnsi="Arial" w:cs="Arial"/>
          <w:b/>
          <w:szCs w:val="24"/>
        </w:rPr>
        <w:t>Exercici 2015.- Tancament Pista de Vilavenut</w:t>
      </w:r>
    </w:p>
    <w:p w:rsidR="00197A24" w:rsidRPr="00363753" w:rsidRDefault="00197A24" w:rsidP="008409B7">
      <w:pPr>
        <w:pStyle w:val="Prrafodelista"/>
        <w:ind w:left="0"/>
        <w:rPr>
          <w:rFonts w:ascii="Arial" w:hAnsi="Arial" w:cs="Arial"/>
          <w:szCs w:val="24"/>
        </w:rPr>
      </w:pPr>
      <w:r w:rsidRPr="00363753">
        <w:rPr>
          <w:rFonts w:ascii="Arial" w:hAnsi="Arial" w:cs="Arial"/>
          <w:szCs w:val="24"/>
        </w:rPr>
        <w:t>Creuen que no és una obra prioritària, hi ha altres temes prioritaris com arranjar el tema dels contenidors, acabar la vorera de la carretera</w:t>
      </w:r>
      <w:r w:rsidR="00C0066E" w:rsidRPr="00363753">
        <w:rPr>
          <w:rFonts w:ascii="Arial" w:hAnsi="Arial" w:cs="Arial"/>
          <w:szCs w:val="24"/>
        </w:rPr>
        <w:t xml:space="preserve"> al mig del</w:t>
      </w:r>
      <w:r w:rsidRPr="00363753">
        <w:rPr>
          <w:rFonts w:ascii="Arial" w:hAnsi="Arial" w:cs="Arial"/>
          <w:szCs w:val="24"/>
        </w:rPr>
        <w:t xml:space="preserve"> poble,</w:t>
      </w:r>
      <w:r w:rsidR="00C0066E" w:rsidRPr="00363753">
        <w:rPr>
          <w:rFonts w:ascii="Arial" w:hAnsi="Arial" w:cs="Arial"/>
          <w:szCs w:val="24"/>
        </w:rPr>
        <w:t xml:space="preserve"> començar el tema de la depuradora. S’hauria de demanar el parer als veïns i decidir el que fa més falta. Pensen que ara no toca aquesta obra, i per tant voten en contra.</w:t>
      </w:r>
    </w:p>
    <w:p w:rsidR="00C0066E" w:rsidRPr="00363753" w:rsidRDefault="00C0066E" w:rsidP="008409B7">
      <w:pPr>
        <w:pStyle w:val="Prrafodelista"/>
        <w:ind w:left="0"/>
        <w:rPr>
          <w:rFonts w:ascii="Arial" w:hAnsi="Arial" w:cs="Arial"/>
          <w:szCs w:val="24"/>
        </w:rPr>
      </w:pPr>
    </w:p>
    <w:p w:rsidR="00C0066E" w:rsidRPr="00363753" w:rsidRDefault="00C0066E" w:rsidP="008409B7">
      <w:pPr>
        <w:pStyle w:val="Prrafodelista"/>
        <w:ind w:left="0"/>
        <w:rPr>
          <w:rFonts w:ascii="Arial" w:hAnsi="Arial" w:cs="Arial"/>
          <w:b/>
          <w:szCs w:val="24"/>
        </w:rPr>
      </w:pPr>
      <w:r w:rsidRPr="00363753">
        <w:rPr>
          <w:rFonts w:ascii="Arial" w:hAnsi="Arial" w:cs="Arial"/>
          <w:b/>
          <w:szCs w:val="24"/>
        </w:rPr>
        <w:t>Exercici 2016.- Condicionament vorera de la Ctra. de Fontcoberta.</w:t>
      </w:r>
    </w:p>
    <w:p w:rsidR="0025505F" w:rsidRPr="00363753" w:rsidRDefault="00C0066E" w:rsidP="008409B7">
      <w:pPr>
        <w:pStyle w:val="Prrafodelista"/>
        <w:ind w:left="0"/>
        <w:rPr>
          <w:rFonts w:ascii="Arial" w:hAnsi="Arial" w:cs="Arial"/>
          <w:szCs w:val="24"/>
        </w:rPr>
      </w:pPr>
      <w:r w:rsidRPr="00363753">
        <w:rPr>
          <w:rFonts w:ascii="Arial" w:hAnsi="Arial" w:cs="Arial"/>
          <w:szCs w:val="24"/>
        </w:rPr>
        <w:t>Es un carrer on hi falten molts serveis com la connexió als habitatges. El Clavegueram està barrejat, amb les aigües pluvials, manca també el gas natural, creuen que s</w:t>
      </w:r>
      <w:r w:rsidR="0025505F" w:rsidRPr="00363753">
        <w:rPr>
          <w:rFonts w:ascii="Arial" w:hAnsi="Arial" w:cs="Arial"/>
          <w:szCs w:val="24"/>
        </w:rPr>
        <w:t>’hauria de millorar el projecte. El seu vot és en blanc.</w:t>
      </w:r>
    </w:p>
    <w:p w:rsidR="00C0066E" w:rsidRPr="00363753" w:rsidRDefault="00C0066E" w:rsidP="008409B7">
      <w:pPr>
        <w:pStyle w:val="Prrafodelista"/>
        <w:ind w:left="0"/>
        <w:rPr>
          <w:rFonts w:ascii="Arial" w:hAnsi="Arial" w:cs="Arial"/>
          <w:szCs w:val="24"/>
        </w:rPr>
      </w:pPr>
    </w:p>
    <w:p w:rsidR="0025325B" w:rsidRPr="00363753" w:rsidRDefault="00363753" w:rsidP="008409B7">
      <w:pPr>
        <w:pStyle w:val="Prrafodelista"/>
        <w:ind w:left="0"/>
        <w:rPr>
          <w:rFonts w:ascii="Arial" w:hAnsi="Arial" w:cs="Arial"/>
          <w:szCs w:val="24"/>
        </w:rPr>
      </w:pPr>
      <w:r w:rsidRPr="00363753">
        <w:rPr>
          <w:rFonts w:ascii="Arial" w:hAnsi="Arial" w:cs="Arial"/>
          <w:szCs w:val="24"/>
        </w:rPr>
        <w:t>I amb un vot de confiança voten a favor  la memòria descriptiva de les despeses que es finançaran en càrrec a la subvenció per a reparacions, manteniment i conservació.</w:t>
      </w:r>
    </w:p>
    <w:p w:rsidR="0025325B" w:rsidRPr="00363753" w:rsidRDefault="0025325B" w:rsidP="008409B7">
      <w:pPr>
        <w:pStyle w:val="Prrafodelista"/>
        <w:ind w:left="0"/>
        <w:rPr>
          <w:rFonts w:ascii="Arial" w:hAnsi="Arial" w:cs="Arial"/>
          <w:szCs w:val="24"/>
        </w:rPr>
      </w:pPr>
    </w:p>
    <w:p w:rsidR="0025325B" w:rsidRPr="00363753" w:rsidRDefault="0025325B" w:rsidP="008409B7">
      <w:pPr>
        <w:pStyle w:val="Prrafodelista"/>
        <w:ind w:left="0"/>
        <w:rPr>
          <w:rFonts w:ascii="Arial" w:hAnsi="Arial" w:cs="Arial"/>
          <w:szCs w:val="24"/>
        </w:rPr>
      </w:pPr>
    </w:p>
    <w:p w:rsidR="0025325B" w:rsidRPr="00363753" w:rsidRDefault="0025325B" w:rsidP="008409B7">
      <w:pPr>
        <w:pStyle w:val="Prrafodelista"/>
        <w:ind w:left="0"/>
        <w:rPr>
          <w:rFonts w:ascii="Arial" w:hAnsi="Arial" w:cs="Arial"/>
          <w:szCs w:val="24"/>
        </w:rPr>
      </w:pPr>
    </w:p>
    <w:p w:rsidR="0025325B" w:rsidRPr="00363753" w:rsidRDefault="0025325B" w:rsidP="008409B7">
      <w:pPr>
        <w:pStyle w:val="Prrafodelista"/>
        <w:ind w:left="0"/>
        <w:rPr>
          <w:rFonts w:ascii="Arial" w:hAnsi="Arial" w:cs="Arial"/>
          <w:szCs w:val="24"/>
        </w:rPr>
      </w:pPr>
    </w:p>
    <w:p w:rsidR="0025325B" w:rsidRPr="00363753" w:rsidRDefault="0025325B" w:rsidP="008409B7">
      <w:pPr>
        <w:pStyle w:val="Prrafodelista"/>
        <w:ind w:left="0"/>
        <w:rPr>
          <w:rFonts w:ascii="Arial" w:hAnsi="Arial" w:cs="Arial"/>
          <w:szCs w:val="24"/>
        </w:rPr>
      </w:pPr>
    </w:p>
    <w:p w:rsidR="0025325B" w:rsidRPr="00363753" w:rsidRDefault="0025325B" w:rsidP="008409B7">
      <w:pPr>
        <w:pStyle w:val="Prrafodelista"/>
        <w:ind w:left="0"/>
        <w:rPr>
          <w:rFonts w:ascii="Arial" w:hAnsi="Arial" w:cs="Arial"/>
          <w:szCs w:val="24"/>
        </w:rPr>
      </w:pPr>
    </w:p>
    <w:p w:rsidR="0025325B" w:rsidRPr="00363753" w:rsidRDefault="0025325B" w:rsidP="008409B7">
      <w:pPr>
        <w:pStyle w:val="Prrafodelista"/>
        <w:ind w:left="0"/>
        <w:rPr>
          <w:rFonts w:ascii="Arial" w:hAnsi="Arial" w:cs="Arial"/>
          <w:szCs w:val="24"/>
        </w:rPr>
      </w:pPr>
    </w:p>
    <w:p w:rsidR="00AC5F3D" w:rsidRPr="00363753" w:rsidRDefault="00AC5F3D" w:rsidP="00AC5F3D">
      <w:pPr>
        <w:rPr>
          <w:rFonts w:ascii="Arial" w:hAnsi="Arial" w:cs="Arial"/>
          <w:szCs w:val="24"/>
        </w:rPr>
      </w:pPr>
    </w:p>
    <w:p w:rsidR="00AC5F3D" w:rsidRPr="00363753" w:rsidRDefault="00C0066E" w:rsidP="00AC5F3D">
      <w:pPr>
        <w:rPr>
          <w:rFonts w:ascii="Arial" w:hAnsi="Arial" w:cs="Arial"/>
          <w:szCs w:val="24"/>
        </w:rPr>
      </w:pPr>
      <w:r w:rsidRPr="00363753">
        <w:rPr>
          <w:rFonts w:ascii="Arial" w:hAnsi="Arial" w:cs="Arial"/>
          <w:szCs w:val="24"/>
        </w:rPr>
        <w:t>Seguidament el Sr. Alcalde vol fer uns apunts.</w:t>
      </w:r>
    </w:p>
    <w:p w:rsidR="00C0066E" w:rsidRPr="00363753" w:rsidRDefault="00C0066E" w:rsidP="00AC5F3D">
      <w:pPr>
        <w:rPr>
          <w:rFonts w:ascii="Arial" w:hAnsi="Arial" w:cs="Arial"/>
          <w:szCs w:val="24"/>
        </w:rPr>
      </w:pPr>
    </w:p>
    <w:p w:rsidR="00C0066E" w:rsidRPr="00363753" w:rsidRDefault="00C0066E" w:rsidP="00AC5F3D">
      <w:pPr>
        <w:rPr>
          <w:rFonts w:ascii="Arial" w:hAnsi="Arial" w:cs="Arial"/>
          <w:szCs w:val="24"/>
        </w:rPr>
      </w:pPr>
    </w:p>
    <w:p w:rsidR="00C0066E" w:rsidRPr="00363753" w:rsidRDefault="0025325B" w:rsidP="00AC5F3D">
      <w:pPr>
        <w:rPr>
          <w:rFonts w:ascii="Arial" w:hAnsi="Arial" w:cs="Arial"/>
          <w:szCs w:val="24"/>
        </w:rPr>
      </w:pPr>
      <w:r w:rsidRPr="00363753">
        <w:rPr>
          <w:rFonts w:ascii="Arial" w:hAnsi="Arial" w:cs="Arial"/>
          <w:szCs w:val="24"/>
        </w:rPr>
        <w:t xml:space="preserve">Creu una equivocació fer l’ampliació del Casal de la Gent gran per fases. Quan el Sr. </w:t>
      </w:r>
      <w:proofErr w:type="spellStart"/>
      <w:r w:rsidRPr="00363753">
        <w:rPr>
          <w:rFonts w:ascii="Arial" w:hAnsi="Arial" w:cs="Arial"/>
          <w:szCs w:val="24"/>
        </w:rPr>
        <w:t>Casadesús</w:t>
      </w:r>
      <w:proofErr w:type="spellEnd"/>
      <w:r w:rsidRPr="00363753">
        <w:rPr>
          <w:rFonts w:ascii="Arial" w:hAnsi="Arial" w:cs="Arial"/>
          <w:szCs w:val="24"/>
        </w:rPr>
        <w:t xml:space="preserve"> va explicar el PUOSC 2013-2016 va advertir que es prioritzarien ampliacions, reformes, manteniment i inclòs rebaixar deute. Llavors va haver-hi eleccions i s’han perdut gairebé 2 anys. </w:t>
      </w:r>
    </w:p>
    <w:p w:rsidR="0025325B" w:rsidRPr="00363753" w:rsidRDefault="0025325B" w:rsidP="00AC5F3D">
      <w:pPr>
        <w:rPr>
          <w:rFonts w:ascii="Arial" w:hAnsi="Arial" w:cs="Arial"/>
          <w:szCs w:val="24"/>
        </w:rPr>
      </w:pPr>
      <w:r w:rsidRPr="00363753">
        <w:rPr>
          <w:rFonts w:ascii="Arial" w:hAnsi="Arial" w:cs="Arial"/>
          <w:szCs w:val="24"/>
        </w:rPr>
        <w:t>Comenta que el projecte ja se’ls va explicar, que no es pot fer un projecte que no s’ajusti a lo que es demana, que està fet de tal manera perquè es pugui doblar si cal i reitera que dels 20m2 actuals es passa a 210 m2.</w:t>
      </w:r>
    </w:p>
    <w:p w:rsidR="00C0066E" w:rsidRPr="00363753" w:rsidRDefault="00C0066E" w:rsidP="00AC5F3D">
      <w:pPr>
        <w:rPr>
          <w:rFonts w:ascii="Arial" w:hAnsi="Arial" w:cs="Arial"/>
          <w:szCs w:val="24"/>
        </w:rPr>
      </w:pPr>
    </w:p>
    <w:p w:rsidR="00E23CF6" w:rsidRPr="00363753" w:rsidRDefault="0025325B" w:rsidP="00AC5F3D">
      <w:pPr>
        <w:rPr>
          <w:rFonts w:ascii="Arial" w:hAnsi="Arial" w:cs="Arial"/>
          <w:szCs w:val="24"/>
        </w:rPr>
      </w:pPr>
      <w:r w:rsidRPr="00363753">
        <w:rPr>
          <w:rFonts w:ascii="Arial" w:hAnsi="Arial" w:cs="Arial"/>
          <w:szCs w:val="24"/>
        </w:rPr>
        <w:t xml:space="preserve">A l’any 2014 </w:t>
      </w:r>
      <w:r w:rsidR="00C61FB7" w:rsidRPr="00363753">
        <w:rPr>
          <w:rFonts w:ascii="Arial" w:hAnsi="Arial" w:cs="Arial"/>
          <w:szCs w:val="24"/>
        </w:rPr>
        <w:t xml:space="preserve">amb la legalització de l’enllumenat, estem d’acord amb vosaltres, </w:t>
      </w:r>
      <w:r w:rsidRPr="00363753">
        <w:rPr>
          <w:rFonts w:ascii="Arial" w:hAnsi="Arial" w:cs="Arial"/>
          <w:szCs w:val="24"/>
        </w:rPr>
        <w:t xml:space="preserve">és una necessitat imperiosa, ja que fa 20 o 25 anys </w:t>
      </w:r>
      <w:r w:rsidR="00C61FB7" w:rsidRPr="00363753">
        <w:rPr>
          <w:rFonts w:ascii="Arial" w:hAnsi="Arial" w:cs="Arial"/>
          <w:szCs w:val="24"/>
        </w:rPr>
        <w:t>que no s’ha fet ca</w:t>
      </w:r>
      <w:r w:rsidR="00D33AFC" w:rsidRPr="00363753">
        <w:rPr>
          <w:rFonts w:ascii="Arial" w:hAnsi="Arial" w:cs="Arial"/>
          <w:szCs w:val="24"/>
        </w:rPr>
        <w:t>p inversió en aquest tema.</w:t>
      </w:r>
    </w:p>
    <w:p w:rsidR="00D33AFC" w:rsidRPr="00363753" w:rsidRDefault="00D33AFC" w:rsidP="00AC5F3D">
      <w:pPr>
        <w:rPr>
          <w:rFonts w:ascii="Arial" w:hAnsi="Arial" w:cs="Arial"/>
          <w:szCs w:val="24"/>
        </w:rPr>
      </w:pPr>
      <w:r w:rsidRPr="00363753">
        <w:rPr>
          <w:rFonts w:ascii="Arial" w:hAnsi="Arial" w:cs="Arial"/>
          <w:szCs w:val="24"/>
        </w:rPr>
        <w:t>Amb la millora de les places de la Lloca i de la Font també d’acord és donar vida a una zona oblidada.</w:t>
      </w:r>
    </w:p>
    <w:p w:rsidR="00D33AFC" w:rsidRPr="00363753" w:rsidRDefault="00D33AFC" w:rsidP="00AC5F3D">
      <w:pPr>
        <w:rPr>
          <w:rFonts w:ascii="Arial" w:hAnsi="Arial" w:cs="Arial"/>
          <w:szCs w:val="24"/>
        </w:rPr>
      </w:pPr>
    </w:p>
    <w:p w:rsidR="00E23CF6" w:rsidRPr="00363753" w:rsidRDefault="00D33AFC" w:rsidP="00AC5F3D">
      <w:pPr>
        <w:rPr>
          <w:rFonts w:ascii="Arial" w:hAnsi="Arial" w:cs="Arial"/>
          <w:szCs w:val="24"/>
        </w:rPr>
      </w:pPr>
      <w:r w:rsidRPr="00363753">
        <w:rPr>
          <w:rFonts w:ascii="Arial" w:hAnsi="Arial" w:cs="Arial"/>
          <w:szCs w:val="24"/>
        </w:rPr>
        <w:t>Amb l’obra prevista pel 2015, discrepo totalment amb vosaltr</w:t>
      </w:r>
      <w:r w:rsidR="00E23CF6" w:rsidRPr="00363753">
        <w:rPr>
          <w:rFonts w:ascii="Arial" w:hAnsi="Arial" w:cs="Arial"/>
          <w:szCs w:val="24"/>
        </w:rPr>
        <w:t>es i amb tot el que has dit. Vilavenut encara que sigui un poble petit ha de poder tenir un lloc amb condicions per poder fer actes lúdics i culturals. Ara hi ha l’oportunitat. La vorera també es farà amb una subvenció de la Diputació.</w:t>
      </w:r>
    </w:p>
    <w:p w:rsidR="00E23CF6" w:rsidRPr="00363753" w:rsidRDefault="00E23CF6" w:rsidP="00AC5F3D">
      <w:pPr>
        <w:rPr>
          <w:rFonts w:ascii="Arial" w:hAnsi="Arial" w:cs="Arial"/>
          <w:szCs w:val="24"/>
        </w:rPr>
      </w:pPr>
    </w:p>
    <w:p w:rsidR="00D33AFC" w:rsidRPr="00363753" w:rsidRDefault="00E23CF6" w:rsidP="00AC5F3D">
      <w:pPr>
        <w:rPr>
          <w:rFonts w:ascii="Arial" w:hAnsi="Arial" w:cs="Arial"/>
          <w:szCs w:val="24"/>
        </w:rPr>
      </w:pPr>
      <w:r w:rsidRPr="00363753">
        <w:rPr>
          <w:rFonts w:ascii="Arial" w:hAnsi="Arial" w:cs="Arial"/>
          <w:szCs w:val="24"/>
        </w:rPr>
        <w:t>En relació a l’obra de 2016 el Sr. Alcalde comenta que desconeix que les aigües no estiguin separades, en tot cas van a la depuradora, que ja ho parlarà amb el tècnic municipal. El gas natural s’instal·larà quan s’obri la vorera. Es parla de les inversions fetes en aquest sentit en el C/Mare de Déu de la Font i C/Sant Feliu.</w:t>
      </w:r>
    </w:p>
    <w:p w:rsidR="00D32410" w:rsidRPr="00363753" w:rsidRDefault="00D32410" w:rsidP="00AC5F3D">
      <w:pPr>
        <w:rPr>
          <w:rFonts w:ascii="Arial" w:hAnsi="Arial" w:cs="Arial"/>
          <w:szCs w:val="24"/>
        </w:rPr>
      </w:pPr>
      <w:r w:rsidRPr="00363753">
        <w:rPr>
          <w:rFonts w:ascii="Arial" w:hAnsi="Arial" w:cs="Arial"/>
          <w:szCs w:val="24"/>
        </w:rPr>
        <w:t>Seguidament el Sr. Lluís Freixa recorda que el C/Sant Feliu es va fer en el mandat 2003-2007.</w:t>
      </w:r>
    </w:p>
    <w:p w:rsidR="00D32410" w:rsidRPr="00363753" w:rsidRDefault="00D32410" w:rsidP="00AC5F3D">
      <w:pPr>
        <w:rPr>
          <w:rFonts w:ascii="Arial" w:hAnsi="Arial" w:cs="Arial"/>
          <w:szCs w:val="24"/>
        </w:rPr>
      </w:pPr>
      <w:r w:rsidRPr="00363753">
        <w:rPr>
          <w:rFonts w:ascii="Arial" w:hAnsi="Arial" w:cs="Arial"/>
          <w:szCs w:val="24"/>
        </w:rPr>
        <w:t>La regidora Sra. Pilar Busquets contesta que amb el que ha dit el Sr. Alcalde en relació a les obres dels carrers no vol pas dir que les adjudiquessin i executessin totes ERC.</w:t>
      </w:r>
    </w:p>
    <w:p w:rsidR="00D32410" w:rsidRPr="00363753" w:rsidRDefault="00D32410" w:rsidP="00AC5F3D">
      <w:pPr>
        <w:rPr>
          <w:rFonts w:ascii="Arial" w:hAnsi="Arial" w:cs="Arial"/>
          <w:szCs w:val="24"/>
        </w:rPr>
      </w:pPr>
    </w:p>
    <w:p w:rsidR="00D32410" w:rsidRPr="00363753" w:rsidRDefault="00D32410" w:rsidP="00AC5F3D">
      <w:pPr>
        <w:rPr>
          <w:rFonts w:ascii="Arial" w:hAnsi="Arial" w:cs="Arial"/>
          <w:szCs w:val="24"/>
        </w:rPr>
      </w:pPr>
      <w:r w:rsidRPr="00363753">
        <w:rPr>
          <w:rFonts w:ascii="Arial" w:hAnsi="Arial" w:cs="Arial"/>
          <w:szCs w:val="24"/>
        </w:rPr>
        <w:t xml:space="preserve">Arribada doncs la votació, s’acorda </w:t>
      </w:r>
      <w:r w:rsidR="0025505F" w:rsidRPr="00363753">
        <w:rPr>
          <w:rFonts w:ascii="Arial" w:hAnsi="Arial" w:cs="Arial"/>
          <w:szCs w:val="24"/>
        </w:rPr>
        <w:t>aprovar els projectes i les memòries valorades i sol·licitar subvenció per les següents obres i inversions pel proper PUOSC 2013-2016, quedant aprovats de la següent manera</w:t>
      </w:r>
    </w:p>
    <w:p w:rsidR="00D32410" w:rsidRPr="00363753" w:rsidRDefault="00D32410" w:rsidP="00AC5F3D">
      <w:pPr>
        <w:rPr>
          <w:rFonts w:ascii="Arial" w:hAnsi="Arial" w:cs="Arial"/>
          <w:szCs w:val="24"/>
        </w:rPr>
      </w:pPr>
    </w:p>
    <w:p w:rsidR="00D32410" w:rsidRPr="00363753" w:rsidRDefault="00D32410" w:rsidP="00AC5F3D">
      <w:pPr>
        <w:rPr>
          <w:rFonts w:ascii="Arial" w:hAnsi="Arial" w:cs="Arial"/>
          <w:szCs w:val="24"/>
        </w:rPr>
      </w:pPr>
      <w:r w:rsidRPr="00363753">
        <w:rPr>
          <w:rFonts w:ascii="Arial" w:hAnsi="Arial" w:cs="Arial"/>
          <w:szCs w:val="24"/>
        </w:rPr>
        <w:t>Obra proposada per l’exercici 2013</w:t>
      </w:r>
      <w:r w:rsidR="0025505F" w:rsidRPr="00363753">
        <w:rPr>
          <w:rFonts w:ascii="Arial" w:hAnsi="Arial" w:cs="Arial"/>
          <w:szCs w:val="24"/>
        </w:rPr>
        <w:t>,</w:t>
      </w:r>
      <w:r w:rsidRPr="00363753">
        <w:rPr>
          <w:rFonts w:ascii="Arial" w:hAnsi="Arial" w:cs="Arial"/>
          <w:szCs w:val="24"/>
        </w:rPr>
        <w:t xml:space="preserve"> Casal de la Gent Gran, s’acorda aprovar</w:t>
      </w:r>
      <w:r w:rsidR="0025505F" w:rsidRPr="00363753">
        <w:rPr>
          <w:rFonts w:ascii="Arial" w:hAnsi="Arial" w:cs="Arial"/>
          <w:szCs w:val="24"/>
        </w:rPr>
        <w:t xml:space="preserve"> el projecte inicialment </w:t>
      </w:r>
      <w:r w:rsidRPr="00363753">
        <w:rPr>
          <w:rFonts w:ascii="Arial" w:hAnsi="Arial" w:cs="Arial"/>
          <w:szCs w:val="24"/>
        </w:rPr>
        <w:t xml:space="preserve"> per cinc vots a favor i tres en blanc.</w:t>
      </w:r>
    </w:p>
    <w:p w:rsidR="00D32410" w:rsidRPr="00363753" w:rsidRDefault="00D32410" w:rsidP="00AC5F3D">
      <w:pPr>
        <w:rPr>
          <w:rFonts w:ascii="Arial" w:hAnsi="Arial" w:cs="Arial"/>
          <w:szCs w:val="24"/>
        </w:rPr>
      </w:pPr>
      <w:r w:rsidRPr="00363753">
        <w:rPr>
          <w:rFonts w:ascii="Arial" w:hAnsi="Arial" w:cs="Arial"/>
          <w:szCs w:val="24"/>
        </w:rPr>
        <w:t>Obres proposades per l’exercici 2014,</w:t>
      </w:r>
      <w:r w:rsidR="0025505F" w:rsidRPr="00363753">
        <w:rPr>
          <w:rFonts w:ascii="Arial" w:hAnsi="Arial" w:cs="Arial"/>
          <w:szCs w:val="24"/>
        </w:rPr>
        <w:t xml:space="preserve"> Legalització d’una part de l’enllumenat del veïnat de </w:t>
      </w:r>
      <w:proofErr w:type="spellStart"/>
      <w:r w:rsidR="0025505F" w:rsidRPr="00363753">
        <w:rPr>
          <w:rFonts w:ascii="Arial" w:hAnsi="Arial" w:cs="Arial"/>
          <w:szCs w:val="24"/>
        </w:rPr>
        <w:t>Melianta</w:t>
      </w:r>
      <w:proofErr w:type="spellEnd"/>
      <w:r w:rsidR="0025505F" w:rsidRPr="00363753">
        <w:rPr>
          <w:rFonts w:ascii="Arial" w:hAnsi="Arial" w:cs="Arial"/>
          <w:szCs w:val="24"/>
        </w:rPr>
        <w:t xml:space="preserve"> i Millora de la Plaça de la Font i de la Lloca, </w:t>
      </w:r>
      <w:r w:rsidRPr="00363753">
        <w:rPr>
          <w:rFonts w:ascii="Arial" w:hAnsi="Arial" w:cs="Arial"/>
          <w:szCs w:val="24"/>
        </w:rPr>
        <w:t>s’acorda aprovar-les per vuit vots a favor.</w:t>
      </w:r>
    </w:p>
    <w:p w:rsidR="00D32410" w:rsidRPr="00363753" w:rsidRDefault="00D32410" w:rsidP="00AC5F3D">
      <w:pPr>
        <w:rPr>
          <w:rFonts w:ascii="Arial" w:hAnsi="Arial" w:cs="Arial"/>
          <w:szCs w:val="24"/>
        </w:rPr>
      </w:pPr>
      <w:r w:rsidRPr="00363753">
        <w:rPr>
          <w:rFonts w:ascii="Arial" w:hAnsi="Arial" w:cs="Arial"/>
          <w:szCs w:val="24"/>
        </w:rPr>
        <w:t>Obra proposada per l’exercici 2015</w:t>
      </w:r>
      <w:r w:rsidR="0025505F" w:rsidRPr="00363753">
        <w:rPr>
          <w:rFonts w:ascii="Arial" w:hAnsi="Arial" w:cs="Arial"/>
          <w:szCs w:val="24"/>
        </w:rPr>
        <w:t>, Tancament pista de Vilavenut, s’acorda aprovar-la per cinc vots a favor i tres en contra.</w:t>
      </w:r>
    </w:p>
    <w:p w:rsidR="0025505F" w:rsidRPr="00363753" w:rsidRDefault="0025505F" w:rsidP="00AC5F3D">
      <w:pPr>
        <w:rPr>
          <w:rFonts w:ascii="Arial" w:hAnsi="Arial" w:cs="Arial"/>
          <w:szCs w:val="24"/>
        </w:rPr>
      </w:pPr>
      <w:r w:rsidRPr="00363753">
        <w:rPr>
          <w:rFonts w:ascii="Arial" w:hAnsi="Arial" w:cs="Arial"/>
          <w:szCs w:val="24"/>
        </w:rPr>
        <w:t>Obra proposada per l’exercici 2016, Condicionament vorera de la Ctra. de Fontcoberta, s’acorda aprovar-la per cinc vots a favor i tres en blanc.</w:t>
      </w:r>
    </w:p>
    <w:p w:rsidR="0025325B" w:rsidRPr="00363753" w:rsidRDefault="0025325B" w:rsidP="00AC5F3D">
      <w:pPr>
        <w:rPr>
          <w:rFonts w:ascii="Arial" w:hAnsi="Arial" w:cs="Arial"/>
          <w:szCs w:val="24"/>
        </w:rPr>
      </w:pPr>
    </w:p>
    <w:p w:rsidR="0025505F" w:rsidRPr="00363753" w:rsidRDefault="0025505F" w:rsidP="0025505F">
      <w:pPr>
        <w:rPr>
          <w:rFonts w:ascii="Arial" w:hAnsi="Arial" w:cs="Arial"/>
          <w:szCs w:val="24"/>
        </w:rPr>
      </w:pPr>
    </w:p>
    <w:p w:rsidR="0025505F" w:rsidRPr="00363753" w:rsidRDefault="00363753" w:rsidP="00363753">
      <w:pPr>
        <w:rPr>
          <w:rFonts w:ascii="Arial" w:hAnsi="Arial" w:cs="Arial"/>
          <w:szCs w:val="24"/>
        </w:rPr>
      </w:pPr>
      <w:r w:rsidRPr="00363753">
        <w:rPr>
          <w:rFonts w:ascii="Arial" w:hAnsi="Arial" w:cs="Arial"/>
          <w:szCs w:val="24"/>
        </w:rPr>
        <w:t>I per unanimitat, s’acorda:</w:t>
      </w:r>
    </w:p>
    <w:p w:rsidR="0025505F" w:rsidRPr="00363753" w:rsidRDefault="0025505F" w:rsidP="0025505F">
      <w:pPr>
        <w:pStyle w:val="Prrafodelista"/>
        <w:rPr>
          <w:rFonts w:ascii="Arial" w:hAnsi="Arial" w:cs="Arial"/>
          <w:szCs w:val="24"/>
        </w:rPr>
      </w:pPr>
    </w:p>
    <w:p w:rsidR="0025505F" w:rsidRPr="00363753" w:rsidRDefault="0025505F" w:rsidP="0025505F">
      <w:pPr>
        <w:rPr>
          <w:rFonts w:ascii="Arial" w:hAnsi="Arial" w:cs="Arial"/>
          <w:szCs w:val="24"/>
        </w:rPr>
      </w:pPr>
      <w:r w:rsidRPr="00363753">
        <w:rPr>
          <w:rFonts w:ascii="Arial" w:hAnsi="Arial" w:cs="Arial"/>
          <w:szCs w:val="24"/>
        </w:rPr>
        <w:t>2.- Aprovar la memòria descriptiva de les despeses que es finançaran en càrrec a la subvenció per a reparacions, manteniment i conservació.</w:t>
      </w:r>
    </w:p>
    <w:p w:rsidR="0025505F" w:rsidRPr="00363753" w:rsidRDefault="0025505F" w:rsidP="0025505F">
      <w:pPr>
        <w:rPr>
          <w:rFonts w:ascii="Arial" w:hAnsi="Arial" w:cs="Arial"/>
          <w:szCs w:val="24"/>
        </w:rPr>
      </w:pPr>
    </w:p>
    <w:p w:rsidR="0025505F" w:rsidRPr="00363753" w:rsidRDefault="0025505F" w:rsidP="0025505F">
      <w:pPr>
        <w:rPr>
          <w:rFonts w:ascii="Arial" w:hAnsi="Arial" w:cs="Arial"/>
          <w:szCs w:val="24"/>
        </w:rPr>
      </w:pPr>
      <w:r w:rsidRPr="00363753">
        <w:rPr>
          <w:rFonts w:ascii="Arial" w:hAnsi="Arial" w:cs="Arial"/>
          <w:szCs w:val="24"/>
        </w:rPr>
        <w:t>3.- Trametre les sol·licituds  d’acord amb el que estableixen els annex 1 i 3 de les bases reguladores del PUOSC 2013-2016.</w:t>
      </w:r>
    </w:p>
    <w:p w:rsidR="00C0066E" w:rsidRPr="00363753" w:rsidRDefault="00C0066E" w:rsidP="00AC5F3D">
      <w:pPr>
        <w:rPr>
          <w:rFonts w:ascii="Arial" w:hAnsi="Arial" w:cs="Arial"/>
          <w:szCs w:val="24"/>
        </w:rPr>
      </w:pPr>
    </w:p>
    <w:p w:rsidR="00AC5F3D" w:rsidRPr="00363753" w:rsidRDefault="00AC5F3D" w:rsidP="00AC5F3D">
      <w:pPr>
        <w:rPr>
          <w:rFonts w:ascii="Arial" w:hAnsi="Arial" w:cs="Arial"/>
          <w:b/>
          <w:szCs w:val="24"/>
          <w:u w:val="single"/>
        </w:rPr>
      </w:pPr>
      <w:r w:rsidRPr="00363753">
        <w:rPr>
          <w:rFonts w:ascii="Arial" w:hAnsi="Arial" w:cs="Arial"/>
          <w:b/>
          <w:szCs w:val="24"/>
          <w:u w:val="single"/>
        </w:rPr>
        <w:t xml:space="preserve">     6.- APROVACIÓ MODIFICACIÓ FITXERS DE DADES DE CARÀCTER PERSONAL.  </w:t>
      </w:r>
    </w:p>
    <w:p w:rsidR="00AC5F3D" w:rsidRPr="00363753" w:rsidRDefault="00AC5F3D" w:rsidP="00AC5F3D">
      <w:pPr>
        <w:rPr>
          <w:rFonts w:ascii="Arial" w:hAnsi="Arial" w:cs="Arial"/>
          <w:b/>
          <w:szCs w:val="24"/>
          <w:u w:val="single"/>
        </w:rPr>
      </w:pPr>
    </w:p>
    <w:p w:rsidR="00AC5F3D" w:rsidRPr="00363753" w:rsidRDefault="00AC5F3D" w:rsidP="00AC5F3D">
      <w:pPr>
        <w:rPr>
          <w:rFonts w:ascii="Arial" w:hAnsi="Arial" w:cs="Arial"/>
          <w:szCs w:val="24"/>
        </w:rPr>
      </w:pPr>
      <w:r w:rsidRPr="00363753">
        <w:rPr>
          <w:rFonts w:ascii="Arial" w:hAnsi="Arial" w:cs="Arial"/>
          <w:szCs w:val="24"/>
        </w:rPr>
        <w:t xml:space="preserve">L’Ajuntament de Fontcoberta disposa de fitxers de dades de caràcter personal creats amb anterioritat i degudament inscrits al Registre de l’Autoritat Catalana de Protecció de Dades. Aquests fitxers, i les mesures de seguretat que s’hi apliquen, figuren detallats en el Document de Seguretat de l’Ajuntament. En l’actualitat es fa necessari procedir a la creació formal de dos nous fitxers i modificar puntualment dos fitxers creats amb anterioritat. </w:t>
      </w:r>
    </w:p>
    <w:p w:rsidR="00AC5F3D" w:rsidRPr="00363753" w:rsidRDefault="00AC5F3D" w:rsidP="00AC5F3D">
      <w:pPr>
        <w:rPr>
          <w:rFonts w:ascii="Arial" w:hAnsi="Arial" w:cs="Arial"/>
          <w:szCs w:val="24"/>
        </w:rPr>
      </w:pPr>
      <w:r w:rsidRPr="00363753">
        <w:rPr>
          <w:rFonts w:ascii="Arial" w:hAnsi="Arial" w:cs="Arial"/>
          <w:szCs w:val="24"/>
        </w:rPr>
        <w:t>La creació, modificació o supressió de fitxers de dades de caràcter personal de les administracions públiques té la seva regulació a l’article 20 de la Llei Orgànica 15/1999, de 13 de desembre, de protecció de dades de caràcter personal, on s’estableix que l’acord de creació, modificació o supressió s’ha d’efectuar per mitjà de disposició de caràcter general. Un cop aprovada definitivament, la informació bàsica dels fitxers s’ha de notificar a l’Autoritat Catalana de Protecció de Dades (art. 11.2.a de la Llei 32/2010, d‘1 d’octubre, de l’Autoritat Catalana de Protecció de Dades) per a la seva inscripció al Registre de fitxers públics.</w:t>
      </w:r>
    </w:p>
    <w:p w:rsidR="00AC5F3D" w:rsidRPr="00363753" w:rsidRDefault="00AC5F3D" w:rsidP="00AC5F3D">
      <w:pPr>
        <w:rPr>
          <w:rFonts w:ascii="Arial" w:hAnsi="Arial" w:cs="Arial"/>
          <w:szCs w:val="24"/>
        </w:rPr>
      </w:pPr>
    </w:p>
    <w:p w:rsidR="00363753" w:rsidRPr="00363753" w:rsidRDefault="00AC5F3D" w:rsidP="00363753">
      <w:pPr>
        <w:rPr>
          <w:rFonts w:ascii="Arial" w:hAnsi="Arial" w:cs="Arial"/>
          <w:szCs w:val="24"/>
        </w:rPr>
      </w:pPr>
      <w:r w:rsidRPr="00363753">
        <w:rPr>
          <w:rFonts w:ascii="Arial" w:hAnsi="Arial" w:cs="Arial"/>
          <w:szCs w:val="24"/>
        </w:rPr>
        <w:t xml:space="preserve">Per tots aquests motius </w:t>
      </w:r>
      <w:r w:rsidR="00363753" w:rsidRPr="00363753">
        <w:rPr>
          <w:rFonts w:ascii="Arial" w:hAnsi="Arial" w:cs="Arial"/>
          <w:szCs w:val="24"/>
        </w:rPr>
        <w:t>i atesa la proposta presentada, es debat el tema sobre la modificació dels fitxers i els de nova creació, i per unanimitat s’acorda:</w:t>
      </w:r>
    </w:p>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r w:rsidRPr="00363753">
        <w:rPr>
          <w:rFonts w:ascii="Arial" w:hAnsi="Arial" w:cs="Arial"/>
          <w:szCs w:val="24"/>
        </w:rPr>
        <w:t>PRIMER.- Modificar, en la forma que s’indica a l’Annex I, dos fitxers de titularitat d’aquest Ajuntament.</w:t>
      </w:r>
    </w:p>
    <w:p w:rsidR="00AC5F3D" w:rsidRPr="00363753" w:rsidRDefault="00AC5F3D" w:rsidP="00AC5F3D">
      <w:pPr>
        <w:rPr>
          <w:rFonts w:ascii="Arial" w:hAnsi="Arial" w:cs="Arial"/>
          <w:szCs w:val="24"/>
        </w:rPr>
      </w:pPr>
    </w:p>
    <w:p w:rsidR="00AC5F3D" w:rsidRPr="00363753" w:rsidRDefault="00AC5F3D" w:rsidP="00AC5F3D">
      <w:pPr>
        <w:rPr>
          <w:rFonts w:ascii="Arial" w:hAnsi="Arial" w:cs="Arial"/>
          <w:szCs w:val="24"/>
        </w:rPr>
      </w:pPr>
      <w:r w:rsidRPr="00363753">
        <w:rPr>
          <w:rFonts w:ascii="Arial" w:hAnsi="Arial" w:cs="Arial"/>
          <w:szCs w:val="24"/>
        </w:rPr>
        <w:t xml:space="preserve">SEGON.- Aprovar la creació de dos fitxers de dades de caràcter personal de titularitat de l’Ajuntament, la identificació i descripció detallada dels quals figura a l’Annex II. El responsable dels fitxers serà l’Ajuntament de Fontcoberta. S’adoptaran les mesures de gestió i organitzatives necessàries per tal de garantir la confidencialitat, la seguretat i la integritat de les dades, així com l’exercici efectiu dels seus drets per part de les persones afectades o interessades. Les mesures de seguretat exigides per la normativa s’aplicaran en funció del nivell de seguretat de cada fitxer. El detall de les mesures i la seva aplicació concreta figuren en el Document de seguretat de l’Ajuntament. </w:t>
      </w:r>
    </w:p>
    <w:p w:rsidR="00AC5F3D" w:rsidRDefault="00AC5F3D" w:rsidP="00AC5F3D">
      <w:pPr>
        <w:rPr>
          <w:rFonts w:ascii="Arial" w:hAnsi="Arial" w:cs="Arial"/>
          <w:b/>
          <w:szCs w:val="24"/>
        </w:rPr>
      </w:pPr>
    </w:p>
    <w:p w:rsidR="00363753" w:rsidRDefault="00363753" w:rsidP="00AC5F3D">
      <w:pPr>
        <w:rPr>
          <w:rFonts w:ascii="Arial" w:hAnsi="Arial" w:cs="Arial"/>
          <w:b/>
          <w:szCs w:val="24"/>
        </w:rPr>
      </w:pPr>
    </w:p>
    <w:p w:rsidR="00363753" w:rsidRDefault="00363753" w:rsidP="00AC5F3D">
      <w:pPr>
        <w:rPr>
          <w:rFonts w:ascii="Arial" w:hAnsi="Arial" w:cs="Arial"/>
          <w:b/>
          <w:szCs w:val="24"/>
        </w:rPr>
      </w:pPr>
    </w:p>
    <w:p w:rsidR="00363753" w:rsidRDefault="00363753" w:rsidP="00AC5F3D">
      <w:pPr>
        <w:rPr>
          <w:rFonts w:ascii="Arial" w:hAnsi="Arial" w:cs="Arial"/>
          <w:b/>
          <w:szCs w:val="24"/>
        </w:rPr>
      </w:pPr>
    </w:p>
    <w:p w:rsidR="00363753" w:rsidRDefault="00363753" w:rsidP="00AC5F3D">
      <w:pPr>
        <w:rPr>
          <w:rFonts w:ascii="Arial" w:hAnsi="Arial" w:cs="Arial"/>
          <w:b/>
          <w:szCs w:val="24"/>
        </w:rPr>
      </w:pPr>
    </w:p>
    <w:p w:rsidR="00363753" w:rsidRDefault="00363753" w:rsidP="00AC5F3D">
      <w:pPr>
        <w:rPr>
          <w:rFonts w:ascii="Arial" w:hAnsi="Arial" w:cs="Arial"/>
          <w:b/>
          <w:szCs w:val="24"/>
        </w:rPr>
      </w:pPr>
    </w:p>
    <w:p w:rsidR="00363753" w:rsidRDefault="00363753" w:rsidP="00AC5F3D">
      <w:pPr>
        <w:rPr>
          <w:rFonts w:ascii="Arial" w:hAnsi="Arial" w:cs="Arial"/>
          <w:b/>
          <w:szCs w:val="24"/>
        </w:rPr>
      </w:pPr>
    </w:p>
    <w:p w:rsidR="00363753" w:rsidRDefault="00363753" w:rsidP="00AC5F3D">
      <w:pPr>
        <w:rPr>
          <w:rFonts w:ascii="Arial" w:hAnsi="Arial" w:cs="Arial"/>
          <w:b/>
          <w:szCs w:val="24"/>
        </w:rPr>
      </w:pPr>
    </w:p>
    <w:p w:rsidR="00363753" w:rsidRPr="00363753" w:rsidRDefault="00363753" w:rsidP="00AC5F3D">
      <w:pPr>
        <w:rPr>
          <w:rFonts w:ascii="Arial" w:hAnsi="Arial" w:cs="Arial"/>
          <w:b/>
          <w:szCs w:val="24"/>
        </w:rPr>
      </w:pPr>
    </w:p>
    <w:p w:rsidR="00AC5F3D" w:rsidRPr="00363753" w:rsidRDefault="00AC5F3D" w:rsidP="00AC5F3D">
      <w:pPr>
        <w:rPr>
          <w:rFonts w:ascii="Arial" w:hAnsi="Arial" w:cs="Arial"/>
          <w:b/>
          <w:szCs w:val="24"/>
        </w:rPr>
      </w:pPr>
      <w:r w:rsidRPr="00363753">
        <w:rPr>
          <w:rFonts w:ascii="Arial" w:hAnsi="Arial" w:cs="Arial"/>
          <w:b/>
          <w:szCs w:val="24"/>
        </w:rPr>
        <w:t>ANNEX I. MODIFICACIÓ DE FITXERS</w:t>
      </w:r>
    </w:p>
    <w:p w:rsidR="00AC5F3D" w:rsidRPr="00363753" w:rsidRDefault="00AC5F3D" w:rsidP="00AC5F3D">
      <w:pPr>
        <w:rPr>
          <w:rFonts w:ascii="Arial" w:hAnsi="Arial" w:cs="Arial"/>
          <w:szCs w:val="24"/>
        </w:rPr>
      </w:pPr>
    </w:p>
    <w:p w:rsidR="00AC5F3D" w:rsidRPr="00363753" w:rsidRDefault="00AC5F3D" w:rsidP="00AC5F3D">
      <w:pPr>
        <w:tabs>
          <w:tab w:val="left" w:pos="4140"/>
        </w:tabs>
        <w:rPr>
          <w:rFonts w:ascii="Arial" w:hAnsi="Arial" w:cs="Arial"/>
          <w:i/>
          <w:szCs w:val="24"/>
        </w:rPr>
      </w:pPr>
      <w:r w:rsidRPr="00363753">
        <w:rPr>
          <w:rFonts w:ascii="Arial" w:hAnsi="Arial" w:cs="Arial"/>
          <w:iCs/>
          <w:szCs w:val="24"/>
        </w:rPr>
        <w:t xml:space="preserve">Fitxer </w:t>
      </w:r>
      <w:r w:rsidRPr="00363753">
        <w:rPr>
          <w:rFonts w:ascii="Arial" w:hAnsi="Arial" w:cs="Arial"/>
          <w:i/>
          <w:szCs w:val="24"/>
        </w:rPr>
        <w:t>Gestió del personal:</w:t>
      </w:r>
    </w:p>
    <w:p w:rsidR="00AC5F3D" w:rsidRPr="00363753" w:rsidRDefault="00AC5F3D" w:rsidP="00AC5F3D">
      <w:pPr>
        <w:tabs>
          <w:tab w:val="left" w:pos="900"/>
        </w:tabs>
        <w:ind w:left="708"/>
        <w:rPr>
          <w:rFonts w:ascii="Arial" w:hAnsi="Arial" w:cs="Arial"/>
          <w:szCs w:val="24"/>
        </w:rPr>
      </w:pPr>
      <w:r w:rsidRPr="00363753">
        <w:rPr>
          <w:rFonts w:ascii="Arial" w:hAnsi="Arial" w:cs="Arial"/>
          <w:szCs w:val="24"/>
        </w:rPr>
        <w:t xml:space="preserve">- Modificar l’estructura del fitxer per: nom i cognoms, DNI/NIF, núm. Seguretat Social, adreça postal i electrònica, telèfon, signatura; dades del lloc de treball, formació i titulacions, experiència professional, historial laboral, cos - escala, categoria - grau, dades econòmiques i no econòmiques de nòmina, dades bancàries; dades de salut (grau de </w:t>
      </w:r>
      <w:proofErr w:type="spellStart"/>
      <w:r w:rsidRPr="00363753">
        <w:rPr>
          <w:rFonts w:ascii="Arial" w:hAnsi="Arial" w:cs="Arial"/>
          <w:szCs w:val="24"/>
        </w:rPr>
        <w:t>minusvalia</w:t>
      </w:r>
      <w:proofErr w:type="spellEnd"/>
      <w:r w:rsidRPr="00363753">
        <w:rPr>
          <w:rFonts w:ascii="Arial" w:hAnsi="Arial" w:cs="Arial"/>
          <w:szCs w:val="24"/>
        </w:rPr>
        <w:t>).</w:t>
      </w:r>
    </w:p>
    <w:p w:rsidR="00A60EF9" w:rsidRPr="00363753" w:rsidRDefault="00AC5F3D" w:rsidP="00363753">
      <w:pPr>
        <w:tabs>
          <w:tab w:val="left" w:pos="900"/>
        </w:tabs>
        <w:ind w:left="708"/>
        <w:rPr>
          <w:rFonts w:ascii="Arial" w:hAnsi="Arial" w:cs="Arial"/>
          <w:szCs w:val="24"/>
        </w:rPr>
      </w:pPr>
      <w:r w:rsidRPr="00363753">
        <w:rPr>
          <w:rFonts w:ascii="Arial" w:hAnsi="Arial" w:cs="Arial"/>
          <w:szCs w:val="24"/>
        </w:rPr>
        <w:t>- Modificar el nivell de seguretat, d’“alt” a “mitjà”.</w:t>
      </w:r>
    </w:p>
    <w:p w:rsidR="009538DF" w:rsidRPr="00363753" w:rsidRDefault="009538DF" w:rsidP="00AC5F3D">
      <w:pPr>
        <w:tabs>
          <w:tab w:val="left" w:pos="900"/>
        </w:tabs>
        <w:ind w:left="708"/>
        <w:rPr>
          <w:rFonts w:ascii="Arial" w:hAnsi="Arial" w:cs="Arial"/>
          <w:szCs w:val="24"/>
        </w:rPr>
      </w:pPr>
    </w:p>
    <w:p w:rsidR="00AC5F3D" w:rsidRPr="00363753" w:rsidRDefault="00AC5F3D" w:rsidP="00AC5F3D">
      <w:pPr>
        <w:tabs>
          <w:tab w:val="left" w:pos="900"/>
        </w:tabs>
        <w:rPr>
          <w:rFonts w:ascii="Arial" w:hAnsi="Arial" w:cs="Arial"/>
          <w:i/>
          <w:iCs/>
          <w:szCs w:val="24"/>
        </w:rPr>
      </w:pPr>
      <w:r w:rsidRPr="00363753">
        <w:rPr>
          <w:rFonts w:ascii="Arial" w:hAnsi="Arial" w:cs="Arial"/>
          <w:szCs w:val="24"/>
        </w:rPr>
        <w:t xml:space="preserve">Fitxer </w:t>
      </w:r>
      <w:r w:rsidRPr="00363753">
        <w:rPr>
          <w:rFonts w:ascii="Arial" w:hAnsi="Arial" w:cs="Arial"/>
          <w:i/>
          <w:iCs/>
          <w:szCs w:val="24"/>
        </w:rPr>
        <w:t>Benestar social:</w:t>
      </w:r>
    </w:p>
    <w:p w:rsidR="009538DF" w:rsidRPr="00363753" w:rsidRDefault="009538DF" w:rsidP="00AC5F3D">
      <w:pPr>
        <w:tabs>
          <w:tab w:val="left" w:pos="900"/>
        </w:tabs>
        <w:rPr>
          <w:rFonts w:ascii="Arial" w:hAnsi="Arial" w:cs="Arial"/>
          <w:i/>
          <w:iCs/>
          <w:szCs w:val="24"/>
        </w:rPr>
      </w:pPr>
    </w:p>
    <w:p w:rsidR="00363753" w:rsidRDefault="00AC5F3D" w:rsidP="00AC5F3D">
      <w:pPr>
        <w:tabs>
          <w:tab w:val="left" w:pos="900"/>
        </w:tabs>
        <w:ind w:left="708"/>
        <w:rPr>
          <w:rFonts w:ascii="Arial" w:hAnsi="Arial" w:cs="Arial"/>
          <w:szCs w:val="24"/>
        </w:rPr>
      </w:pPr>
      <w:r w:rsidRPr="00363753">
        <w:rPr>
          <w:rFonts w:ascii="Arial" w:hAnsi="Arial" w:cs="Arial"/>
          <w:szCs w:val="24"/>
        </w:rPr>
        <w:t>- Modificar la finalitat del fitxer per: registrar</w:t>
      </w:r>
    </w:p>
    <w:p w:rsidR="00363753" w:rsidRDefault="00363753" w:rsidP="00AC5F3D">
      <w:pPr>
        <w:tabs>
          <w:tab w:val="left" w:pos="900"/>
        </w:tabs>
        <w:ind w:left="708"/>
        <w:rPr>
          <w:rFonts w:ascii="Arial" w:hAnsi="Arial" w:cs="Arial"/>
          <w:szCs w:val="24"/>
        </w:rPr>
      </w:pPr>
    </w:p>
    <w:p w:rsidR="00363753" w:rsidRDefault="00363753" w:rsidP="00AC5F3D">
      <w:pPr>
        <w:tabs>
          <w:tab w:val="left" w:pos="900"/>
        </w:tabs>
        <w:ind w:left="708"/>
        <w:rPr>
          <w:rFonts w:ascii="Arial" w:hAnsi="Arial" w:cs="Arial"/>
          <w:szCs w:val="24"/>
        </w:rPr>
      </w:pPr>
    </w:p>
    <w:p w:rsidR="00AC5F3D" w:rsidRPr="00363753" w:rsidRDefault="00AC5F3D" w:rsidP="00AC5F3D">
      <w:pPr>
        <w:tabs>
          <w:tab w:val="left" w:pos="900"/>
        </w:tabs>
        <w:ind w:left="708"/>
        <w:rPr>
          <w:rFonts w:ascii="Arial" w:hAnsi="Arial" w:cs="Arial"/>
          <w:szCs w:val="24"/>
        </w:rPr>
      </w:pPr>
      <w:r w:rsidRPr="00363753">
        <w:rPr>
          <w:rFonts w:ascii="Arial" w:hAnsi="Arial" w:cs="Arial"/>
          <w:szCs w:val="24"/>
        </w:rPr>
        <w:t xml:space="preserve"> les dades de persones beneficiàries o usuàries de serveis socials competència o responsabilitat de l’Ajuntament.</w:t>
      </w:r>
    </w:p>
    <w:p w:rsidR="00AC5F3D" w:rsidRPr="00363753" w:rsidRDefault="00AC5F3D" w:rsidP="00AC5F3D">
      <w:pPr>
        <w:tabs>
          <w:tab w:val="left" w:pos="900"/>
        </w:tabs>
        <w:ind w:left="708"/>
        <w:rPr>
          <w:rFonts w:ascii="Arial" w:hAnsi="Arial" w:cs="Arial"/>
          <w:szCs w:val="24"/>
        </w:rPr>
      </w:pPr>
    </w:p>
    <w:p w:rsidR="009538DF" w:rsidRPr="00363753" w:rsidRDefault="009538DF" w:rsidP="00A60EF9">
      <w:pPr>
        <w:tabs>
          <w:tab w:val="left" w:pos="900"/>
        </w:tabs>
        <w:rPr>
          <w:rFonts w:ascii="Arial" w:hAnsi="Arial" w:cs="Arial"/>
          <w:szCs w:val="24"/>
        </w:rPr>
      </w:pPr>
    </w:p>
    <w:p w:rsidR="00AC5F3D" w:rsidRPr="00363753" w:rsidRDefault="00AC5F3D" w:rsidP="00AC5F3D">
      <w:pPr>
        <w:rPr>
          <w:rFonts w:ascii="Arial" w:hAnsi="Arial" w:cs="Arial"/>
          <w:b/>
          <w:szCs w:val="24"/>
        </w:rPr>
      </w:pPr>
      <w:r w:rsidRPr="00363753">
        <w:rPr>
          <w:rFonts w:ascii="Arial" w:hAnsi="Arial" w:cs="Arial"/>
          <w:b/>
          <w:szCs w:val="24"/>
        </w:rPr>
        <w:t>ANNEX II. FITXERS DE NOVA CREACIÓ</w:t>
      </w:r>
    </w:p>
    <w:p w:rsidR="00AC5F3D" w:rsidRPr="00363753" w:rsidRDefault="00AC5F3D" w:rsidP="00AC5F3D">
      <w:pPr>
        <w:rPr>
          <w:rFonts w:ascii="Arial" w:hAnsi="Arial" w:cs="Arial"/>
          <w:bCs/>
          <w:szCs w:val="24"/>
        </w:rPr>
      </w:pPr>
      <w:r w:rsidRPr="00363753">
        <w:rPr>
          <w:rFonts w:ascii="Arial" w:hAnsi="Arial" w:cs="Arial"/>
          <w:bCs/>
          <w:szCs w:val="24"/>
        </w:rPr>
        <w:t>FITXER Usuaris Llar d’infants</w:t>
      </w:r>
    </w:p>
    <w:p w:rsidR="00AC5F3D" w:rsidRPr="00363753" w:rsidRDefault="00AC5F3D" w:rsidP="00AC5F3D">
      <w:pPr>
        <w:rPr>
          <w:rFonts w:ascii="Arial" w:hAnsi="Arial" w:cs="Arial"/>
          <w:bCs/>
          <w:i/>
          <w:szCs w:val="24"/>
        </w:rPr>
      </w:pPr>
    </w:p>
    <w:p w:rsidR="00AC5F3D" w:rsidRPr="00363753" w:rsidRDefault="00AC5F3D" w:rsidP="00AC5F3D">
      <w:pPr>
        <w:rPr>
          <w:rFonts w:ascii="Arial" w:hAnsi="Arial" w:cs="Arial"/>
          <w:bCs/>
          <w:szCs w:val="24"/>
        </w:rPr>
      </w:pPr>
      <w:r w:rsidRPr="00363753">
        <w:rPr>
          <w:rFonts w:ascii="Arial" w:hAnsi="Arial" w:cs="Arial"/>
          <w:bCs/>
          <w:i/>
          <w:szCs w:val="24"/>
        </w:rPr>
        <w:t xml:space="preserve">1.- Nom del fitxer: </w:t>
      </w:r>
      <w:r w:rsidRPr="00363753">
        <w:rPr>
          <w:rFonts w:ascii="Arial" w:hAnsi="Arial" w:cs="Arial"/>
          <w:bCs/>
          <w:szCs w:val="24"/>
        </w:rPr>
        <w:t>Usuaris Llar d’infants</w:t>
      </w:r>
    </w:p>
    <w:p w:rsidR="00AC5F3D" w:rsidRPr="00363753" w:rsidRDefault="00AC5F3D" w:rsidP="00AC5F3D">
      <w:pPr>
        <w:rPr>
          <w:rFonts w:ascii="Arial" w:hAnsi="Arial" w:cs="Arial"/>
          <w:bCs/>
          <w:szCs w:val="24"/>
        </w:rPr>
      </w:pPr>
      <w:r w:rsidRPr="00363753">
        <w:rPr>
          <w:rFonts w:ascii="Arial" w:hAnsi="Arial" w:cs="Arial"/>
          <w:bCs/>
          <w:i/>
          <w:szCs w:val="24"/>
        </w:rPr>
        <w:t xml:space="preserve">2.- Finalitat i usos: </w:t>
      </w:r>
      <w:r w:rsidRPr="00363753">
        <w:rPr>
          <w:rFonts w:ascii="Arial" w:hAnsi="Arial" w:cs="Arial"/>
          <w:bCs/>
          <w:szCs w:val="24"/>
        </w:rPr>
        <w:t>Gestió de la Llar i organització dels seus serveis</w:t>
      </w:r>
    </w:p>
    <w:p w:rsidR="00AC5F3D" w:rsidRPr="00363753" w:rsidRDefault="00AC5F3D" w:rsidP="00AC5F3D">
      <w:pPr>
        <w:rPr>
          <w:rFonts w:ascii="Arial" w:hAnsi="Arial" w:cs="Arial"/>
          <w:bCs/>
          <w:szCs w:val="24"/>
        </w:rPr>
      </w:pPr>
      <w:r w:rsidRPr="00363753">
        <w:rPr>
          <w:rFonts w:ascii="Arial" w:hAnsi="Arial" w:cs="Arial"/>
          <w:bCs/>
          <w:i/>
          <w:szCs w:val="24"/>
        </w:rPr>
        <w:t xml:space="preserve">3.-Persones o col·lectius afectats: </w:t>
      </w:r>
      <w:r w:rsidRPr="00363753">
        <w:rPr>
          <w:rFonts w:ascii="Arial" w:hAnsi="Arial" w:cs="Arial"/>
          <w:bCs/>
          <w:szCs w:val="24"/>
        </w:rPr>
        <w:t>Infants inscrits al centre i els seus pares o representants legals</w:t>
      </w:r>
    </w:p>
    <w:p w:rsidR="00AC5F3D" w:rsidRPr="00363753" w:rsidRDefault="00AC5F3D" w:rsidP="00AC5F3D">
      <w:pPr>
        <w:rPr>
          <w:rFonts w:ascii="Arial" w:hAnsi="Arial" w:cs="Arial"/>
          <w:bCs/>
          <w:szCs w:val="24"/>
        </w:rPr>
      </w:pPr>
      <w:r w:rsidRPr="00363753">
        <w:rPr>
          <w:rFonts w:ascii="Arial" w:hAnsi="Arial" w:cs="Arial"/>
          <w:bCs/>
          <w:i/>
          <w:szCs w:val="24"/>
        </w:rPr>
        <w:t xml:space="preserve">4.- Procedència de les dades: </w:t>
      </w:r>
      <w:r w:rsidRPr="00363753">
        <w:rPr>
          <w:rFonts w:ascii="Arial" w:hAnsi="Arial" w:cs="Arial"/>
          <w:bCs/>
          <w:szCs w:val="24"/>
        </w:rPr>
        <w:t>Del propi interessat o del seu representant legal</w:t>
      </w:r>
    </w:p>
    <w:p w:rsidR="00AC5F3D" w:rsidRPr="00363753" w:rsidRDefault="00AC5F3D" w:rsidP="00AC5F3D">
      <w:pPr>
        <w:rPr>
          <w:rFonts w:ascii="Arial" w:hAnsi="Arial" w:cs="Arial"/>
          <w:bCs/>
          <w:szCs w:val="24"/>
        </w:rPr>
      </w:pPr>
      <w:r w:rsidRPr="00363753">
        <w:rPr>
          <w:rFonts w:ascii="Arial" w:hAnsi="Arial" w:cs="Arial"/>
          <w:bCs/>
          <w:i/>
          <w:szCs w:val="24"/>
        </w:rPr>
        <w:t xml:space="preserve">5.- Procediment de recollida de dades: </w:t>
      </w:r>
      <w:r w:rsidRPr="00363753">
        <w:rPr>
          <w:rFonts w:ascii="Arial" w:hAnsi="Arial" w:cs="Arial"/>
          <w:bCs/>
          <w:szCs w:val="24"/>
        </w:rPr>
        <w:t>Enquestes o entrevistes, formularis</w:t>
      </w:r>
    </w:p>
    <w:p w:rsidR="00AC5F3D" w:rsidRPr="00363753" w:rsidRDefault="00AC5F3D" w:rsidP="00AC5F3D">
      <w:pPr>
        <w:rPr>
          <w:rFonts w:ascii="Arial" w:hAnsi="Arial" w:cs="Arial"/>
          <w:bCs/>
          <w:szCs w:val="24"/>
        </w:rPr>
      </w:pPr>
      <w:r w:rsidRPr="00363753">
        <w:rPr>
          <w:rFonts w:ascii="Arial" w:hAnsi="Arial" w:cs="Arial"/>
          <w:bCs/>
          <w:i/>
          <w:szCs w:val="24"/>
        </w:rPr>
        <w:t>6.-</w:t>
      </w:r>
      <w:r w:rsidRPr="00363753">
        <w:rPr>
          <w:rFonts w:ascii="Arial" w:hAnsi="Arial" w:cs="Arial"/>
          <w:bCs/>
          <w:szCs w:val="24"/>
        </w:rPr>
        <w:t xml:space="preserve"> </w:t>
      </w:r>
      <w:r w:rsidRPr="00363753">
        <w:rPr>
          <w:rFonts w:ascii="Arial" w:hAnsi="Arial" w:cs="Arial"/>
          <w:bCs/>
          <w:i/>
          <w:szCs w:val="24"/>
        </w:rPr>
        <w:t xml:space="preserve">Estructura del fitxer i dades incloses: </w:t>
      </w:r>
      <w:r w:rsidRPr="00363753">
        <w:rPr>
          <w:rFonts w:ascii="Arial" w:hAnsi="Arial" w:cs="Arial"/>
          <w:bCs/>
          <w:szCs w:val="24"/>
        </w:rPr>
        <w:t>Nom i cognoms, DNI/NIF, adreça postal i electrònica, telèfon, imatge, signatura; dades de salut; llengua, lloc i data de naixement, dietes, dades de seguiment del comportament, nacionalitat, dades familiars</w:t>
      </w:r>
    </w:p>
    <w:p w:rsidR="00AC5F3D" w:rsidRPr="00363753" w:rsidRDefault="00AC5F3D" w:rsidP="00AC5F3D">
      <w:pPr>
        <w:rPr>
          <w:rFonts w:ascii="Arial" w:hAnsi="Arial" w:cs="Arial"/>
          <w:bCs/>
          <w:szCs w:val="24"/>
        </w:rPr>
      </w:pPr>
      <w:r w:rsidRPr="00363753">
        <w:rPr>
          <w:rFonts w:ascii="Arial" w:hAnsi="Arial" w:cs="Arial"/>
          <w:bCs/>
          <w:i/>
          <w:szCs w:val="24"/>
        </w:rPr>
        <w:t xml:space="preserve">7.- Sistema de tractament: </w:t>
      </w:r>
      <w:r w:rsidRPr="00363753">
        <w:rPr>
          <w:rFonts w:ascii="Arial" w:hAnsi="Arial" w:cs="Arial"/>
          <w:bCs/>
          <w:szCs w:val="24"/>
        </w:rPr>
        <w:t>Manual i automatitzat</w:t>
      </w:r>
    </w:p>
    <w:p w:rsidR="00AC5F3D" w:rsidRPr="00363753" w:rsidRDefault="00AC5F3D" w:rsidP="00AC5F3D">
      <w:pPr>
        <w:rPr>
          <w:rFonts w:ascii="Arial" w:hAnsi="Arial" w:cs="Arial"/>
          <w:bCs/>
          <w:szCs w:val="24"/>
        </w:rPr>
      </w:pPr>
      <w:r w:rsidRPr="00363753">
        <w:rPr>
          <w:rFonts w:ascii="Arial" w:hAnsi="Arial" w:cs="Arial"/>
          <w:bCs/>
          <w:i/>
          <w:szCs w:val="24"/>
        </w:rPr>
        <w:t xml:space="preserve">8.- Cessions: </w:t>
      </w:r>
      <w:r w:rsidRPr="00363753">
        <w:rPr>
          <w:rFonts w:ascii="Arial" w:hAnsi="Arial" w:cs="Arial"/>
          <w:bCs/>
          <w:szCs w:val="24"/>
        </w:rPr>
        <w:t>No es preveuen</w:t>
      </w:r>
    </w:p>
    <w:p w:rsidR="00AC5F3D" w:rsidRPr="00363753" w:rsidRDefault="00AC5F3D" w:rsidP="00AC5F3D">
      <w:pPr>
        <w:rPr>
          <w:rFonts w:ascii="Arial" w:hAnsi="Arial" w:cs="Arial"/>
          <w:bCs/>
          <w:szCs w:val="24"/>
        </w:rPr>
      </w:pPr>
      <w:r w:rsidRPr="00363753">
        <w:rPr>
          <w:rFonts w:ascii="Arial" w:hAnsi="Arial" w:cs="Arial"/>
          <w:bCs/>
          <w:i/>
          <w:szCs w:val="24"/>
        </w:rPr>
        <w:t xml:space="preserve">9.- Transferències internacionals: </w:t>
      </w:r>
      <w:r w:rsidRPr="00363753">
        <w:rPr>
          <w:rFonts w:ascii="Arial" w:hAnsi="Arial" w:cs="Arial"/>
          <w:bCs/>
          <w:szCs w:val="24"/>
        </w:rPr>
        <w:t>No es preveuen</w:t>
      </w:r>
    </w:p>
    <w:p w:rsidR="00AC5F3D" w:rsidRPr="00363753" w:rsidRDefault="00AC5F3D" w:rsidP="00AC5F3D">
      <w:pPr>
        <w:rPr>
          <w:rFonts w:ascii="Arial" w:hAnsi="Arial" w:cs="Arial"/>
          <w:bCs/>
          <w:szCs w:val="24"/>
        </w:rPr>
      </w:pPr>
      <w:r w:rsidRPr="00363753">
        <w:rPr>
          <w:rFonts w:ascii="Arial" w:hAnsi="Arial" w:cs="Arial"/>
          <w:bCs/>
          <w:i/>
          <w:szCs w:val="24"/>
        </w:rPr>
        <w:t xml:space="preserve">10.- Unitat responsable: </w:t>
      </w:r>
      <w:r w:rsidRPr="00363753">
        <w:rPr>
          <w:rFonts w:ascii="Arial" w:hAnsi="Arial" w:cs="Arial"/>
          <w:bCs/>
          <w:szCs w:val="24"/>
        </w:rPr>
        <w:t>Direcció Llar d’infants</w:t>
      </w:r>
    </w:p>
    <w:p w:rsidR="00AC5F3D" w:rsidRPr="00363753" w:rsidRDefault="00AC5F3D" w:rsidP="00AC5F3D">
      <w:pPr>
        <w:rPr>
          <w:rFonts w:ascii="Arial" w:hAnsi="Arial" w:cs="Arial"/>
          <w:bCs/>
          <w:szCs w:val="24"/>
        </w:rPr>
      </w:pPr>
      <w:r w:rsidRPr="00363753">
        <w:rPr>
          <w:rFonts w:ascii="Arial" w:hAnsi="Arial" w:cs="Arial"/>
          <w:bCs/>
          <w:i/>
          <w:szCs w:val="24"/>
        </w:rPr>
        <w:t xml:space="preserve">11.- Atenció als interessats, si escau, en l’exercici dels drets d’accés, rectificació, oposició i cancel·lació: </w:t>
      </w:r>
      <w:r w:rsidRPr="00363753">
        <w:rPr>
          <w:rFonts w:ascii="Arial" w:hAnsi="Arial" w:cs="Arial"/>
          <w:bCs/>
          <w:szCs w:val="24"/>
        </w:rPr>
        <w:t>Ajuntament de Fontcoberta</w:t>
      </w:r>
    </w:p>
    <w:p w:rsidR="00AC5F3D" w:rsidRPr="00363753" w:rsidRDefault="00AC5F3D" w:rsidP="00AC5F3D">
      <w:pPr>
        <w:rPr>
          <w:rFonts w:ascii="Arial" w:hAnsi="Arial" w:cs="Arial"/>
          <w:bCs/>
          <w:szCs w:val="24"/>
        </w:rPr>
      </w:pPr>
      <w:r w:rsidRPr="00363753">
        <w:rPr>
          <w:rFonts w:ascii="Arial" w:hAnsi="Arial" w:cs="Arial"/>
          <w:bCs/>
          <w:i/>
          <w:szCs w:val="24"/>
        </w:rPr>
        <w:t xml:space="preserve">12.- Nivell de seguretat: </w:t>
      </w:r>
      <w:r w:rsidRPr="00363753">
        <w:rPr>
          <w:rFonts w:ascii="Arial" w:hAnsi="Arial" w:cs="Arial"/>
          <w:bCs/>
          <w:szCs w:val="24"/>
        </w:rPr>
        <w:t>Alt</w:t>
      </w:r>
    </w:p>
    <w:p w:rsidR="00AC5F3D" w:rsidRDefault="00AC5F3D" w:rsidP="00AC5F3D">
      <w:pPr>
        <w:rPr>
          <w:rFonts w:ascii="Arial" w:hAnsi="Arial" w:cs="Arial"/>
          <w:bCs/>
          <w:szCs w:val="24"/>
        </w:rPr>
      </w:pPr>
    </w:p>
    <w:p w:rsidR="00363753" w:rsidRDefault="00363753" w:rsidP="00AC5F3D">
      <w:pPr>
        <w:rPr>
          <w:rFonts w:ascii="Arial" w:hAnsi="Arial" w:cs="Arial"/>
          <w:bCs/>
          <w:szCs w:val="24"/>
        </w:rPr>
      </w:pPr>
    </w:p>
    <w:p w:rsidR="00363753" w:rsidRDefault="00363753" w:rsidP="00AC5F3D">
      <w:pPr>
        <w:rPr>
          <w:rFonts w:ascii="Arial" w:hAnsi="Arial" w:cs="Arial"/>
          <w:bCs/>
          <w:szCs w:val="24"/>
        </w:rPr>
      </w:pPr>
    </w:p>
    <w:p w:rsidR="00363753" w:rsidRDefault="00363753" w:rsidP="00AC5F3D">
      <w:pPr>
        <w:rPr>
          <w:rFonts w:ascii="Arial" w:hAnsi="Arial" w:cs="Arial"/>
          <w:bCs/>
          <w:szCs w:val="24"/>
        </w:rPr>
      </w:pPr>
    </w:p>
    <w:p w:rsidR="00363753" w:rsidRDefault="00363753" w:rsidP="00AC5F3D">
      <w:pPr>
        <w:rPr>
          <w:rFonts w:ascii="Arial" w:hAnsi="Arial" w:cs="Arial"/>
          <w:bCs/>
          <w:szCs w:val="24"/>
        </w:rPr>
      </w:pPr>
    </w:p>
    <w:p w:rsidR="00363753" w:rsidRDefault="00363753" w:rsidP="00AC5F3D">
      <w:pPr>
        <w:rPr>
          <w:rFonts w:ascii="Arial" w:hAnsi="Arial" w:cs="Arial"/>
          <w:bCs/>
          <w:szCs w:val="24"/>
        </w:rPr>
      </w:pPr>
    </w:p>
    <w:p w:rsidR="00363753" w:rsidRDefault="00363753" w:rsidP="00AC5F3D">
      <w:pPr>
        <w:rPr>
          <w:rFonts w:ascii="Arial" w:hAnsi="Arial" w:cs="Arial"/>
          <w:bCs/>
          <w:szCs w:val="24"/>
        </w:rPr>
      </w:pPr>
    </w:p>
    <w:p w:rsidR="00363753" w:rsidRDefault="00363753" w:rsidP="00AC5F3D">
      <w:pPr>
        <w:rPr>
          <w:rFonts w:ascii="Arial" w:hAnsi="Arial" w:cs="Arial"/>
          <w:bCs/>
          <w:szCs w:val="24"/>
        </w:rPr>
      </w:pPr>
    </w:p>
    <w:p w:rsidR="00363753" w:rsidRDefault="00363753" w:rsidP="00AC5F3D">
      <w:pPr>
        <w:rPr>
          <w:rFonts w:ascii="Arial" w:hAnsi="Arial" w:cs="Arial"/>
          <w:bCs/>
          <w:szCs w:val="24"/>
        </w:rPr>
      </w:pPr>
    </w:p>
    <w:p w:rsidR="00363753" w:rsidRPr="00363753" w:rsidRDefault="00363753" w:rsidP="00AC5F3D">
      <w:pPr>
        <w:rPr>
          <w:rFonts w:ascii="Arial" w:hAnsi="Arial" w:cs="Arial"/>
          <w:bCs/>
          <w:szCs w:val="24"/>
        </w:rPr>
      </w:pPr>
    </w:p>
    <w:p w:rsidR="00AC5F3D" w:rsidRPr="00363753" w:rsidRDefault="00AC5F3D" w:rsidP="00AC5F3D">
      <w:pPr>
        <w:rPr>
          <w:rFonts w:ascii="Arial" w:hAnsi="Arial" w:cs="Arial"/>
          <w:bCs/>
          <w:szCs w:val="24"/>
        </w:rPr>
      </w:pPr>
    </w:p>
    <w:p w:rsidR="00AC5F3D" w:rsidRPr="00363753" w:rsidRDefault="00AC5F3D" w:rsidP="00AC5F3D">
      <w:pPr>
        <w:rPr>
          <w:rFonts w:ascii="Arial" w:hAnsi="Arial" w:cs="Arial"/>
          <w:bCs/>
          <w:szCs w:val="24"/>
        </w:rPr>
      </w:pPr>
      <w:r w:rsidRPr="00363753">
        <w:rPr>
          <w:rFonts w:ascii="Arial" w:hAnsi="Arial" w:cs="Arial"/>
          <w:bCs/>
          <w:szCs w:val="24"/>
        </w:rPr>
        <w:t>FITXER Llista jove</w:t>
      </w:r>
    </w:p>
    <w:p w:rsidR="00AC5F3D" w:rsidRPr="00363753" w:rsidRDefault="00AC5F3D" w:rsidP="00AC5F3D">
      <w:pPr>
        <w:rPr>
          <w:rFonts w:ascii="Arial" w:hAnsi="Arial" w:cs="Arial"/>
          <w:bCs/>
          <w:i/>
          <w:szCs w:val="24"/>
        </w:rPr>
      </w:pPr>
    </w:p>
    <w:p w:rsidR="00AC5F3D" w:rsidRPr="00363753" w:rsidRDefault="00AC5F3D" w:rsidP="00AC5F3D">
      <w:pPr>
        <w:rPr>
          <w:rFonts w:ascii="Arial" w:hAnsi="Arial" w:cs="Arial"/>
          <w:bCs/>
          <w:szCs w:val="24"/>
        </w:rPr>
      </w:pPr>
      <w:r w:rsidRPr="00363753">
        <w:rPr>
          <w:rFonts w:ascii="Arial" w:hAnsi="Arial" w:cs="Arial"/>
          <w:bCs/>
          <w:i/>
          <w:szCs w:val="24"/>
        </w:rPr>
        <w:t xml:space="preserve">1.- Nom del fitxer: </w:t>
      </w:r>
      <w:r w:rsidRPr="00363753">
        <w:rPr>
          <w:rFonts w:ascii="Arial" w:hAnsi="Arial" w:cs="Arial"/>
          <w:bCs/>
          <w:szCs w:val="24"/>
        </w:rPr>
        <w:t>Llista jove</w:t>
      </w:r>
    </w:p>
    <w:p w:rsidR="00AC5F3D" w:rsidRPr="00363753" w:rsidRDefault="00AC5F3D" w:rsidP="00AC5F3D">
      <w:pPr>
        <w:rPr>
          <w:rFonts w:ascii="Arial" w:hAnsi="Arial" w:cs="Arial"/>
          <w:bCs/>
          <w:szCs w:val="24"/>
        </w:rPr>
      </w:pPr>
      <w:r w:rsidRPr="00363753">
        <w:rPr>
          <w:rFonts w:ascii="Arial" w:hAnsi="Arial" w:cs="Arial"/>
          <w:bCs/>
          <w:i/>
          <w:szCs w:val="24"/>
        </w:rPr>
        <w:t xml:space="preserve">2.- Finalitat i usos: </w:t>
      </w:r>
      <w:r w:rsidRPr="00363753">
        <w:rPr>
          <w:rFonts w:ascii="Arial" w:hAnsi="Arial" w:cs="Arial"/>
          <w:bCs/>
          <w:szCs w:val="24"/>
        </w:rPr>
        <w:t>Gestió i organització d’activitats i cursos per a joves del municipi, enviament d’informació</w:t>
      </w:r>
    </w:p>
    <w:p w:rsidR="00AC5F3D" w:rsidRPr="00363753" w:rsidRDefault="00AC5F3D" w:rsidP="00AC5F3D">
      <w:pPr>
        <w:rPr>
          <w:rFonts w:ascii="Arial" w:hAnsi="Arial" w:cs="Arial"/>
          <w:bCs/>
          <w:szCs w:val="24"/>
        </w:rPr>
      </w:pPr>
      <w:r w:rsidRPr="00363753">
        <w:rPr>
          <w:rFonts w:ascii="Arial" w:hAnsi="Arial" w:cs="Arial"/>
          <w:bCs/>
          <w:i/>
          <w:szCs w:val="24"/>
        </w:rPr>
        <w:t xml:space="preserve">3.- Persones o col·lectius afectats: </w:t>
      </w:r>
      <w:r w:rsidRPr="00363753">
        <w:rPr>
          <w:rFonts w:ascii="Arial" w:hAnsi="Arial" w:cs="Arial"/>
          <w:bCs/>
          <w:szCs w:val="24"/>
        </w:rPr>
        <w:t>Joves del municipi usuaris, o que sol·liciten rebre informació, d’activitats i cursos</w:t>
      </w:r>
    </w:p>
    <w:p w:rsidR="00AC5F3D" w:rsidRPr="00363753" w:rsidRDefault="00AC5F3D" w:rsidP="00AC5F3D">
      <w:pPr>
        <w:rPr>
          <w:rFonts w:ascii="Arial" w:hAnsi="Arial" w:cs="Arial"/>
          <w:bCs/>
          <w:szCs w:val="24"/>
        </w:rPr>
      </w:pPr>
      <w:r w:rsidRPr="00363753">
        <w:rPr>
          <w:rFonts w:ascii="Arial" w:hAnsi="Arial" w:cs="Arial"/>
          <w:bCs/>
          <w:i/>
          <w:szCs w:val="24"/>
        </w:rPr>
        <w:t xml:space="preserve">4.- Procedència de les dades: </w:t>
      </w:r>
      <w:r w:rsidRPr="00363753">
        <w:rPr>
          <w:rFonts w:ascii="Arial" w:hAnsi="Arial" w:cs="Arial"/>
          <w:bCs/>
          <w:szCs w:val="24"/>
        </w:rPr>
        <w:t>Del propi interessat o del seu representant legal</w:t>
      </w:r>
    </w:p>
    <w:p w:rsidR="00AC5F3D" w:rsidRPr="00363753" w:rsidRDefault="00AC5F3D" w:rsidP="00AC5F3D">
      <w:pPr>
        <w:rPr>
          <w:rFonts w:ascii="Arial" w:hAnsi="Arial" w:cs="Arial"/>
          <w:bCs/>
          <w:szCs w:val="24"/>
        </w:rPr>
      </w:pPr>
      <w:r w:rsidRPr="00363753">
        <w:rPr>
          <w:rFonts w:ascii="Arial" w:hAnsi="Arial" w:cs="Arial"/>
          <w:bCs/>
          <w:i/>
          <w:szCs w:val="24"/>
        </w:rPr>
        <w:t xml:space="preserve">5.- Procediment de recollida de dades: </w:t>
      </w:r>
      <w:r w:rsidRPr="00363753">
        <w:rPr>
          <w:rFonts w:ascii="Arial" w:hAnsi="Arial" w:cs="Arial"/>
          <w:bCs/>
          <w:szCs w:val="24"/>
        </w:rPr>
        <w:t>Enquestes o entrevistes, formularis</w:t>
      </w:r>
    </w:p>
    <w:p w:rsidR="00AC5F3D" w:rsidRPr="00363753" w:rsidRDefault="00AC5F3D" w:rsidP="00AC5F3D">
      <w:pPr>
        <w:rPr>
          <w:rFonts w:ascii="Arial" w:hAnsi="Arial" w:cs="Arial"/>
          <w:bCs/>
          <w:szCs w:val="24"/>
        </w:rPr>
      </w:pPr>
      <w:r w:rsidRPr="00363753">
        <w:rPr>
          <w:rFonts w:ascii="Arial" w:hAnsi="Arial" w:cs="Arial"/>
          <w:bCs/>
          <w:i/>
          <w:szCs w:val="24"/>
        </w:rPr>
        <w:t>6.-</w:t>
      </w:r>
      <w:r w:rsidRPr="00363753">
        <w:rPr>
          <w:rFonts w:ascii="Arial" w:hAnsi="Arial" w:cs="Arial"/>
          <w:bCs/>
          <w:szCs w:val="24"/>
        </w:rPr>
        <w:t xml:space="preserve"> </w:t>
      </w:r>
      <w:r w:rsidRPr="00363753">
        <w:rPr>
          <w:rFonts w:ascii="Arial" w:hAnsi="Arial" w:cs="Arial"/>
          <w:bCs/>
          <w:i/>
          <w:szCs w:val="24"/>
        </w:rPr>
        <w:t xml:space="preserve">Estructura del fitxer i dades incloses: </w:t>
      </w:r>
      <w:r w:rsidRPr="00363753">
        <w:rPr>
          <w:rFonts w:ascii="Arial" w:hAnsi="Arial" w:cs="Arial"/>
          <w:bCs/>
          <w:szCs w:val="24"/>
        </w:rPr>
        <w:t>Nom i cognoms, DNI/NIF o document substitutori, adreça postal i electrònica, telèfon, signatura, data de naixement</w:t>
      </w:r>
    </w:p>
    <w:p w:rsidR="00AC5F3D" w:rsidRPr="00363753" w:rsidRDefault="00AC5F3D" w:rsidP="00AC5F3D">
      <w:pPr>
        <w:rPr>
          <w:rFonts w:ascii="Arial" w:hAnsi="Arial" w:cs="Arial"/>
          <w:bCs/>
          <w:szCs w:val="24"/>
        </w:rPr>
      </w:pPr>
      <w:r w:rsidRPr="00363753">
        <w:rPr>
          <w:rFonts w:ascii="Arial" w:hAnsi="Arial" w:cs="Arial"/>
          <w:bCs/>
          <w:i/>
          <w:szCs w:val="24"/>
        </w:rPr>
        <w:t xml:space="preserve">7.- Sistema de tractament: </w:t>
      </w:r>
      <w:r w:rsidRPr="00363753">
        <w:rPr>
          <w:rFonts w:ascii="Arial" w:hAnsi="Arial" w:cs="Arial"/>
          <w:bCs/>
          <w:szCs w:val="24"/>
        </w:rPr>
        <w:t>Manual i automatitzat</w:t>
      </w:r>
    </w:p>
    <w:p w:rsidR="00AC5F3D" w:rsidRPr="00363753" w:rsidRDefault="00AC5F3D" w:rsidP="00AC5F3D">
      <w:pPr>
        <w:rPr>
          <w:rFonts w:ascii="Arial" w:hAnsi="Arial" w:cs="Arial"/>
          <w:bCs/>
          <w:szCs w:val="24"/>
        </w:rPr>
      </w:pPr>
      <w:r w:rsidRPr="00363753">
        <w:rPr>
          <w:rFonts w:ascii="Arial" w:hAnsi="Arial" w:cs="Arial"/>
          <w:bCs/>
          <w:i/>
          <w:szCs w:val="24"/>
        </w:rPr>
        <w:t xml:space="preserve">8.- Cessions: </w:t>
      </w:r>
      <w:r w:rsidRPr="00363753">
        <w:rPr>
          <w:rFonts w:ascii="Arial" w:hAnsi="Arial" w:cs="Arial"/>
          <w:bCs/>
          <w:szCs w:val="24"/>
        </w:rPr>
        <w:t>No es preveuen</w:t>
      </w:r>
    </w:p>
    <w:p w:rsidR="00AC5F3D" w:rsidRPr="00363753" w:rsidRDefault="00AC5F3D" w:rsidP="00AC5F3D">
      <w:pPr>
        <w:rPr>
          <w:rFonts w:ascii="Arial" w:hAnsi="Arial" w:cs="Arial"/>
          <w:bCs/>
          <w:szCs w:val="24"/>
        </w:rPr>
      </w:pPr>
      <w:r w:rsidRPr="00363753">
        <w:rPr>
          <w:rFonts w:ascii="Arial" w:hAnsi="Arial" w:cs="Arial"/>
          <w:bCs/>
          <w:i/>
          <w:szCs w:val="24"/>
        </w:rPr>
        <w:t xml:space="preserve">9.- Transferències internacionals: </w:t>
      </w:r>
      <w:r w:rsidRPr="00363753">
        <w:rPr>
          <w:rFonts w:ascii="Arial" w:hAnsi="Arial" w:cs="Arial"/>
          <w:bCs/>
          <w:szCs w:val="24"/>
        </w:rPr>
        <w:t>No es preveuen</w:t>
      </w:r>
    </w:p>
    <w:p w:rsidR="00AC5F3D" w:rsidRPr="00363753" w:rsidRDefault="00AC5F3D" w:rsidP="00AC5F3D">
      <w:pPr>
        <w:rPr>
          <w:rFonts w:ascii="Arial" w:hAnsi="Arial" w:cs="Arial"/>
          <w:bCs/>
          <w:i/>
          <w:szCs w:val="24"/>
        </w:rPr>
      </w:pPr>
      <w:r w:rsidRPr="00363753">
        <w:rPr>
          <w:rFonts w:ascii="Arial" w:hAnsi="Arial" w:cs="Arial"/>
          <w:bCs/>
          <w:i/>
          <w:szCs w:val="24"/>
        </w:rPr>
        <w:t xml:space="preserve">10.- Unitat responsable: Regidoria de Joventut </w:t>
      </w:r>
    </w:p>
    <w:p w:rsidR="00AC5F3D" w:rsidRPr="00363753" w:rsidRDefault="00AC5F3D" w:rsidP="00AC5F3D">
      <w:pPr>
        <w:rPr>
          <w:rFonts w:ascii="Arial" w:hAnsi="Arial" w:cs="Arial"/>
          <w:bCs/>
          <w:szCs w:val="24"/>
        </w:rPr>
      </w:pPr>
      <w:r w:rsidRPr="00363753">
        <w:rPr>
          <w:rFonts w:ascii="Arial" w:hAnsi="Arial" w:cs="Arial"/>
          <w:bCs/>
          <w:i/>
          <w:szCs w:val="24"/>
        </w:rPr>
        <w:t xml:space="preserve">11.- Atenció als interessats, si escau, en l’exercici dels drets d’accés, rectificació, oposició i cancel·lació: </w:t>
      </w:r>
      <w:r w:rsidRPr="00363753">
        <w:rPr>
          <w:rFonts w:ascii="Arial" w:hAnsi="Arial" w:cs="Arial"/>
          <w:bCs/>
          <w:szCs w:val="24"/>
        </w:rPr>
        <w:t>Ajuntament de Fontcoberta</w:t>
      </w:r>
    </w:p>
    <w:p w:rsidR="00AC5F3D" w:rsidRPr="00363753" w:rsidRDefault="00AC5F3D" w:rsidP="00AC5F3D">
      <w:pPr>
        <w:rPr>
          <w:rFonts w:ascii="Arial" w:hAnsi="Arial" w:cs="Arial"/>
          <w:bCs/>
          <w:szCs w:val="24"/>
        </w:rPr>
      </w:pPr>
      <w:r w:rsidRPr="00363753">
        <w:rPr>
          <w:rFonts w:ascii="Arial" w:hAnsi="Arial" w:cs="Arial"/>
          <w:bCs/>
          <w:i/>
          <w:szCs w:val="24"/>
        </w:rPr>
        <w:t xml:space="preserve">12.- Nivell de seguretat: </w:t>
      </w:r>
      <w:r w:rsidRPr="00363753">
        <w:rPr>
          <w:rFonts w:ascii="Arial" w:hAnsi="Arial" w:cs="Arial"/>
          <w:bCs/>
          <w:szCs w:val="24"/>
        </w:rPr>
        <w:t>Bàsic</w:t>
      </w:r>
    </w:p>
    <w:p w:rsidR="00AC5F3D" w:rsidRPr="00363753" w:rsidRDefault="00AC5F3D" w:rsidP="00AC5F3D">
      <w:pPr>
        <w:rPr>
          <w:rFonts w:ascii="Arial" w:hAnsi="Arial" w:cs="Arial"/>
          <w:b/>
          <w:szCs w:val="24"/>
          <w:u w:val="single"/>
        </w:rPr>
      </w:pPr>
    </w:p>
    <w:p w:rsidR="00AC5F3D" w:rsidRPr="00363753" w:rsidRDefault="00AC5F3D" w:rsidP="00AC5F3D">
      <w:pPr>
        <w:rPr>
          <w:rFonts w:ascii="Arial" w:hAnsi="Arial" w:cs="Arial"/>
          <w:szCs w:val="24"/>
        </w:rPr>
      </w:pPr>
    </w:p>
    <w:p w:rsidR="00A60EF9" w:rsidRPr="00363753" w:rsidRDefault="00A60EF9" w:rsidP="00BF1C78">
      <w:pPr>
        <w:rPr>
          <w:rFonts w:ascii="Arial" w:hAnsi="Arial" w:cs="Arial"/>
          <w:b/>
          <w:szCs w:val="24"/>
          <w:u w:val="single"/>
        </w:rPr>
      </w:pPr>
    </w:p>
    <w:p w:rsidR="00A60EF9" w:rsidRPr="00363753" w:rsidRDefault="00A60EF9" w:rsidP="00BF1C78">
      <w:pPr>
        <w:rPr>
          <w:rFonts w:ascii="Arial" w:hAnsi="Arial" w:cs="Arial"/>
          <w:b/>
          <w:szCs w:val="24"/>
          <w:u w:val="single"/>
        </w:rPr>
      </w:pPr>
    </w:p>
    <w:p w:rsidR="00BF1C78" w:rsidRPr="00363753" w:rsidRDefault="00BF1C78" w:rsidP="00BF1C78">
      <w:pPr>
        <w:rPr>
          <w:rFonts w:ascii="Arial" w:hAnsi="Arial" w:cs="Arial"/>
          <w:b/>
          <w:szCs w:val="24"/>
          <w:u w:val="single"/>
        </w:rPr>
      </w:pPr>
      <w:r w:rsidRPr="00363753">
        <w:rPr>
          <w:rFonts w:ascii="Arial" w:hAnsi="Arial" w:cs="Arial"/>
          <w:b/>
          <w:szCs w:val="24"/>
          <w:u w:val="single"/>
        </w:rPr>
        <w:t xml:space="preserve"> 7è.- APROVACIÓ ADJUDICACIÓ OBRA COL·LECTOR</w:t>
      </w:r>
      <w:r w:rsidR="009538DF" w:rsidRPr="00363753">
        <w:rPr>
          <w:rFonts w:ascii="Arial" w:hAnsi="Arial" w:cs="Arial"/>
          <w:b/>
          <w:szCs w:val="24"/>
          <w:u w:val="single"/>
        </w:rPr>
        <w:t xml:space="preserve"> AIGÜES RESIDUALS SECTOR EST DE MELIANTA.</w:t>
      </w:r>
    </w:p>
    <w:p w:rsidR="00AC5F3D" w:rsidRPr="00363753" w:rsidRDefault="00AC5F3D">
      <w:pPr>
        <w:rPr>
          <w:rFonts w:ascii="Arial" w:hAnsi="Arial" w:cs="Arial"/>
          <w:b/>
          <w:szCs w:val="24"/>
          <w:u w:val="single"/>
        </w:rPr>
      </w:pPr>
    </w:p>
    <w:p w:rsidR="00A60EF9" w:rsidRPr="00363753" w:rsidRDefault="003675BF">
      <w:pPr>
        <w:rPr>
          <w:rFonts w:ascii="Arial" w:hAnsi="Arial" w:cs="Arial"/>
          <w:szCs w:val="24"/>
        </w:rPr>
      </w:pPr>
      <w:r w:rsidRPr="00363753">
        <w:rPr>
          <w:rFonts w:ascii="Arial" w:hAnsi="Arial" w:cs="Arial"/>
          <w:szCs w:val="24"/>
        </w:rPr>
        <w:t xml:space="preserve">Presentades les ofertes sol·licitades a tres empreses per a </w:t>
      </w:r>
      <w:r w:rsidR="00BF1C78" w:rsidRPr="00363753">
        <w:rPr>
          <w:rFonts w:ascii="Arial" w:hAnsi="Arial" w:cs="Arial"/>
          <w:szCs w:val="24"/>
        </w:rPr>
        <w:t xml:space="preserve">l’adjudicació de l’actuació promoguda per aquest ajuntament del col·lector de les aigües residuals del sector Est de </w:t>
      </w:r>
      <w:proofErr w:type="spellStart"/>
      <w:r w:rsidR="00BF1C78" w:rsidRPr="00363753">
        <w:rPr>
          <w:rFonts w:ascii="Arial" w:hAnsi="Arial" w:cs="Arial"/>
          <w:szCs w:val="24"/>
        </w:rPr>
        <w:t>Melianta</w:t>
      </w:r>
      <w:proofErr w:type="spellEnd"/>
      <w:r w:rsidR="00BF1C78" w:rsidRPr="00363753">
        <w:rPr>
          <w:rFonts w:ascii="Arial" w:hAnsi="Arial" w:cs="Arial"/>
          <w:szCs w:val="24"/>
        </w:rPr>
        <w:t xml:space="preserve"> a Fontcoberta,</w:t>
      </w:r>
      <w:r w:rsidRPr="00363753">
        <w:rPr>
          <w:rFonts w:ascii="Arial" w:hAnsi="Arial" w:cs="Arial"/>
          <w:szCs w:val="24"/>
        </w:rPr>
        <w:t xml:space="preserve"> i vist l’in</w:t>
      </w:r>
      <w:r w:rsidR="009538DF" w:rsidRPr="00363753">
        <w:rPr>
          <w:rFonts w:ascii="Arial" w:hAnsi="Arial" w:cs="Arial"/>
          <w:szCs w:val="24"/>
        </w:rPr>
        <w:t>forme emès</w:t>
      </w:r>
      <w:r w:rsidR="001A4A21">
        <w:rPr>
          <w:rFonts w:ascii="Arial" w:hAnsi="Arial" w:cs="Arial"/>
          <w:szCs w:val="24"/>
        </w:rPr>
        <w:t xml:space="preserve"> pel tècnic municipal i atesa la proposta, per unanimitat s’acorda:</w:t>
      </w:r>
    </w:p>
    <w:p w:rsidR="00A60EF9" w:rsidRPr="00363753" w:rsidRDefault="00A60EF9">
      <w:pPr>
        <w:rPr>
          <w:rFonts w:ascii="Arial" w:hAnsi="Arial" w:cs="Arial"/>
          <w:szCs w:val="24"/>
        </w:rPr>
      </w:pPr>
    </w:p>
    <w:p w:rsidR="00BF1C78" w:rsidRPr="00363753" w:rsidRDefault="00A60EF9">
      <w:pPr>
        <w:rPr>
          <w:rFonts w:ascii="Arial" w:hAnsi="Arial" w:cs="Arial"/>
          <w:szCs w:val="24"/>
        </w:rPr>
      </w:pPr>
      <w:r w:rsidRPr="00363753">
        <w:rPr>
          <w:rFonts w:ascii="Arial" w:hAnsi="Arial" w:cs="Arial"/>
          <w:szCs w:val="24"/>
        </w:rPr>
        <w:t xml:space="preserve">1.- Adjudicar l’obra del col·lector de les aigües residuals del sector est de </w:t>
      </w:r>
      <w:proofErr w:type="spellStart"/>
      <w:r w:rsidRPr="00363753">
        <w:rPr>
          <w:rFonts w:ascii="Arial" w:hAnsi="Arial" w:cs="Arial"/>
          <w:szCs w:val="24"/>
        </w:rPr>
        <w:t>Melianta</w:t>
      </w:r>
      <w:proofErr w:type="spellEnd"/>
      <w:r w:rsidRPr="00363753">
        <w:rPr>
          <w:rFonts w:ascii="Arial" w:hAnsi="Arial" w:cs="Arial"/>
          <w:szCs w:val="24"/>
        </w:rPr>
        <w:t xml:space="preserve"> </w:t>
      </w:r>
      <w:r w:rsidR="009538DF" w:rsidRPr="00363753">
        <w:rPr>
          <w:rFonts w:ascii="Arial" w:hAnsi="Arial" w:cs="Arial"/>
          <w:szCs w:val="24"/>
        </w:rPr>
        <w:t xml:space="preserve">a l’empresa “Excavacions </w:t>
      </w:r>
      <w:proofErr w:type="spellStart"/>
      <w:r w:rsidR="009538DF" w:rsidRPr="00363753">
        <w:rPr>
          <w:rFonts w:ascii="Arial" w:hAnsi="Arial" w:cs="Arial"/>
          <w:szCs w:val="24"/>
        </w:rPr>
        <w:t>Masdevall</w:t>
      </w:r>
      <w:proofErr w:type="spellEnd"/>
      <w:r w:rsidR="009538DF" w:rsidRPr="00363753">
        <w:rPr>
          <w:rFonts w:ascii="Arial" w:hAnsi="Arial" w:cs="Arial"/>
          <w:szCs w:val="24"/>
        </w:rPr>
        <w:t xml:space="preserve"> SL” </w:t>
      </w:r>
      <w:r w:rsidRPr="00363753">
        <w:rPr>
          <w:rFonts w:ascii="Arial" w:hAnsi="Arial" w:cs="Arial"/>
          <w:szCs w:val="24"/>
        </w:rPr>
        <w:t xml:space="preserve">, </w:t>
      </w:r>
      <w:r w:rsidR="009538DF" w:rsidRPr="00363753">
        <w:rPr>
          <w:rFonts w:ascii="Arial" w:hAnsi="Arial" w:cs="Arial"/>
          <w:szCs w:val="24"/>
        </w:rPr>
        <w:t>per haver pre</w:t>
      </w:r>
      <w:r w:rsidR="00AB2BF3" w:rsidRPr="00363753">
        <w:rPr>
          <w:rFonts w:ascii="Arial" w:hAnsi="Arial" w:cs="Arial"/>
          <w:szCs w:val="24"/>
        </w:rPr>
        <w:t>sentat l’oferta més avantatjosa, per  un import de 25.040,32 IVA inclòs.</w:t>
      </w:r>
    </w:p>
    <w:p w:rsidR="003675BF" w:rsidRPr="00363753" w:rsidRDefault="003675BF">
      <w:pPr>
        <w:rPr>
          <w:rFonts w:ascii="Arial" w:hAnsi="Arial" w:cs="Arial"/>
          <w:szCs w:val="24"/>
        </w:rPr>
      </w:pPr>
    </w:p>
    <w:p w:rsidR="00A60EF9" w:rsidRPr="00363753" w:rsidRDefault="00A60EF9">
      <w:pPr>
        <w:rPr>
          <w:rFonts w:ascii="Arial" w:hAnsi="Arial" w:cs="Arial"/>
          <w:szCs w:val="24"/>
        </w:rPr>
      </w:pPr>
      <w:r w:rsidRPr="00363753">
        <w:rPr>
          <w:rFonts w:ascii="Arial" w:hAnsi="Arial" w:cs="Arial"/>
          <w:szCs w:val="24"/>
        </w:rPr>
        <w:t xml:space="preserve">2.- Aprovar la despesa amb càrrec a l’aplicació pressupostària 15.61901 del pressupost </w:t>
      </w:r>
      <w:proofErr w:type="spellStart"/>
      <w:r w:rsidRPr="00363753">
        <w:rPr>
          <w:rFonts w:ascii="Arial" w:hAnsi="Arial" w:cs="Arial"/>
          <w:szCs w:val="24"/>
        </w:rPr>
        <w:t>d’enguany</w:t>
      </w:r>
      <w:proofErr w:type="spellEnd"/>
      <w:r w:rsidRPr="00363753">
        <w:rPr>
          <w:rFonts w:ascii="Arial" w:hAnsi="Arial" w:cs="Arial"/>
          <w:szCs w:val="24"/>
        </w:rPr>
        <w:t>.</w:t>
      </w:r>
    </w:p>
    <w:p w:rsidR="003675BF" w:rsidRPr="00363753" w:rsidRDefault="003675BF">
      <w:pPr>
        <w:rPr>
          <w:rFonts w:ascii="Arial" w:hAnsi="Arial" w:cs="Arial"/>
          <w:szCs w:val="24"/>
        </w:rPr>
      </w:pPr>
    </w:p>
    <w:p w:rsidR="00A60EF9" w:rsidRPr="00363753" w:rsidRDefault="00A60EF9">
      <w:pPr>
        <w:rPr>
          <w:rFonts w:ascii="Arial" w:hAnsi="Arial" w:cs="Arial"/>
          <w:szCs w:val="24"/>
        </w:rPr>
      </w:pPr>
      <w:r w:rsidRPr="00363753">
        <w:rPr>
          <w:rFonts w:ascii="Arial" w:hAnsi="Arial" w:cs="Arial"/>
          <w:szCs w:val="24"/>
        </w:rPr>
        <w:t>3.- Justificar aquesta obra a la Diputació abans del dia 29 de març de 2013 per tal de rebre la subvenció de 20.000 euros concedida en data 18 de desembre de 2012.</w:t>
      </w:r>
    </w:p>
    <w:p w:rsidR="00A60EF9" w:rsidRPr="00363753" w:rsidRDefault="00A60EF9">
      <w:pPr>
        <w:rPr>
          <w:rFonts w:ascii="Arial" w:hAnsi="Arial" w:cs="Arial"/>
          <w:szCs w:val="24"/>
        </w:rPr>
      </w:pPr>
    </w:p>
    <w:p w:rsidR="00A60EF9" w:rsidRPr="00363753" w:rsidRDefault="00A60EF9" w:rsidP="00A60EF9">
      <w:pPr>
        <w:rPr>
          <w:rFonts w:ascii="Arial" w:hAnsi="Arial" w:cs="Arial"/>
          <w:szCs w:val="24"/>
        </w:rPr>
      </w:pPr>
      <w:r w:rsidRPr="00363753">
        <w:rPr>
          <w:rFonts w:ascii="Arial" w:hAnsi="Arial" w:cs="Arial"/>
          <w:szCs w:val="24"/>
        </w:rPr>
        <w:t xml:space="preserve">4.- Sol·licitar a la Diputació un augment del percentatge concedit, per tal de que no minori </w:t>
      </w:r>
      <w:proofErr w:type="spellStart"/>
      <w:r w:rsidRPr="00363753">
        <w:rPr>
          <w:rFonts w:ascii="Arial" w:hAnsi="Arial" w:cs="Arial"/>
          <w:szCs w:val="24"/>
        </w:rPr>
        <w:t>l’import</w:t>
      </w:r>
      <w:proofErr w:type="spellEnd"/>
      <w:r w:rsidRPr="00363753">
        <w:rPr>
          <w:rFonts w:ascii="Arial" w:hAnsi="Arial" w:cs="Arial"/>
          <w:szCs w:val="24"/>
        </w:rPr>
        <w:t xml:space="preserve"> de la subvenció.</w:t>
      </w:r>
    </w:p>
    <w:p w:rsidR="00A60EF9" w:rsidRPr="00363753" w:rsidRDefault="00A60EF9" w:rsidP="00A60EF9">
      <w:pPr>
        <w:rPr>
          <w:rFonts w:ascii="Arial" w:hAnsi="Arial" w:cs="Arial"/>
          <w:szCs w:val="24"/>
        </w:rPr>
      </w:pPr>
    </w:p>
    <w:p w:rsidR="00A60EF9" w:rsidRPr="00363753" w:rsidRDefault="00A60EF9" w:rsidP="00A60EF9">
      <w:pPr>
        <w:rPr>
          <w:rFonts w:ascii="Arial" w:hAnsi="Arial" w:cs="Arial"/>
          <w:szCs w:val="24"/>
        </w:rPr>
      </w:pPr>
    </w:p>
    <w:p w:rsidR="00A60EF9" w:rsidRPr="00363753" w:rsidRDefault="00A60EF9">
      <w:pPr>
        <w:rPr>
          <w:rFonts w:ascii="Arial" w:hAnsi="Arial" w:cs="Arial"/>
          <w:szCs w:val="24"/>
        </w:rPr>
      </w:pPr>
    </w:p>
    <w:p w:rsidR="003675BF" w:rsidRDefault="003675BF">
      <w:pPr>
        <w:rPr>
          <w:rFonts w:ascii="Arial" w:hAnsi="Arial" w:cs="Arial"/>
          <w:b/>
          <w:szCs w:val="24"/>
        </w:rPr>
      </w:pPr>
    </w:p>
    <w:p w:rsidR="001A4A21" w:rsidRDefault="001A4A21">
      <w:pPr>
        <w:rPr>
          <w:rFonts w:ascii="Arial" w:hAnsi="Arial" w:cs="Arial"/>
          <w:b/>
          <w:szCs w:val="24"/>
        </w:rPr>
      </w:pPr>
    </w:p>
    <w:p w:rsidR="001A4A21" w:rsidRDefault="001A4A21">
      <w:pPr>
        <w:rPr>
          <w:rFonts w:ascii="Arial" w:hAnsi="Arial" w:cs="Arial"/>
          <w:szCs w:val="24"/>
        </w:rPr>
      </w:pPr>
      <w:r>
        <w:rPr>
          <w:rFonts w:ascii="Arial" w:hAnsi="Arial" w:cs="Arial"/>
          <w:szCs w:val="24"/>
        </w:rPr>
        <w:t xml:space="preserve">Seguidament pren la paraula el Sr. Alcalde i </w:t>
      </w:r>
      <w:r w:rsidR="005B1D70">
        <w:rPr>
          <w:rFonts w:ascii="Arial" w:hAnsi="Arial" w:cs="Arial"/>
          <w:szCs w:val="24"/>
        </w:rPr>
        <w:t>d’acord amb el que determina l’art. 91.4 del ROF, proposa</w:t>
      </w:r>
      <w:r w:rsidR="005D6573">
        <w:rPr>
          <w:rFonts w:ascii="Arial" w:hAnsi="Arial" w:cs="Arial"/>
          <w:szCs w:val="24"/>
        </w:rPr>
        <w:t xml:space="preserve"> </w:t>
      </w:r>
      <w:r>
        <w:rPr>
          <w:rFonts w:ascii="Arial" w:hAnsi="Arial" w:cs="Arial"/>
          <w:szCs w:val="24"/>
        </w:rPr>
        <w:t>incorporar un punt no previs</w:t>
      </w:r>
      <w:r w:rsidR="005D6573">
        <w:rPr>
          <w:rFonts w:ascii="Arial" w:hAnsi="Arial" w:cs="Arial"/>
          <w:szCs w:val="24"/>
        </w:rPr>
        <w:t xml:space="preserve">t </w:t>
      </w:r>
      <w:r w:rsidR="005B1D70">
        <w:rPr>
          <w:rFonts w:ascii="Arial" w:hAnsi="Arial" w:cs="Arial"/>
          <w:szCs w:val="24"/>
        </w:rPr>
        <w:t xml:space="preserve">a l’ordre del dia </w:t>
      </w:r>
      <w:r w:rsidR="005D6573">
        <w:rPr>
          <w:rFonts w:ascii="Arial" w:hAnsi="Arial" w:cs="Arial"/>
          <w:szCs w:val="24"/>
        </w:rPr>
        <w:t>i demana acceptar la urgència. Justificada i</w:t>
      </w:r>
      <w:r w:rsidR="005B1D70">
        <w:rPr>
          <w:rFonts w:ascii="Arial" w:hAnsi="Arial" w:cs="Arial"/>
          <w:szCs w:val="24"/>
        </w:rPr>
        <w:t xml:space="preserve"> acceptada la urgència del punt, es passa a debatre el punt següent</w:t>
      </w:r>
    </w:p>
    <w:p w:rsidR="005B1D70" w:rsidRDefault="005B1D70">
      <w:pPr>
        <w:rPr>
          <w:rFonts w:ascii="Arial" w:hAnsi="Arial" w:cs="Arial"/>
          <w:szCs w:val="24"/>
        </w:rPr>
      </w:pPr>
    </w:p>
    <w:p w:rsidR="005B1D70" w:rsidRDefault="005B1D70" w:rsidP="00A734E9">
      <w:pPr>
        <w:rPr>
          <w:rFonts w:ascii="Arial" w:hAnsi="Arial" w:cs="Arial"/>
          <w:b/>
          <w:szCs w:val="24"/>
          <w:u w:val="single"/>
        </w:rPr>
      </w:pPr>
      <w:r>
        <w:rPr>
          <w:rFonts w:ascii="Arial" w:hAnsi="Arial" w:cs="Arial"/>
          <w:b/>
          <w:szCs w:val="24"/>
          <w:u w:val="single"/>
        </w:rPr>
        <w:t>8è.- PROPOSTA DE FINANÇAMENT DE LA SUBVENCIÓ PER L’ACTUACIÓ “REFORMA CAMP DE FUTBOL MUNICIPAL”.</w:t>
      </w:r>
    </w:p>
    <w:p w:rsidR="005B1D70" w:rsidRDefault="005B1D70" w:rsidP="00A734E9">
      <w:pPr>
        <w:rPr>
          <w:rFonts w:ascii="Arial" w:hAnsi="Arial" w:cs="Arial"/>
          <w:b/>
          <w:szCs w:val="24"/>
          <w:u w:val="single"/>
        </w:rPr>
      </w:pPr>
    </w:p>
    <w:p w:rsidR="005B1D70" w:rsidRDefault="005B1D70" w:rsidP="00A734E9">
      <w:pPr>
        <w:rPr>
          <w:rFonts w:ascii="Arial" w:hAnsi="Arial" w:cs="Arial"/>
          <w:szCs w:val="24"/>
        </w:rPr>
      </w:pPr>
      <w:r>
        <w:rPr>
          <w:rFonts w:ascii="Arial" w:hAnsi="Arial" w:cs="Arial"/>
          <w:szCs w:val="24"/>
        </w:rPr>
        <w:t>Pren la paraula el Sr. Alcalde i recorda a la Corporació que en el Ple de data 26 de novembre de 2012 es va aprovar un conveni amb el Consell Català de l’Esport escollint una opció de les proposades pel finançament de l’actuació “Reforma del camp de futbol municipal”.</w:t>
      </w:r>
    </w:p>
    <w:p w:rsidR="00A32E60" w:rsidRDefault="00A32E60" w:rsidP="00A734E9">
      <w:pPr>
        <w:rPr>
          <w:rFonts w:ascii="Arial" w:hAnsi="Arial" w:cs="Arial"/>
          <w:szCs w:val="24"/>
        </w:rPr>
      </w:pPr>
      <w:r>
        <w:rPr>
          <w:rFonts w:ascii="Arial" w:hAnsi="Arial" w:cs="Arial"/>
          <w:szCs w:val="24"/>
        </w:rPr>
        <w:t>Explica que s</w:t>
      </w:r>
      <w:r w:rsidR="005B1D70">
        <w:rPr>
          <w:rFonts w:ascii="Arial" w:hAnsi="Arial" w:cs="Arial"/>
          <w:szCs w:val="24"/>
        </w:rPr>
        <w:t>’ha rebut</w:t>
      </w:r>
      <w:r>
        <w:rPr>
          <w:rFonts w:ascii="Arial" w:hAnsi="Arial" w:cs="Arial"/>
          <w:szCs w:val="24"/>
        </w:rPr>
        <w:t xml:space="preserve"> del Consell Català de l’Esport </w:t>
      </w:r>
      <w:r w:rsidR="005B1D70">
        <w:rPr>
          <w:rFonts w:ascii="Arial" w:hAnsi="Arial" w:cs="Arial"/>
          <w:szCs w:val="24"/>
        </w:rPr>
        <w:t xml:space="preserve"> </w:t>
      </w:r>
      <w:r>
        <w:rPr>
          <w:rFonts w:ascii="Arial" w:hAnsi="Arial" w:cs="Arial"/>
          <w:szCs w:val="24"/>
        </w:rPr>
        <w:t>una nova proposta de finançament de la subvenció que millora les opcions plantejades fins ara.</w:t>
      </w:r>
    </w:p>
    <w:p w:rsidR="00A734E9" w:rsidRPr="00363753" w:rsidRDefault="00A734E9" w:rsidP="00A734E9">
      <w:pPr>
        <w:rPr>
          <w:rFonts w:ascii="Arial" w:hAnsi="Arial" w:cs="Arial"/>
          <w:szCs w:val="24"/>
        </w:rPr>
      </w:pPr>
      <w:r w:rsidRPr="00363753">
        <w:rPr>
          <w:rFonts w:ascii="Arial" w:hAnsi="Arial" w:cs="Arial"/>
          <w:szCs w:val="24"/>
        </w:rPr>
        <w:t>Atesa la nova proposta de finançament de la subvenció de 75.000,00 euros per l’actuació “Reforma del camp de Futbol”, enviada pel Consell Català de l’Esport, que requereix de la tramitació d’una addenda al darrer conveni signat, la Corporació per unanimitat acorda:</w:t>
      </w:r>
    </w:p>
    <w:p w:rsidR="00A734E9" w:rsidRPr="00363753" w:rsidRDefault="00A734E9" w:rsidP="00A734E9">
      <w:pPr>
        <w:rPr>
          <w:rFonts w:ascii="Arial" w:hAnsi="Arial" w:cs="Arial"/>
          <w:szCs w:val="24"/>
        </w:rPr>
      </w:pPr>
    </w:p>
    <w:p w:rsidR="00A734E9" w:rsidRPr="00363753" w:rsidRDefault="00A734E9" w:rsidP="00A734E9">
      <w:pPr>
        <w:rPr>
          <w:rFonts w:ascii="Arial" w:hAnsi="Arial" w:cs="Arial"/>
          <w:szCs w:val="24"/>
        </w:rPr>
      </w:pPr>
      <w:r w:rsidRPr="00363753">
        <w:rPr>
          <w:rFonts w:ascii="Arial" w:hAnsi="Arial" w:cs="Arial"/>
          <w:szCs w:val="24"/>
        </w:rPr>
        <w:t xml:space="preserve">1.- Optar per la fórmula dels interessos legals per tal de que el Consell Català de l’esport tramiti al Govern la corresponent modificació de l’expedient de </w:t>
      </w:r>
      <w:proofErr w:type="spellStart"/>
      <w:r w:rsidRPr="00363753">
        <w:rPr>
          <w:rFonts w:ascii="Arial" w:hAnsi="Arial" w:cs="Arial"/>
          <w:szCs w:val="24"/>
        </w:rPr>
        <w:t>pluriennalitat</w:t>
      </w:r>
      <w:proofErr w:type="spellEnd"/>
      <w:r w:rsidRPr="00363753">
        <w:rPr>
          <w:rFonts w:ascii="Arial" w:hAnsi="Arial" w:cs="Arial"/>
          <w:szCs w:val="24"/>
        </w:rPr>
        <w:t>.</w:t>
      </w:r>
    </w:p>
    <w:p w:rsidR="00A734E9" w:rsidRPr="00363753" w:rsidRDefault="00A734E9" w:rsidP="00A734E9">
      <w:pPr>
        <w:rPr>
          <w:rFonts w:ascii="Arial" w:hAnsi="Arial" w:cs="Arial"/>
          <w:szCs w:val="24"/>
        </w:rPr>
      </w:pPr>
      <w:r w:rsidRPr="00363753">
        <w:rPr>
          <w:rFonts w:ascii="Arial" w:hAnsi="Arial" w:cs="Arial"/>
          <w:szCs w:val="24"/>
        </w:rPr>
        <w:t xml:space="preserve">2.- Aprovar la forma de pagament de la subvenció amb les condicions següents: </w:t>
      </w:r>
    </w:p>
    <w:p w:rsidR="00A734E9" w:rsidRPr="00363753" w:rsidRDefault="00A734E9" w:rsidP="00A734E9">
      <w:pPr>
        <w:rPr>
          <w:rFonts w:ascii="Arial" w:hAnsi="Arial" w:cs="Arial"/>
          <w:szCs w:val="24"/>
        </w:rPr>
      </w:pPr>
      <w:r w:rsidRPr="00363753">
        <w:rPr>
          <w:rFonts w:ascii="Arial" w:hAnsi="Arial" w:cs="Arial"/>
          <w:szCs w:val="24"/>
        </w:rPr>
        <w:t xml:space="preserve">“El pagament dels interessos es calcularà aplicant </w:t>
      </w:r>
      <w:proofErr w:type="spellStart"/>
      <w:r w:rsidRPr="00363753">
        <w:rPr>
          <w:rFonts w:ascii="Arial" w:hAnsi="Arial" w:cs="Arial"/>
          <w:szCs w:val="24"/>
        </w:rPr>
        <w:t>l’interès</w:t>
      </w:r>
      <w:proofErr w:type="spellEnd"/>
      <w:r w:rsidRPr="00363753">
        <w:rPr>
          <w:rFonts w:ascii="Arial" w:hAnsi="Arial" w:cs="Arial"/>
          <w:szCs w:val="24"/>
        </w:rPr>
        <w:t xml:space="preserve"> legal al temps transcorregut des de la data de recepció, no abans de l’1/01/2011, fins la data final del pagament de la subvenció. El Consell Català de l’Esport farà un sol pagament cada any i a efectes del càlcul dels interessos les dates d’amortització del principal seran del capítol 7.</w:t>
      </w:r>
    </w:p>
    <w:p w:rsidR="00A734E9" w:rsidRPr="00363753" w:rsidRDefault="00A734E9" w:rsidP="00A734E9">
      <w:pPr>
        <w:rPr>
          <w:rFonts w:ascii="Arial" w:hAnsi="Arial" w:cs="Arial"/>
          <w:szCs w:val="24"/>
        </w:rPr>
      </w:pPr>
      <w:r w:rsidRPr="00363753">
        <w:rPr>
          <w:rFonts w:ascii="Arial" w:hAnsi="Arial" w:cs="Arial"/>
          <w:szCs w:val="24"/>
        </w:rPr>
        <w:t xml:space="preserve">Cas que els interessos siguin inferiors a </w:t>
      </w:r>
      <w:proofErr w:type="spellStart"/>
      <w:r w:rsidRPr="00363753">
        <w:rPr>
          <w:rFonts w:ascii="Arial" w:hAnsi="Arial" w:cs="Arial"/>
          <w:szCs w:val="24"/>
        </w:rPr>
        <w:t>l’import</w:t>
      </w:r>
      <w:proofErr w:type="spellEnd"/>
      <w:r w:rsidRPr="00363753">
        <w:rPr>
          <w:rFonts w:ascii="Arial" w:hAnsi="Arial" w:cs="Arial"/>
          <w:szCs w:val="24"/>
        </w:rPr>
        <w:t xml:space="preserve"> corresponent de cada anualitat del capítol 4 que figura en el conveni, els imports sobrants s’acumularan a l’anualitat del capítol 7”.</w:t>
      </w:r>
    </w:p>
    <w:p w:rsidR="00A734E9" w:rsidRPr="00363753" w:rsidRDefault="00A734E9">
      <w:pPr>
        <w:rPr>
          <w:rFonts w:ascii="Arial" w:hAnsi="Arial" w:cs="Arial"/>
          <w:b/>
          <w:szCs w:val="24"/>
        </w:rPr>
      </w:pPr>
    </w:p>
    <w:p w:rsidR="003675BF" w:rsidRDefault="00A32E60">
      <w:pPr>
        <w:rPr>
          <w:rFonts w:ascii="Arial" w:hAnsi="Arial" w:cs="Arial"/>
          <w:b/>
          <w:szCs w:val="24"/>
          <w:u w:val="single"/>
        </w:rPr>
      </w:pPr>
      <w:r>
        <w:rPr>
          <w:rFonts w:ascii="Arial" w:hAnsi="Arial" w:cs="Arial"/>
          <w:b/>
          <w:szCs w:val="24"/>
          <w:u w:val="single"/>
        </w:rPr>
        <w:t>9è.- PRECS I PREGUNTES</w:t>
      </w:r>
    </w:p>
    <w:p w:rsidR="005866E9" w:rsidRPr="005866E9" w:rsidRDefault="005866E9">
      <w:pPr>
        <w:rPr>
          <w:rFonts w:ascii="Arial" w:hAnsi="Arial" w:cs="Arial"/>
          <w:szCs w:val="24"/>
        </w:rPr>
      </w:pPr>
    </w:p>
    <w:p w:rsidR="005866E9" w:rsidRDefault="005866E9">
      <w:pPr>
        <w:rPr>
          <w:rFonts w:ascii="Arial" w:hAnsi="Arial" w:cs="Arial"/>
          <w:szCs w:val="24"/>
        </w:rPr>
      </w:pPr>
      <w:r w:rsidRPr="005866E9">
        <w:rPr>
          <w:rFonts w:ascii="Arial" w:hAnsi="Arial" w:cs="Arial"/>
          <w:szCs w:val="24"/>
        </w:rPr>
        <w:t>E</w:t>
      </w:r>
      <w:r>
        <w:rPr>
          <w:rFonts w:ascii="Arial" w:hAnsi="Arial" w:cs="Arial"/>
          <w:szCs w:val="24"/>
        </w:rPr>
        <w:t>l Sr. Alcalde demana i si hi ha algun prec o pregunta a formular, pren la paraula la Regidora Sra. Consol Mas i demana com està el Catàleg de Masies.</w:t>
      </w:r>
    </w:p>
    <w:p w:rsidR="005866E9" w:rsidRDefault="005866E9">
      <w:pPr>
        <w:rPr>
          <w:rFonts w:ascii="Arial" w:hAnsi="Arial" w:cs="Arial"/>
          <w:szCs w:val="24"/>
        </w:rPr>
      </w:pPr>
      <w:r>
        <w:rPr>
          <w:rFonts w:ascii="Arial" w:hAnsi="Arial" w:cs="Arial"/>
          <w:szCs w:val="24"/>
        </w:rPr>
        <w:t xml:space="preserve">El Sr. Alcalde contesta que està al Consell amb les al·legacions i falta l’aprovació definitiva. </w:t>
      </w:r>
    </w:p>
    <w:p w:rsidR="005866E9" w:rsidRDefault="005866E9">
      <w:pPr>
        <w:rPr>
          <w:rFonts w:ascii="Arial" w:hAnsi="Arial" w:cs="Arial"/>
          <w:szCs w:val="24"/>
        </w:rPr>
      </w:pPr>
      <w:r>
        <w:rPr>
          <w:rFonts w:ascii="Arial" w:hAnsi="Arial" w:cs="Arial"/>
          <w:szCs w:val="24"/>
        </w:rPr>
        <w:t>Seguidament el regidor Sr. Carles Pedrola diu que farà una gestió per saber com estan els tràmits exactament.</w:t>
      </w:r>
    </w:p>
    <w:p w:rsidR="005866E9" w:rsidRDefault="005866E9">
      <w:pPr>
        <w:rPr>
          <w:rFonts w:ascii="Arial" w:hAnsi="Arial" w:cs="Arial"/>
          <w:szCs w:val="24"/>
        </w:rPr>
      </w:pPr>
    </w:p>
    <w:p w:rsidR="005866E9" w:rsidRDefault="005866E9">
      <w:pPr>
        <w:rPr>
          <w:rFonts w:ascii="Arial" w:hAnsi="Arial" w:cs="Arial"/>
          <w:szCs w:val="24"/>
        </w:rPr>
      </w:pPr>
      <w:r>
        <w:rPr>
          <w:rFonts w:ascii="Arial" w:hAnsi="Arial" w:cs="Arial"/>
          <w:szCs w:val="24"/>
        </w:rPr>
        <w:t>I no havent-hi ni més precs ni preguntes a formular, el Sr. Alcalde aixeca la sessió a les 23h, i com a secretària en dono fe.</w:t>
      </w:r>
    </w:p>
    <w:p w:rsidR="005866E9" w:rsidRDefault="005866E9">
      <w:pPr>
        <w:rPr>
          <w:rFonts w:ascii="Arial" w:hAnsi="Arial" w:cs="Arial"/>
          <w:szCs w:val="24"/>
        </w:rPr>
      </w:pPr>
    </w:p>
    <w:p w:rsidR="005866E9" w:rsidRDefault="005866E9">
      <w:pPr>
        <w:rPr>
          <w:rFonts w:ascii="Arial" w:hAnsi="Arial" w:cs="Arial"/>
          <w:szCs w:val="24"/>
        </w:rPr>
      </w:pPr>
      <w:r>
        <w:rPr>
          <w:rFonts w:ascii="Arial" w:hAnsi="Arial" w:cs="Arial"/>
          <w:szCs w:val="24"/>
        </w:rPr>
        <w:t xml:space="preserve">                                                                             Vist i Plau</w:t>
      </w:r>
    </w:p>
    <w:p w:rsidR="005866E9" w:rsidRPr="005866E9" w:rsidRDefault="005866E9">
      <w:pPr>
        <w:rPr>
          <w:rFonts w:ascii="Arial" w:hAnsi="Arial" w:cs="Arial"/>
          <w:szCs w:val="24"/>
        </w:rPr>
      </w:pPr>
      <w:r>
        <w:rPr>
          <w:rFonts w:ascii="Arial" w:hAnsi="Arial" w:cs="Arial"/>
          <w:szCs w:val="24"/>
        </w:rPr>
        <w:t xml:space="preserve">                                                                             L’Alcalde</w:t>
      </w:r>
    </w:p>
    <w:p w:rsidR="005866E9" w:rsidRPr="005866E9" w:rsidRDefault="005866E9">
      <w:pPr>
        <w:rPr>
          <w:rFonts w:ascii="Arial" w:hAnsi="Arial" w:cs="Arial"/>
          <w:szCs w:val="24"/>
          <w:u w:val="words"/>
        </w:rPr>
      </w:pPr>
      <w:r>
        <w:rPr>
          <w:rFonts w:ascii="Arial" w:hAnsi="Arial" w:cs="Arial"/>
          <w:szCs w:val="24"/>
          <w:u w:val="words"/>
        </w:rPr>
        <w:t xml:space="preserve">   </w:t>
      </w:r>
    </w:p>
    <w:sectPr w:rsidR="005866E9" w:rsidRPr="005866E9" w:rsidSect="00E102A8">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5F3D"/>
    <w:rsid w:val="000000C6"/>
    <w:rsid w:val="00011BC7"/>
    <w:rsid w:val="00013BA2"/>
    <w:rsid w:val="00014879"/>
    <w:rsid w:val="00015444"/>
    <w:rsid w:val="00015FB5"/>
    <w:rsid w:val="00032D80"/>
    <w:rsid w:val="00037AA8"/>
    <w:rsid w:val="00046FFC"/>
    <w:rsid w:val="00053BD4"/>
    <w:rsid w:val="00076E9C"/>
    <w:rsid w:val="00085431"/>
    <w:rsid w:val="000901CA"/>
    <w:rsid w:val="000A2A56"/>
    <w:rsid w:val="000A70A1"/>
    <w:rsid w:val="000B38C0"/>
    <w:rsid w:val="000C7DE5"/>
    <w:rsid w:val="000D08A3"/>
    <w:rsid w:val="000E611D"/>
    <w:rsid w:val="000F1566"/>
    <w:rsid w:val="00101051"/>
    <w:rsid w:val="00105C0C"/>
    <w:rsid w:val="001120CF"/>
    <w:rsid w:val="001369D4"/>
    <w:rsid w:val="001473FD"/>
    <w:rsid w:val="0015489C"/>
    <w:rsid w:val="00162266"/>
    <w:rsid w:val="00162B19"/>
    <w:rsid w:val="00170148"/>
    <w:rsid w:val="00182660"/>
    <w:rsid w:val="001930D7"/>
    <w:rsid w:val="00197A24"/>
    <w:rsid w:val="00197F12"/>
    <w:rsid w:val="001A3FB5"/>
    <w:rsid w:val="001A407A"/>
    <w:rsid w:val="001A41B9"/>
    <w:rsid w:val="001A4A21"/>
    <w:rsid w:val="001B6571"/>
    <w:rsid w:val="001C02C6"/>
    <w:rsid w:val="001D1F5A"/>
    <w:rsid w:val="001E1E44"/>
    <w:rsid w:val="001E2312"/>
    <w:rsid w:val="001F4333"/>
    <w:rsid w:val="001F74C0"/>
    <w:rsid w:val="001F7E69"/>
    <w:rsid w:val="00206BEA"/>
    <w:rsid w:val="00215157"/>
    <w:rsid w:val="002249A1"/>
    <w:rsid w:val="00242297"/>
    <w:rsid w:val="002507DF"/>
    <w:rsid w:val="0025325B"/>
    <w:rsid w:val="0025505F"/>
    <w:rsid w:val="00262969"/>
    <w:rsid w:val="00267F37"/>
    <w:rsid w:val="00273C33"/>
    <w:rsid w:val="00276A31"/>
    <w:rsid w:val="00287104"/>
    <w:rsid w:val="002908F5"/>
    <w:rsid w:val="002912A4"/>
    <w:rsid w:val="00291E02"/>
    <w:rsid w:val="0029250A"/>
    <w:rsid w:val="002A21BE"/>
    <w:rsid w:val="002B69AC"/>
    <w:rsid w:val="002B7CA6"/>
    <w:rsid w:val="002C5A31"/>
    <w:rsid w:val="002C7FEB"/>
    <w:rsid w:val="002D2027"/>
    <w:rsid w:val="002D3056"/>
    <w:rsid w:val="002F24F5"/>
    <w:rsid w:val="002F2939"/>
    <w:rsid w:val="00302703"/>
    <w:rsid w:val="0031764B"/>
    <w:rsid w:val="0033229B"/>
    <w:rsid w:val="003400FF"/>
    <w:rsid w:val="003405E5"/>
    <w:rsid w:val="003430B8"/>
    <w:rsid w:val="00343B0E"/>
    <w:rsid w:val="003511C8"/>
    <w:rsid w:val="00363753"/>
    <w:rsid w:val="0036456C"/>
    <w:rsid w:val="003675BF"/>
    <w:rsid w:val="00373516"/>
    <w:rsid w:val="00373D6E"/>
    <w:rsid w:val="00374A7E"/>
    <w:rsid w:val="00376FE7"/>
    <w:rsid w:val="003868A6"/>
    <w:rsid w:val="00391A4A"/>
    <w:rsid w:val="003974A6"/>
    <w:rsid w:val="003A1964"/>
    <w:rsid w:val="003A2EA8"/>
    <w:rsid w:val="003A54D5"/>
    <w:rsid w:val="003E01A2"/>
    <w:rsid w:val="00413FF5"/>
    <w:rsid w:val="0042365B"/>
    <w:rsid w:val="0042388E"/>
    <w:rsid w:val="00430EE6"/>
    <w:rsid w:val="00441D4D"/>
    <w:rsid w:val="0044544B"/>
    <w:rsid w:val="0045667D"/>
    <w:rsid w:val="00457772"/>
    <w:rsid w:val="00457CF2"/>
    <w:rsid w:val="00473C56"/>
    <w:rsid w:val="00485F17"/>
    <w:rsid w:val="004A1D9A"/>
    <w:rsid w:val="004C50F8"/>
    <w:rsid w:val="004E5B7B"/>
    <w:rsid w:val="004F23CF"/>
    <w:rsid w:val="00500432"/>
    <w:rsid w:val="00505432"/>
    <w:rsid w:val="005107AB"/>
    <w:rsid w:val="0051752E"/>
    <w:rsid w:val="00534F02"/>
    <w:rsid w:val="00541019"/>
    <w:rsid w:val="00541D2D"/>
    <w:rsid w:val="0055138C"/>
    <w:rsid w:val="0055459E"/>
    <w:rsid w:val="005558B6"/>
    <w:rsid w:val="00557379"/>
    <w:rsid w:val="005620EA"/>
    <w:rsid w:val="00580B27"/>
    <w:rsid w:val="00585D00"/>
    <w:rsid w:val="005866E9"/>
    <w:rsid w:val="00591E8C"/>
    <w:rsid w:val="00592B41"/>
    <w:rsid w:val="00593148"/>
    <w:rsid w:val="005A01A0"/>
    <w:rsid w:val="005A519D"/>
    <w:rsid w:val="005B1D70"/>
    <w:rsid w:val="005B2AE9"/>
    <w:rsid w:val="005B5D10"/>
    <w:rsid w:val="005C3BD0"/>
    <w:rsid w:val="005D6573"/>
    <w:rsid w:val="005E7B55"/>
    <w:rsid w:val="005F4360"/>
    <w:rsid w:val="0061545A"/>
    <w:rsid w:val="006176AF"/>
    <w:rsid w:val="0063534A"/>
    <w:rsid w:val="006550A0"/>
    <w:rsid w:val="006664B7"/>
    <w:rsid w:val="00667C71"/>
    <w:rsid w:val="00683666"/>
    <w:rsid w:val="00683E1B"/>
    <w:rsid w:val="00695EE4"/>
    <w:rsid w:val="006A7476"/>
    <w:rsid w:val="006B08BA"/>
    <w:rsid w:val="006B1735"/>
    <w:rsid w:val="006B5CAB"/>
    <w:rsid w:val="006C1313"/>
    <w:rsid w:val="006C312C"/>
    <w:rsid w:val="006D0833"/>
    <w:rsid w:val="006E4AF0"/>
    <w:rsid w:val="006E5C04"/>
    <w:rsid w:val="006F17F9"/>
    <w:rsid w:val="006F7381"/>
    <w:rsid w:val="00707DFF"/>
    <w:rsid w:val="0073006C"/>
    <w:rsid w:val="00740240"/>
    <w:rsid w:val="00743C6F"/>
    <w:rsid w:val="00766DB9"/>
    <w:rsid w:val="00772CC5"/>
    <w:rsid w:val="00781832"/>
    <w:rsid w:val="00783808"/>
    <w:rsid w:val="00787A24"/>
    <w:rsid w:val="00791957"/>
    <w:rsid w:val="007A3A1E"/>
    <w:rsid w:val="007B2EA6"/>
    <w:rsid w:val="007B46EE"/>
    <w:rsid w:val="007B7693"/>
    <w:rsid w:val="007C7B8F"/>
    <w:rsid w:val="007D1D14"/>
    <w:rsid w:val="007D3134"/>
    <w:rsid w:val="007E0B0A"/>
    <w:rsid w:val="007E1727"/>
    <w:rsid w:val="007E1DAA"/>
    <w:rsid w:val="007E57C8"/>
    <w:rsid w:val="0080498A"/>
    <w:rsid w:val="00812B21"/>
    <w:rsid w:val="0082260B"/>
    <w:rsid w:val="00824A59"/>
    <w:rsid w:val="00836BD6"/>
    <w:rsid w:val="008409B7"/>
    <w:rsid w:val="00846CDE"/>
    <w:rsid w:val="0085216E"/>
    <w:rsid w:val="0085219F"/>
    <w:rsid w:val="00856A14"/>
    <w:rsid w:val="0086569A"/>
    <w:rsid w:val="00880189"/>
    <w:rsid w:val="008912E3"/>
    <w:rsid w:val="0089412E"/>
    <w:rsid w:val="008C2E3C"/>
    <w:rsid w:val="008C508B"/>
    <w:rsid w:val="008C7E8C"/>
    <w:rsid w:val="008D20EC"/>
    <w:rsid w:val="008D641B"/>
    <w:rsid w:val="008E0936"/>
    <w:rsid w:val="008E12A8"/>
    <w:rsid w:val="008F22BB"/>
    <w:rsid w:val="008F3794"/>
    <w:rsid w:val="00900D75"/>
    <w:rsid w:val="00903967"/>
    <w:rsid w:val="00916447"/>
    <w:rsid w:val="009213B0"/>
    <w:rsid w:val="00931C64"/>
    <w:rsid w:val="009440B3"/>
    <w:rsid w:val="009538DF"/>
    <w:rsid w:val="00964206"/>
    <w:rsid w:val="00971B21"/>
    <w:rsid w:val="00972196"/>
    <w:rsid w:val="00976BB2"/>
    <w:rsid w:val="0099055B"/>
    <w:rsid w:val="00997115"/>
    <w:rsid w:val="009A3850"/>
    <w:rsid w:val="009C4242"/>
    <w:rsid w:val="009D796C"/>
    <w:rsid w:val="009F019E"/>
    <w:rsid w:val="009F74A9"/>
    <w:rsid w:val="00A0223A"/>
    <w:rsid w:val="00A075BB"/>
    <w:rsid w:val="00A30C60"/>
    <w:rsid w:val="00A32E60"/>
    <w:rsid w:val="00A3628C"/>
    <w:rsid w:val="00A4319B"/>
    <w:rsid w:val="00A60EF9"/>
    <w:rsid w:val="00A63CD8"/>
    <w:rsid w:val="00A670AB"/>
    <w:rsid w:val="00A734E9"/>
    <w:rsid w:val="00A77C01"/>
    <w:rsid w:val="00A92FEA"/>
    <w:rsid w:val="00AA43F9"/>
    <w:rsid w:val="00AB2BF3"/>
    <w:rsid w:val="00AB3035"/>
    <w:rsid w:val="00AB4C7B"/>
    <w:rsid w:val="00AC532B"/>
    <w:rsid w:val="00AC5F3D"/>
    <w:rsid w:val="00AD2F92"/>
    <w:rsid w:val="00AD7DA2"/>
    <w:rsid w:val="00AE6ED5"/>
    <w:rsid w:val="00AF0C0A"/>
    <w:rsid w:val="00AF783C"/>
    <w:rsid w:val="00B03DEF"/>
    <w:rsid w:val="00B1225A"/>
    <w:rsid w:val="00B1571E"/>
    <w:rsid w:val="00B3272E"/>
    <w:rsid w:val="00B65C96"/>
    <w:rsid w:val="00B704EA"/>
    <w:rsid w:val="00B716C2"/>
    <w:rsid w:val="00B7438A"/>
    <w:rsid w:val="00B76B81"/>
    <w:rsid w:val="00B80227"/>
    <w:rsid w:val="00B80256"/>
    <w:rsid w:val="00B9658C"/>
    <w:rsid w:val="00BA1101"/>
    <w:rsid w:val="00BA1684"/>
    <w:rsid w:val="00BA1D9B"/>
    <w:rsid w:val="00BA73C9"/>
    <w:rsid w:val="00BC1911"/>
    <w:rsid w:val="00BC1DB5"/>
    <w:rsid w:val="00BD7584"/>
    <w:rsid w:val="00BE5C60"/>
    <w:rsid w:val="00BF1C78"/>
    <w:rsid w:val="00BF2C16"/>
    <w:rsid w:val="00BF6512"/>
    <w:rsid w:val="00BF6E57"/>
    <w:rsid w:val="00C0066E"/>
    <w:rsid w:val="00C0495D"/>
    <w:rsid w:val="00C07FA6"/>
    <w:rsid w:val="00C16851"/>
    <w:rsid w:val="00C2240D"/>
    <w:rsid w:val="00C31E3E"/>
    <w:rsid w:val="00C52571"/>
    <w:rsid w:val="00C53D08"/>
    <w:rsid w:val="00C55F04"/>
    <w:rsid w:val="00C56A71"/>
    <w:rsid w:val="00C56CA9"/>
    <w:rsid w:val="00C61C8C"/>
    <w:rsid w:val="00C61FB7"/>
    <w:rsid w:val="00C67503"/>
    <w:rsid w:val="00C7006D"/>
    <w:rsid w:val="00C76A86"/>
    <w:rsid w:val="00C855A8"/>
    <w:rsid w:val="00C86210"/>
    <w:rsid w:val="00C901A6"/>
    <w:rsid w:val="00C94E2C"/>
    <w:rsid w:val="00CA0638"/>
    <w:rsid w:val="00CA19AA"/>
    <w:rsid w:val="00CB47DB"/>
    <w:rsid w:val="00CB6053"/>
    <w:rsid w:val="00CD08A7"/>
    <w:rsid w:val="00CE50AF"/>
    <w:rsid w:val="00D019FE"/>
    <w:rsid w:val="00D21B52"/>
    <w:rsid w:val="00D2266F"/>
    <w:rsid w:val="00D26BF8"/>
    <w:rsid w:val="00D32410"/>
    <w:rsid w:val="00D33AFC"/>
    <w:rsid w:val="00D45B63"/>
    <w:rsid w:val="00D5002C"/>
    <w:rsid w:val="00D5157E"/>
    <w:rsid w:val="00D56DE7"/>
    <w:rsid w:val="00D74C02"/>
    <w:rsid w:val="00D81D99"/>
    <w:rsid w:val="00D859CA"/>
    <w:rsid w:val="00D87708"/>
    <w:rsid w:val="00D90EC8"/>
    <w:rsid w:val="00D96D6E"/>
    <w:rsid w:val="00DA459B"/>
    <w:rsid w:val="00DD3BE2"/>
    <w:rsid w:val="00DD5FBE"/>
    <w:rsid w:val="00DE00ED"/>
    <w:rsid w:val="00DE3401"/>
    <w:rsid w:val="00DF0769"/>
    <w:rsid w:val="00DF2EC1"/>
    <w:rsid w:val="00E00310"/>
    <w:rsid w:val="00E0154B"/>
    <w:rsid w:val="00E06944"/>
    <w:rsid w:val="00E07834"/>
    <w:rsid w:val="00E102A8"/>
    <w:rsid w:val="00E16062"/>
    <w:rsid w:val="00E23CF6"/>
    <w:rsid w:val="00E42F54"/>
    <w:rsid w:val="00E458CD"/>
    <w:rsid w:val="00E565BE"/>
    <w:rsid w:val="00E62F92"/>
    <w:rsid w:val="00E66084"/>
    <w:rsid w:val="00E67457"/>
    <w:rsid w:val="00E711C5"/>
    <w:rsid w:val="00E76CBD"/>
    <w:rsid w:val="00E81CBB"/>
    <w:rsid w:val="00EA4947"/>
    <w:rsid w:val="00EA5C2C"/>
    <w:rsid w:val="00EC1CA9"/>
    <w:rsid w:val="00EC26D4"/>
    <w:rsid w:val="00EE322A"/>
    <w:rsid w:val="00EE4719"/>
    <w:rsid w:val="00EF0E34"/>
    <w:rsid w:val="00EF349F"/>
    <w:rsid w:val="00F155FE"/>
    <w:rsid w:val="00F168EA"/>
    <w:rsid w:val="00F217EF"/>
    <w:rsid w:val="00F21926"/>
    <w:rsid w:val="00F3560B"/>
    <w:rsid w:val="00F43BEC"/>
    <w:rsid w:val="00F43F01"/>
    <w:rsid w:val="00F52618"/>
    <w:rsid w:val="00F56F6D"/>
    <w:rsid w:val="00F60374"/>
    <w:rsid w:val="00F72143"/>
    <w:rsid w:val="00F94CE1"/>
    <w:rsid w:val="00F96382"/>
    <w:rsid w:val="00F97A57"/>
    <w:rsid w:val="00FA05A6"/>
    <w:rsid w:val="00FB3D4F"/>
    <w:rsid w:val="00FB63F0"/>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3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AC5F3D"/>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5F3D"/>
    <w:rPr>
      <w:rFonts w:ascii="Times New Roman" w:eastAsia="Times New Roman" w:hAnsi="Times New Roman" w:cs="Times New Roman"/>
      <w:b/>
      <w:sz w:val="24"/>
      <w:szCs w:val="20"/>
      <w:lang w:val="ca-ES" w:eastAsia="es-ES"/>
    </w:rPr>
  </w:style>
  <w:style w:type="paragraph" w:styleId="Prrafodelista">
    <w:name w:val="List Paragraph"/>
    <w:basedOn w:val="Normal"/>
    <w:uiPriority w:val="34"/>
    <w:qFormat/>
    <w:rsid w:val="00BA1D9B"/>
    <w:pPr>
      <w:ind w:left="720"/>
      <w:contextualSpacing/>
    </w:pPr>
  </w:style>
  <w:style w:type="paragraph" w:customStyle="1" w:styleId="Default">
    <w:name w:val="Default"/>
    <w:rsid w:val="009538D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DF33-EC7A-4300-A78B-900815B7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38</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cp:revision>
  <cp:lastPrinted>2013-03-20T15:43:00Z</cp:lastPrinted>
  <dcterms:created xsi:type="dcterms:W3CDTF">2013-03-07T12:00:00Z</dcterms:created>
  <dcterms:modified xsi:type="dcterms:W3CDTF">2013-03-20T15:58:00Z</dcterms:modified>
</cp:coreProperties>
</file>